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136CB" w14:textId="77777777" w:rsidR="00C84907" w:rsidRDefault="00C84907" w:rsidP="00C84907">
      <w:pPr>
        <w:pStyle w:val="Title"/>
        <w:rPr>
          <w:lang w:val="en-US"/>
        </w:rPr>
      </w:pPr>
      <w:r>
        <w:rPr>
          <w:lang w:val="en-US"/>
        </w:rPr>
        <w:t>NWEN_243 Project 1</w:t>
      </w:r>
    </w:p>
    <w:p w14:paraId="120FCADD" w14:textId="77777777" w:rsidR="00C84907" w:rsidRPr="0007120C" w:rsidRDefault="00C84907" w:rsidP="00C84907">
      <w:pPr>
        <w:rPr>
          <w:sz w:val="32"/>
          <w:szCs w:val="32"/>
          <w:lang w:val="en-US"/>
        </w:rPr>
      </w:pPr>
      <w:r>
        <w:rPr>
          <w:b/>
          <w:sz w:val="32"/>
          <w:szCs w:val="32"/>
          <w:lang w:val="en-US"/>
        </w:rPr>
        <w:t xml:space="preserve">Name: </w:t>
      </w:r>
      <w:r>
        <w:rPr>
          <w:sz w:val="32"/>
          <w:szCs w:val="32"/>
          <w:lang w:val="en-US"/>
        </w:rPr>
        <w:t>Nico Wartmann</w:t>
      </w:r>
    </w:p>
    <w:p w14:paraId="02E644D8" w14:textId="77777777" w:rsidR="00C84907" w:rsidRDefault="00C84907" w:rsidP="00C84907">
      <w:pPr>
        <w:rPr>
          <w:sz w:val="32"/>
          <w:szCs w:val="32"/>
        </w:rPr>
      </w:pPr>
      <w:r>
        <w:rPr>
          <w:b/>
          <w:sz w:val="32"/>
          <w:szCs w:val="32"/>
          <w:lang w:val="en-US"/>
        </w:rPr>
        <w:t xml:space="preserve">Student ID: </w:t>
      </w:r>
      <w:r w:rsidRPr="0007120C">
        <w:rPr>
          <w:sz w:val="32"/>
          <w:szCs w:val="32"/>
        </w:rPr>
        <w:t>300671406</w:t>
      </w:r>
    </w:p>
    <w:p w14:paraId="56EBC609" w14:textId="066BDA36" w:rsidR="00C84907" w:rsidRPr="0007120C" w:rsidRDefault="00C84907" w:rsidP="00C84907">
      <w:pPr>
        <w:rPr>
          <w:sz w:val="32"/>
          <w:szCs w:val="32"/>
        </w:rPr>
      </w:pPr>
      <w:r w:rsidRPr="0007120C">
        <w:rPr>
          <w:b/>
          <w:sz w:val="32"/>
          <w:szCs w:val="32"/>
        </w:rPr>
        <w:t>Date:</w:t>
      </w:r>
      <w:r>
        <w:rPr>
          <w:sz w:val="32"/>
          <w:szCs w:val="32"/>
        </w:rPr>
        <w:t xml:space="preserve"> </w:t>
      </w:r>
      <w:r w:rsidR="007F23F2">
        <w:rPr>
          <w:sz w:val="32"/>
          <w:szCs w:val="32"/>
        </w:rPr>
        <w:t>05</w:t>
      </w:r>
      <w:r>
        <w:rPr>
          <w:sz w:val="32"/>
          <w:szCs w:val="32"/>
        </w:rPr>
        <w:t>.</w:t>
      </w:r>
      <w:r w:rsidR="007F23F2">
        <w:rPr>
          <w:sz w:val="32"/>
          <w:szCs w:val="32"/>
        </w:rPr>
        <w:t>10</w:t>
      </w:r>
      <w:r>
        <w:rPr>
          <w:sz w:val="32"/>
          <w:szCs w:val="32"/>
        </w:rPr>
        <w:t>.2024</w:t>
      </w:r>
    </w:p>
    <w:p w14:paraId="2E193E6E" w14:textId="77777777" w:rsidR="00C84907" w:rsidRDefault="00C84907" w:rsidP="00C84907">
      <w:r>
        <w:br w:type="page"/>
      </w:r>
    </w:p>
    <w:p w14:paraId="61F9F612" w14:textId="145AECAC" w:rsidR="00211CB9" w:rsidRDefault="00211CB9" w:rsidP="00211CB9">
      <w:pPr>
        <w:keepNext/>
      </w:pPr>
      <w:r>
        <w:lastRenderedPageBreak/>
        <w:t>It didn’t feel necessary for me to document the steps before as they are already documented in detail in the assignment itself. Documenting copying code and executing shell commands exactly as instructed does not feel reasonable.</w:t>
      </w:r>
      <w:r w:rsidR="009B6316">
        <w:t xml:space="preserve"> </w:t>
      </w:r>
    </w:p>
    <w:p w14:paraId="42C44EA4" w14:textId="7324B328" w:rsidR="00211CB9" w:rsidRDefault="00211CB9" w:rsidP="00211CB9">
      <w:pPr>
        <w:keepNext/>
      </w:pPr>
      <w:r w:rsidRPr="00211CB9">
        <w:drawing>
          <wp:inline distT="0" distB="0" distL="0" distR="0" wp14:anchorId="60D47371" wp14:editId="4608B1F0">
            <wp:extent cx="5731510" cy="391795"/>
            <wp:effectExtent l="0" t="0" r="2540" b="8255"/>
            <wp:docPr id="98001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3894" name=""/>
                    <pic:cNvPicPr/>
                  </pic:nvPicPr>
                  <pic:blipFill>
                    <a:blip r:embed="rId6"/>
                    <a:stretch>
                      <a:fillRect/>
                    </a:stretch>
                  </pic:blipFill>
                  <pic:spPr>
                    <a:xfrm>
                      <a:off x="0" y="0"/>
                      <a:ext cx="5731510" cy="391795"/>
                    </a:xfrm>
                    <a:prstGeom prst="rect">
                      <a:avLst/>
                    </a:prstGeom>
                  </pic:spPr>
                </pic:pic>
              </a:graphicData>
            </a:graphic>
          </wp:inline>
        </w:drawing>
      </w:r>
    </w:p>
    <w:p w14:paraId="1F5FBDB3" w14:textId="0729ED8C" w:rsidR="00024872" w:rsidRDefault="00211CB9" w:rsidP="00211CB9">
      <w:pPr>
        <w:pStyle w:val="Caption"/>
      </w:pPr>
      <w:r>
        <w:t xml:space="preserve">Figure </w:t>
      </w:r>
      <w:fldSimple w:instr=" SEQ Figure \* ARABIC ">
        <w:r w:rsidR="00C50D44">
          <w:rPr>
            <w:noProof/>
          </w:rPr>
          <w:t>1</w:t>
        </w:r>
      </w:fldSimple>
      <w:r>
        <w:t>: Testing Setup from Client</w:t>
      </w:r>
    </w:p>
    <w:p w14:paraId="39B24407" w14:textId="77777777" w:rsidR="00670A70" w:rsidRDefault="00670A70">
      <w:pPr>
        <w:rPr>
          <w:rFonts w:asciiTheme="majorHAnsi" w:eastAsiaTheme="majorEastAsia" w:hAnsiTheme="majorHAnsi" w:cstheme="majorBidi"/>
          <w:color w:val="0F4761" w:themeColor="accent1" w:themeShade="BF"/>
          <w:sz w:val="32"/>
          <w:szCs w:val="32"/>
        </w:rPr>
      </w:pPr>
      <w:r>
        <w:br w:type="page"/>
      </w:r>
    </w:p>
    <w:p w14:paraId="7643D9C2" w14:textId="6E792CA2" w:rsidR="00670A70" w:rsidRPr="00670A70" w:rsidRDefault="00211CB9" w:rsidP="00670A70">
      <w:pPr>
        <w:pStyle w:val="Heading2"/>
      </w:pPr>
      <w:r>
        <w:lastRenderedPageBreak/>
        <w:t>Part 5: Question</w:t>
      </w:r>
    </w:p>
    <w:p w14:paraId="582EE818" w14:textId="77777777" w:rsidR="00670A70" w:rsidRDefault="00670A70" w:rsidP="00670A70">
      <w:pPr>
        <w:keepNext/>
      </w:pPr>
      <w:r w:rsidRPr="00670A70">
        <w:drawing>
          <wp:inline distT="0" distB="0" distL="0" distR="0" wp14:anchorId="4037CB65" wp14:editId="3589DBAF">
            <wp:extent cx="5731510" cy="2310765"/>
            <wp:effectExtent l="0" t="0" r="2540" b="0"/>
            <wp:docPr id="154568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85860" name=""/>
                    <pic:cNvPicPr/>
                  </pic:nvPicPr>
                  <pic:blipFill>
                    <a:blip r:embed="rId7"/>
                    <a:stretch>
                      <a:fillRect/>
                    </a:stretch>
                  </pic:blipFill>
                  <pic:spPr>
                    <a:xfrm>
                      <a:off x="0" y="0"/>
                      <a:ext cx="5731510" cy="2310765"/>
                    </a:xfrm>
                    <a:prstGeom prst="rect">
                      <a:avLst/>
                    </a:prstGeom>
                  </pic:spPr>
                </pic:pic>
              </a:graphicData>
            </a:graphic>
          </wp:inline>
        </w:drawing>
      </w:r>
    </w:p>
    <w:p w14:paraId="4CB2354D" w14:textId="70CA33A2" w:rsidR="00211CB9" w:rsidRDefault="00670A70" w:rsidP="00670A70">
      <w:pPr>
        <w:pStyle w:val="Caption"/>
      </w:pPr>
      <w:r>
        <w:t xml:space="preserve">Figure </w:t>
      </w:r>
      <w:fldSimple w:instr=" SEQ Figure \* ARABIC ">
        <w:r w:rsidR="00C50D44">
          <w:rPr>
            <w:noProof/>
          </w:rPr>
          <w:t>2</w:t>
        </w:r>
      </w:fldSimple>
      <w:r>
        <w:t>: Task in cluster</w:t>
      </w:r>
    </w:p>
    <w:p w14:paraId="040309E4" w14:textId="0AE209DD" w:rsidR="00670A70" w:rsidRDefault="00670A70" w:rsidP="00211CB9">
      <w:r>
        <w:t>To get one example of a scalable solution I executed the following steps:</w:t>
      </w:r>
    </w:p>
    <w:p w14:paraId="6C297A8B" w14:textId="0BC32AA6" w:rsidR="00670A70" w:rsidRDefault="00670A70" w:rsidP="00670A70">
      <w:pPr>
        <w:pStyle w:val="ListParagraph"/>
        <w:numPr>
          <w:ilvl w:val="0"/>
          <w:numId w:val="1"/>
        </w:numPr>
      </w:pPr>
      <w:r>
        <w:t>I created a Tag of the Docker Image on the EC2 instance and pushed it to a Repository on my Docker</w:t>
      </w:r>
    </w:p>
    <w:p w14:paraId="3265BC66" w14:textId="3317CBE3" w:rsidR="00670A70" w:rsidRDefault="00670A70" w:rsidP="00670A70">
      <w:pPr>
        <w:pStyle w:val="ListParagraph"/>
        <w:numPr>
          <w:ilvl w:val="0"/>
          <w:numId w:val="1"/>
        </w:numPr>
      </w:pPr>
      <w:r>
        <w:t>I created a Task with this tag in the ECS console</w:t>
      </w:r>
    </w:p>
    <w:p w14:paraId="11C0809C" w14:textId="6E5EC9F1" w:rsidR="00670A70" w:rsidRDefault="00670A70" w:rsidP="00670A70">
      <w:pPr>
        <w:pStyle w:val="ListParagraph"/>
        <w:numPr>
          <w:ilvl w:val="0"/>
          <w:numId w:val="1"/>
        </w:numPr>
      </w:pPr>
      <w:r>
        <w:t>I created a new cluster in ECS console</w:t>
      </w:r>
    </w:p>
    <w:p w14:paraId="5C6B8289" w14:textId="6F964BE5" w:rsidR="00670A70" w:rsidRDefault="00670A70" w:rsidP="00670A70">
      <w:pPr>
        <w:pStyle w:val="ListParagraph"/>
        <w:numPr>
          <w:ilvl w:val="0"/>
          <w:numId w:val="1"/>
        </w:numPr>
      </w:pPr>
      <w:r>
        <w:t>I deployed the task onto the new cluster</w:t>
      </w:r>
    </w:p>
    <w:p w14:paraId="098CBA9D" w14:textId="29E50718" w:rsidR="00670A70" w:rsidRDefault="00670A70" w:rsidP="00670A70">
      <w:r>
        <w:t>With this solution the app can run serverless and can easily be replicated. All we need to do to get more is increase the number of desired tasks on the cluster.</w:t>
      </w:r>
    </w:p>
    <w:p w14:paraId="13D75634" w14:textId="727C5A40" w:rsidR="00670A70" w:rsidRDefault="00670A70" w:rsidP="00670A70">
      <w:r>
        <w:t>This is by no means a complete setup.  A load balancer would make this much more reasonable, so the app availability can be scaled up and down automatically by demand. Also without the load balancer we would have to promote multiple public Ips which frankly doesn’t seem like a reasonable thing to do.</w:t>
      </w:r>
    </w:p>
    <w:p w14:paraId="23E3238C" w14:textId="1B0765E3" w:rsidR="00670A70" w:rsidRDefault="00670A70" w:rsidP="00670A70">
      <w:r>
        <w:rPr>
          <w:noProof/>
        </w:rPr>
        <mc:AlternateContent>
          <mc:Choice Requires="wpi">
            <w:drawing>
              <wp:anchor distT="0" distB="0" distL="114300" distR="114300" simplePos="0" relativeHeight="251824128" behindDoc="0" locked="0" layoutInCell="1" allowOverlap="1" wp14:anchorId="05DC76F5" wp14:editId="1D9C4475">
                <wp:simplePos x="0" y="0"/>
                <wp:positionH relativeFrom="column">
                  <wp:posOffset>5173771</wp:posOffset>
                </wp:positionH>
                <wp:positionV relativeFrom="paragraph">
                  <wp:posOffset>883442</wp:posOffset>
                </wp:positionV>
                <wp:extent cx="21600" cy="122760"/>
                <wp:effectExtent l="38100" t="38100" r="35560" b="48895"/>
                <wp:wrapNone/>
                <wp:docPr id="1518046937" name="Ink 179"/>
                <wp:cNvGraphicFramePr/>
                <a:graphic xmlns:a="http://schemas.openxmlformats.org/drawingml/2006/main">
                  <a:graphicData uri="http://schemas.microsoft.com/office/word/2010/wordprocessingInk">
                    <w14:contentPart bwMode="auto" r:id="rId8">
                      <w14:nvContentPartPr>
                        <w14:cNvContentPartPr/>
                      </w14:nvContentPartPr>
                      <w14:xfrm>
                        <a:off x="0" y="0"/>
                        <a:ext cx="21600" cy="122760"/>
                      </w14:xfrm>
                    </w14:contentPart>
                  </a:graphicData>
                </a:graphic>
              </wp:anchor>
            </w:drawing>
          </mc:Choice>
          <mc:Fallback>
            <w:pict>
              <v:shapetype w14:anchorId="5C35A2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9" o:spid="_x0000_s1026" type="#_x0000_t75" style="position:absolute;margin-left:406.9pt;margin-top:69.05pt;width:2.65pt;height:10.6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">
                <v:imagedata r:id="rId9" o:title=""/>
              </v:shape>
            </w:pict>
          </mc:Fallback>
        </mc:AlternateContent>
      </w:r>
      <w:r>
        <w:t>Another solution would be to host this application in a EC2 instance and create and terminate instances of it with a Load Balancer and Auto Scaler. This has a larger overhead though and since the docker image already exists, the first solution explained seems more reasonable.</w:t>
      </w:r>
    </w:p>
    <w:p w14:paraId="056E2B20" w14:textId="1C9E08A9" w:rsidR="00670A70" w:rsidRPr="00211CB9" w:rsidRDefault="00670A70" w:rsidP="00670A70">
      <w:r>
        <w:rPr>
          <w:noProof/>
        </w:rPr>
        <mc:AlternateContent>
          <mc:Choice Requires="wpi">
            <w:drawing>
              <wp:anchor distT="0" distB="0" distL="114300" distR="114300" simplePos="0" relativeHeight="251826176" behindDoc="0" locked="0" layoutInCell="1" allowOverlap="1" wp14:anchorId="75BF02B9" wp14:editId="11766695">
                <wp:simplePos x="0" y="0"/>
                <wp:positionH relativeFrom="column">
                  <wp:posOffset>5227051</wp:posOffset>
                </wp:positionH>
                <wp:positionV relativeFrom="paragraph">
                  <wp:posOffset>1109947</wp:posOffset>
                </wp:positionV>
                <wp:extent cx="28440" cy="140040"/>
                <wp:effectExtent l="38100" t="38100" r="48260" b="50800"/>
                <wp:wrapNone/>
                <wp:docPr id="783973298" name="Ink 181"/>
                <wp:cNvGraphicFramePr/>
                <a:graphic xmlns:a="http://schemas.openxmlformats.org/drawingml/2006/main">
                  <a:graphicData uri="http://schemas.microsoft.com/office/word/2010/wordprocessingInk">
                    <w14:contentPart bwMode="auto" r:id="rId10">
                      <w14:nvContentPartPr>
                        <w14:cNvContentPartPr/>
                      </w14:nvContentPartPr>
                      <w14:xfrm>
                        <a:off x="0" y="0"/>
                        <a:ext cx="28440" cy="140040"/>
                      </w14:xfrm>
                    </w14:contentPart>
                  </a:graphicData>
                </a:graphic>
              </wp:anchor>
            </w:drawing>
          </mc:Choice>
          <mc:Fallback>
            <w:pict>
              <v:shape w14:anchorId="36D240CA" id="Ink 181" o:spid="_x0000_s1026" type="#_x0000_t75" style="position:absolute;margin-left:411.1pt;margin-top:86.9pt;width:3.25pt;height:12.0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">
                <v:imagedata r:id="rId11" o:title=""/>
              </v:shape>
            </w:pict>
          </mc:Fallback>
        </mc:AlternateContent>
      </w:r>
      <w:r>
        <w:rPr>
          <w:noProof/>
        </w:rPr>
        <mc:AlternateContent>
          <mc:Choice Requires="wpi">
            <w:drawing>
              <wp:anchor distT="0" distB="0" distL="114300" distR="114300" simplePos="0" relativeHeight="251825152" behindDoc="0" locked="0" layoutInCell="1" allowOverlap="1" wp14:anchorId="3F5A78CC" wp14:editId="40FBF783">
                <wp:simplePos x="0" y="0"/>
                <wp:positionH relativeFrom="column">
                  <wp:posOffset>5216611</wp:posOffset>
                </wp:positionH>
                <wp:positionV relativeFrom="paragraph">
                  <wp:posOffset>575347</wp:posOffset>
                </wp:positionV>
                <wp:extent cx="17640" cy="132840"/>
                <wp:effectExtent l="38100" t="38100" r="40005" b="38735"/>
                <wp:wrapNone/>
                <wp:docPr id="1054576078" name="Ink 180"/>
                <wp:cNvGraphicFramePr/>
                <a:graphic xmlns:a="http://schemas.openxmlformats.org/drawingml/2006/main">
                  <a:graphicData uri="http://schemas.microsoft.com/office/word/2010/wordprocessingInk">
                    <w14:contentPart bwMode="auto" r:id="rId12">
                      <w14:nvContentPartPr>
                        <w14:cNvContentPartPr/>
                      </w14:nvContentPartPr>
                      <w14:xfrm>
                        <a:off x="0" y="0"/>
                        <a:ext cx="17640" cy="132840"/>
                      </w14:xfrm>
                    </w14:contentPart>
                  </a:graphicData>
                </a:graphic>
              </wp:anchor>
            </w:drawing>
          </mc:Choice>
          <mc:Fallback>
            <w:pict>
              <v:shape w14:anchorId="16761017" id="Ink 180" o:spid="_x0000_s1026" type="#_x0000_t75" style="position:absolute;margin-left:410.25pt;margin-top:44.8pt;width:2.4pt;height:11.4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">
                <v:imagedata r:id="rId13" o:title=""/>
              </v:shape>
            </w:pict>
          </mc:Fallback>
        </mc:AlternateContent>
      </w:r>
      <w:r>
        <w:rPr>
          <w:noProof/>
        </w:rPr>
        <mc:AlternateContent>
          <mc:Choice Requires="wpi">
            <w:drawing>
              <wp:anchor distT="0" distB="0" distL="114300" distR="114300" simplePos="0" relativeHeight="251823104" behindDoc="0" locked="0" layoutInCell="1" allowOverlap="1" wp14:anchorId="170B65F5" wp14:editId="02E6C11D">
                <wp:simplePos x="0" y="0"/>
                <wp:positionH relativeFrom="column">
                  <wp:posOffset>3408680</wp:posOffset>
                </wp:positionH>
                <wp:positionV relativeFrom="paragraph">
                  <wp:posOffset>-15240</wp:posOffset>
                </wp:positionV>
                <wp:extent cx="530130" cy="591165"/>
                <wp:effectExtent l="38100" t="38100" r="0" b="38100"/>
                <wp:wrapNone/>
                <wp:docPr id="991085247" name="Ink 178"/>
                <wp:cNvGraphicFramePr/>
                <a:graphic xmlns:a="http://schemas.openxmlformats.org/drawingml/2006/main">
                  <a:graphicData uri="http://schemas.microsoft.com/office/word/2010/wordprocessingInk">
                    <w14:contentPart bwMode="auto" r:id="rId14">
                      <w14:nvContentPartPr>
                        <w14:cNvContentPartPr/>
                      </w14:nvContentPartPr>
                      <w14:xfrm>
                        <a:off x="0" y="0"/>
                        <a:ext cx="530130" cy="591165"/>
                      </w14:xfrm>
                    </w14:contentPart>
                  </a:graphicData>
                </a:graphic>
              </wp:anchor>
            </w:drawing>
          </mc:Choice>
          <mc:Fallback>
            <w:pict>
              <v:shape w14:anchorId="1D625EA5" id="Ink 178" o:spid="_x0000_s1026" type="#_x0000_t75" style="position:absolute;margin-left:267.9pt;margin-top:-1.7pt;width:42.75pt;height:47.5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">
                <v:imagedata r:id="rId15" o:title=""/>
              </v:shape>
            </w:pict>
          </mc:Fallback>
        </mc:AlternateContent>
      </w:r>
      <w:r>
        <w:rPr>
          <w:noProof/>
        </w:rPr>
        <mc:AlternateContent>
          <mc:Choice Requires="wpi">
            <w:drawing>
              <wp:anchor distT="0" distB="0" distL="114300" distR="114300" simplePos="0" relativeHeight="251809792" behindDoc="0" locked="0" layoutInCell="1" allowOverlap="1" wp14:anchorId="482FEFE2" wp14:editId="0E7E0268">
                <wp:simplePos x="0" y="0"/>
                <wp:positionH relativeFrom="column">
                  <wp:posOffset>3586480</wp:posOffset>
                </wp:positionH>
                <wp:positionV relativeFrom="paragraph">
                  <wp:posOffset>-260350</wp:posOffset>
                </wp:positionV>
                <wp:extent cx="1870710" cy="1702435"/>
                <wp:effectExtent l="38100" t="38100" r="34290" b="50165"/>
                <wp:wrapNone/>
                <wp:docPr id="914744625" name="Ink 165"/>
                <wp:cNvGraphicFramePr/>
                <a:graphic xmlns:a="http://schemas.openxmlformats.org/drawingml/2006/main">
                  <a:graphicData uri="http://schemas.microsoft.com/office/word/2010/wordprocessingInk">
                    <w14:contentPart bwMode="auto" r:id="rId16">
                      <w14:nvContentPartPr>
                        <w14:cNvContentPartPr/>
                      </w14:nvContentPartPr>
                      <w14:xfrm>
                        <a:off x="0" y="0"/>
                        <a:ext cx="1870710" cy="1702435"/>
                      </w14:xfrm>
                    </w14:contentPart>
                  </a:graphicData>
                </a:graphic>
              </wp:anchor>
            </w:drawing>
          </mc:Choice>
          <mc:Fallback>
            <w:pict>
              <v:shape w14:anchorId="0A01E643" id="Ink 165" o:spid="_x0000_s1026" type="#_x0000_t75" style="position:absolute;margin-left:281.9pt;margin-top:-21pt;width:148.25pt;height:13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">
                <v:imagedata r:id="rId17" o:title=""/>
              </v:shape>
            </w:pict>
          </mc:Fallback>
        </mc:AlternateContent>
      </w:r>
      <w:r>
        <w:rPr>
          <w:noProof/>
        </w:rPr>
        <mc:AlternateContent>
          <mc:Choice Requires="wpi">
            <w:drawing>
              <wp:anchor distT="0" distB="0" distL="114300" distR="114300" simplePos="0" relativeHeight="251778048" behindDoc="0" locked="0" layoutInCell="1" allowOverlap="1" wp14:anchorId="279C5803" wp14:editId="294C6C02">
                <wp:simplePos x="0" y="0"/>
                <wp:positionH relativeFrom="column">
                  <wp:posOffset>1468755</wp:posOffset>
                </wp:positionH>
                <wp:positionV relativeFrom="paragraph">
                  <wp:posOffset>403860</wp:posOffset>
                </wp:positionV>
                <wp:extent cx="2122170" cy="1475105"/>
                <wp:effectExtent l="38100" t="38100" r="49530" b="48895"/>
                <wp:wrapNone/>
                <wp:docPr id="1223782084" name="Ink 134"/>
                <wp:cNvGraphicFramePr/>
                <a:graphic xmlns:a="http://schemas.openxmlformats.org/drawingml/2006/main">
                  <a:graphicData uri="http://schemas.microsoft.com/office/word/2010/wordprocessingInk">
                    <w14:contentPart bwMode="auto" r:id="rId18">
                      <w14:nvContentPartPr>
                        <w14:cNvContentPartPr/>
                      </w14:nvContentPartPr>
                      <w14:xfrm>
                        <a:off x="0" y="0"/>
                        <a:ext cx="2122170" cy="1475105"/>
                      </w14:xfrm>
                    </w14:contentPart>
                  </a:graphicData>
                </a:graphic>
              </wp:anchor>
            </w:drawing>
          </mc:Choice>
          <mc:Fallback>
            <w:pict>
              <v:shape w14:anchorId="2195BC08" id="Ink 134" o:spid="_x0000_s1026" type="#_x0000_t75" style="position:absolute;margin-left:115.15pt;margin-top:31.3pt;width:168.05pt;height:117.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">
                <v:imagedata r:id="rId19" o:title=""/>
              </v:shape>
            </w:pict>
          </mc:Fallback>
        </mc:AlternateContent>
      </w:r>
      <w:r>
        <w:rPr>
          <w:noProof/>
        </w:rPr>
        <mc:AlternateContent>
          <mc:Choice Requires="wpi">
            <w:drawing>
              <wp:anchor distT="0" distB="0" distL="114300" distR="114300" simplePos="0" relativeHeight="251731968" behindDoc="0" locked="0" layoutInCell="1" allowOverlap="1" wp14:anchorId="4D53F026" wp14:editId="635F7321">
                <wp:simplePos x="0" y="0"/>
                <wp:positionH relativeFrom="column">
                  <wp:posOffset>-314069</wp:posOffset>
                </wp:positionH>
                <wp:positionV relativeFrom="paragraph">
                  <wp:posOffset>-13253</wp:posOffset>
                </wp:positionV>
                <wp:extent cx="2199600" cy="2358000"/>
                <wp:effectExtent l="38100" t="38100" r="48895" b="42545"/>
                <wp:wrapNone/>
                <wp:docPr id="379315811" name="Ink 89"/>
                <wp:cNvGraphicFramePr/>
                <a:graphic xmlns:a="http://schemas.openxmlformats.org/drawingml/2006/main">
                  <a:graphicData uri="http://schemas.microsoft.com/office/word/2010/wordprocessingInk">
                    <w14:contentPart bwMode="auto" r:id="rId20">
                      <w14:nvContentPartPr>
                        <w14:cNvContentPartPr/>
                      </w14:nvContentPartPr>
                      <w14:xfrm>
                        <a:off x="0" y="0"/>
                        <a:ext cx="2199600" cy="2358000"/>
                      </w14:xfrm>
                    </w14:contentPart>
                  </a:graphicData>
                </a:graphic>
              </wp:anchor>
            </w:drawing>
          </mc:Choice>
          <mc:Fallback>
            <w:pict>
              <v:shape w14:anchorId="3F75AFAD" id="Ink 89" o:spid="_x0000_s1026" type="#_x0000_t75" style="position:absolute;margin-left:-25.25pt;margin-top:-1.55pt;width:174.2pt;height:186.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">
                <v:imagedata r:id="rId21" o:title=""/>
              </v:shape>
            </w:pict>
          </mc:Fallback>
        </mc:AlternateContent>
      </w:r>
      <w:r>
        <w:rPr>
          <w:noProof/>
        </w:rPr>
        <mc:AlternateContent>
          <mc:Choice Requires="wpi">
            <w:drawing>
              <wp:anchor distT="0" distB="0" distL="114300" distR="114300" simplePos="0" relativeHeight="251730944" behindDoc="0" locked="0" layoutInCell="1" allowOverlap="1" wp14:anchorId="417E7924" wp14:editId="7605404D">
                <wp:simplePos x="0" y="0"/>
                <wp:positionH relativeFrom="column">
                  <wp:posOffset>12065</wp:posOffset>
                </wp:positionH>
                <wp:positionV relativeFrom="paragraph">
                  <wp:posOffset>97155</wp:posOffset>
                </wp:positionV>
                <wp:extent cx="791845" cy="171450"/>
                <wp:effectExtent l="38100" t="38100" r="8255" b="38100"/>
                <wp:wrapNone/>
                <wp:docPr id="1737425660" name="Ink 87"/>
                <wp:cNvGraphicFramePr/>
                <a:graphic xmlns:a="http://schemas.openxmlformats.org/drawingml/2006/main">
                  <a:graphicData uri="http://schemas.microsoft.com/office/word/2010/wordprocessingInk">
                    <w14:contentPart bwMode="auto" r:id="rId22">
                      <w14:nvContentPartPr>
                        <w14:cNvContentPartPr/>
                      </w14:nvContentPartPr>
                      <w14:xfrm>
                        <a:off x="0" y="0"/>
                        <a:ext cx="791845" cy="171450"/>
                      </w14:xfrm>
                    </w14:contentPart>
                  </a:graphicData>
                </a:graphic>
              </wp:anchor>
            </w:drawing>
          </mc:Choice>
          <mc:Fallback>
            <w:pict>
              <v:shape w14:anchorId="24577BC3" id="Ink 87" o:spid="_x0000_s1026" type="#_x0000_t75" style="position:absolute;margin-left:.45pt;margin-top:7.15pt;width:63.3pt;height:14.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">
                <v:imagedata r:id="rId23" o:title=""/>
              </v:shape>
            </w:pict>
          </mc:Fallback>
        </mc:AlternateContent>
      </w:r>
      <w:r>
        <w:rPr>
          <w:noProof/>
        </w:rPr>
        <mc:AlternateContent>
          <mc:Choice Requires="wpi">
            <w:drawing>
              <wp:anchor distT="0" distB="0" distL="114300" distR="114300" simplePos="0" relativeHeight="251721728" behindDoc="0" locked="0" layoutInCell="1" allowOverlap="1" wp14:anchorId="4FA2E71F" wp14:editId="239714CA">
                <wp:simplePos x="0" y="0"/>
                <wp:positionH relativeFrom="column">
                  <wp:posOffset>-26556</wp:posOffset>
                </wp:positionH>
                <wp:positionV relativeFrom="paragraph">
                  <wp:posOffset>374480</wp:posOffset>
                </wp:positionV>
                <wp:extent cx="1505585" cy="1711325"/>
                <wp:effectExtent l="38100" t="38100" r="37465" b="41275"/>
                <wp:wrapNone/>
                <wp:docPr id="551475833" name="Ink 69"/>
                <wp:cNvGraphicFramePr/>
                <a:graphic xmlns:a="http://schemas.openxmlformats.org/drawingml/2006/main">
                  <a:graphicData uri="http://schemas.microsoft.com/office/word/2010/wordprocessingInk">
                    <w14:contentPart bwMode="auto" r:id="rId24">
                      <w14:nvContentPartPr>
                        <w14:cNvContentPartPr/>
                      </w14:nvContentPartPr>
                      <w14:xfrm>
                        <a:off x="0" y="0"/>
                        <a:ext cx="1505585" cy="1711325"/>
                      </w14:xfrm>
                    </w14:contentPart>
                  </a:graphicData>
                </a:graphic>
              </wp:anchor>
            </w:drawing>
          </mc:Choice>
          <mc:Fallback>
            <w:pict>
              <v:shape w14:anchorId="48A1008F" id="Ink 69" o:spid="_x0000_s1026" type="#_x0000_t75" style="position:absolute;margin-left:-2.6pt;margin-top:29pt;width:119.5pt;height:135.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">
                <v:imagedata r:id="rId25" o:title=""/>
              </v:shape>
            </w:pict>
          </mc:Fallback>
        </mc:AlternateContent>
      </w:r>
    </w:p>
    <w:sectPr w:rsidR="00670A70" w:rsidRPr="00211CB9" w:rsidSect="003D41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6EA"/>
    <w:multiLevelType w:val="hybridMultilevel"/>
    <w:tmpl w:val="E1DEC3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9893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07"/>
    <w:rsid w:val="00024872"/>
    <w:rsid w:val="001B0FBC"/>
    <w:rsid w:val="00211CB9"/>
    <w:rsid w:val="00253993"/>
    <w:rsid w:val="003D412A"/>
    <w:rsid w:val="00670A70"/>
    <w:rsid w:val="00706C8E"/>
    <w:rsid w:val="00726EA8"/>
    <w:rsid w:val="007344E1"/>
    <w:rsid w:val="007F23F2"/>
    <w:rsid w:val="00827D1E"/>
    <w:rsid w:val="008C5010"/>
    <w:rsid w:val="009B6316"/>
    <w:rsid w:val="00B323BB"/>
    <w:rsid w:val="00B80009"/>
    <w:rsid w:val="00C33A95"/>
    <w:rsid w:val="00C50D44"/>
    <w:rsid w:val="00C84907"/>
    <w:rsid w:val="00CD4E85"/>
    <w:rsid w:val="00DB15AA"/>
    <w:rsid w:val="00F3444A"/>
    <w:rsid w:val="00FA4CE0"/>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60F2"/>
  <w15:chartTrackingRefBased/>
  <w15:docId w15:val="{56550836-F956-4934-9977-2CF3F103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907"/>
  </w:style>
  <w:style w:type="paragraph" w:styleId="Heading1">
    <w:name w:val="heading 1"/>
    <w:basedOn w:val="Normal"/>
    <w:next w:val="Normal"/>
    <w:link w:val="Heading1Char"/>
    <w:uiPriority w:val="9"/>
    <w:qFormat/>
    <w:rsid w:val="00C849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49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49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9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9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9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9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9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9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9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49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49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9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9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9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9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9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907"/>
    <w:rPr>
      <w:rFonts w:eastAsiaTheme="majorEastAsia" w:cstheme="majorBidi"/>
      <w:color w:val="272727" w:themeColor="text1" w:themeTint="D8"/>
    </w:rPr>
  </w:style>
  <w:style w:type="paragraph" w:styleId="Title">
    <w:name w:val="Title"/>
    <w:basedOn w:val="Normal"/>
    <w:next w:val="Normal"/>
    <w:link w:val="TitleChar"/>
    <w:uiPriority w:val="10"/>
    <w:qFormat/>
    <w:rsid w:val="00C84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9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9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907"/>
    <w:pPr>
      <w:spacing w:before="160"/>
      <w:jc w:val="center"/>
    </w:pPr>
    <w:rPr>
      <w:i/>
      <w:iCs/>
      <w:color w:val="404040" w:themeColor="text1" w:themeTint="BF"/>
    </w:rPr>
  </w:style>
  <w:style w:type="character" w:customStyle="1" w:styleId="QuoteChar">
    <w:name w:val="Quote Char"/>
    <w:basedOn w:val="DefaultParagraphFont"/>
    <w:link w:val="Quote"/>
    <w:uiPriority w:val="29"/>
    <w:rsid w:val="00C84907"/>
    <w:rPr>
      <w:i/>
      <w:iCs/>
      <w:color w:val="404040" w:themeColor="text1" w:themeTint="BF"/>
    </w:rPr>
  </w:style>
  <w:style w:type="paragraph" w:styleId="ListParagraph">
    <w:name w:val="List Paragraph"/>
    <w:basedOn w:val="Normal"/>
    <w:uiPriority w:val="34"/>
    <w:qFormat/>
    <w:rsid w:val="00C84907"/>
    <w:pPr>
      <w:ind w:left="720"/>
      <w:contextualSpacing/>
    </w:pPr>
  </w:style>
  <w:style w:type="character" w:styleId="IntenseEmphasis">
    <w:name w:val="Intense Emphasis"/>
    <w:basedOn w:val="DefaultParagraphFont"/>
    <w:uiPriority w:val="21"/>
    <w:qFormat/>
    <w:rsid w:val="00C84907"/>
    <w:rPr>
      <w:i/>
      <w:iCs/>
      <w:color w:val="0F4761" w:themeColor="accent1" w:themeShade="BF"/>
    </w:rPr>
  </w:style>
  <w:style w:type="paragraph" w:styleId="IntenseQuote">
    <w:name w:val="Intense Quote"/>
    <w:basedOn w:val="Normal"/>
    <w:next w:val="Normal"/>
    <w:link w:val="IntenseQuoteChar"/>
    <w:uiPriority w:val="30"/>
    <w:qFormat/>
    <w:rsid w:val="00C849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907"/>
    <w:rPr>
      <w:i/>
      <w:iCs/>
      <w:color w:val="0F4761" w:themeColor="accent1" w:themeShade="BF"/>
    </w:rPr>
  </w:style>
  <w:style w:type="character" w:styleId="IntenseReference">
    <w:name w:val="Intense Reference"/>
    <w:basedOn w:val="DefaultParagraphFont"/>
    <w:uiPriority w:val="32"/>
    <w:qFormat/>
    <w:rsid w:val="00C84907"/>
    <w:rPr>
      <w:b/>
      <w:bCs/>
      <w:smallCaps/>
      <w:color w:val="0F4761" w:themeColor="accent1" w:themeShade="BF"/>
      <w:spacing w:val="5"/>
    </w:rPr>
  </w:style>
  <w:style w:type="paragraph" w:styleId="Caption">
    <w:name w:val="caption"/>
    <w:basedOn w:val="Normal"/>
    <w:next w:val="Normal"/>
    <w:uiPriority w:val="35"/>
    <w:unhideWhenUsed/>
    <w:qFormat/>
    <w:rsid w:val="00B8000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customXml" Target="ink/ink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customXml" Target="ink/ink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customXml" Target="ink/ink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5T03:48:01.518"/>
    </inkml:context>
    <inkml:brush xml:id="br0">
      <inkml:brushProperty name="width" value="0.035" units="cm"/>
      <inkml:brushProperty name="height" value="0.035" units="cm"/>
    </inkml:brush>
  </inkml:definitions>
  <inkml:trace contextRef="#ctx0" brushRef="#br0">1 0 2168,'6'9'9008,"-5"3"-5699,5 13-3288,-2-16 16,-1 0 0,0 0 0,-1 0 0,0 0 0,0 1 0,-1-1 0,0 0 0,-1 1 0,0-1 0,0 1 0,-1-1 0,-3 13 0,2-13-73,0-1 0,1 1 0,0-1 0,1 1 1,0-1-1,0 1 0,1 0 0,0-1 0,1 0 1,-1 1-1,2-1 0,-1 0 0,1 0 0,0 0 1,9 15-1,-2-11-14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5T03:48:04.004"/>
    </inkml:context>
    <inkml:brush xml:id="br0">
      <inkml:brushProperty name="width" value="0.035" units="cm"/>
      <inkml:brushProperty name="height" value="0.035" units="cm"/>
    </inkml:brush>
  </inkml:definitions>
  <inkml:trace contextRef="#ctx0" brushRef="#br0">11 11 1176,'-8'-10'3811,"6"11"-1245,4 22-495,0-13-2180,2 25 585,3 1 0,0-2 0,23 62-1,-25-86-383,-1 0-1,-1 0 1,1 0-1,-1 1 0,-1-1 1,0 1-1,-1 0 0,0 0 1,-1 0-1,0-1 0,-2 16 1,-4-17-708,2-7-13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5T03:48:02.828"/>
    </inkml:context>
    <inkml:brush xml:id="br0">
      <inkml:brushProperty name="width" value="0.035" units="cm"/>
      <inkml:brushProperty name="height" value="0.035" units="cm"/>
    </inkml:brush>
  </inkml:definitions>
  <inkml:trace contextRef="#ctx0" brushRef="#br0">12 1 1376,'-5'11'1603,"5"-10"-1373,-1 0 0,0 0 1,0 1-1,1-1 0,-1 0 0,0 1 1,1-1-1,0 1 0,-1-1 1,1 0-1,0 1 0,0-1 0,-1 1 1,1-1-1,0 1 0,1-1 0,-1 1 1,0-1-1,0 1 0,1-1 1,-1 1-1,1 1 0,2 1-20,-1 0 0,0 0 0,1 1 0,-2-1 1,1 1-1,0-1 0,-1 1 0,0 0 0,0 0 0,0 0 0,-1-1 0,0 1 0,0 0 0,0 8 0,1 14-6,22 179-361,-20-193-51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5T03:47:52.830"/>
    </inkml:context>
    <inkml:brush xml:id="br0">
      <inkml:brushProperty name="width" value="0.035" units="cm"/>
      <inkml:brushProperty name="height" value="0.035" units="cm"/>
    </inkml:brush>
  </inkml:definitions>
  <inkml:trace contextRef="#ctx0" brushRef="#br0">0 65 704,'4'3'968,"2"3"169,-5 2 55,-5 2-80,8 6-160,4 4-120,-4 5-167,-1 4-17,-2 6-208,1 3-136,1 10-184,-3-1-16,1 2 8,2 1 24,-1-11-496,0-9-1144</inkml:trace>
  <inkml:trace contextRef="#ctx0" brushRef="#br0" timeOffset="430.97">57 63 216,'90'-6'1047,"-83"6"-736,1 1 0,-1 0 1,1 0-1,-1 1 0,0-1 1,1 2-1,-1-1 0,0 1 0,12 6 1,-18-8-230,0-1 0,-1 1 0,1 0 1,0-1-1,0 1 0,-1 0 0,1 0 1,0-1-1,-1 1 0,1 0 0,-1 0 0,1 0 1,-1 0-1,0 0 0,1 0 0,-1 0 1,0 0-1,1-1 0,-1 1 0,0 0 1,0 0-1,0 0 0,0 0 0,0 0 1,0 0-1,0 0 0,0 0 0,-1 0 1,1 0-1,0 0 0,-1 0 0,1 0 1,0 0-1,-1 0 0,0 1 0,-24 34 1263,15-24-1072,-134 163 590,125-153-750</inkml:trace>
  <inkml:trace contextRef="#ctx0" brushRef="#br0" timeOffset="950.77">354 281 6217,'0'22'422,"1"0"-1,0 0 0,2 0 0,0 0 1,2 0-1,0-1 0,15 37 0,-20-57-409,0-1-1,1 1 0,-1 0 0,0 0 1,0 0-1,1 0 0,-1-1 0,1 1 1,-1 0-1,1 0 0,-1-1 0,1 1 1,-1 0-1,1-1 0,-1 1 0,1-1 1,0 1-1,0-1 0,-1 1 1,1-1-1,0 1 0,0-1 0,-1 0 1,1 1-1,0-1 0,0 0 0,0 1 1,0-1-1,0 0 0,-1 0 0,1 0 1,1 0-1,0-1 20,0 0 0,0 0 0,0 0 1,0 0-1,-1 0 0,1-1 0,-1 1 0,1 0 1,-1-1-1,1 1 0,-1-1 0,0 0 0,2-2 0,2-4 82,0-2-1,0 1 0,-1 0 1,6-18-1,2-56 231,-7 78-529,2 15-1,1 15-18,-4 2 148,-2-11-3,0 0 0,1-1 0,8 25 0,-5-28-1139</inkml:trace>
  <inkml:trace contextRef="#ctx0" brushRef="#br0" timeOffset="1432.98">609 45 3897,'0'0'8,"-8"-11"5037,8 20-2078,0 5-3181,0-9 250,8 128 495,-6-120-483,0 1 0,0-1 1,2 0-1,0 0 1,0 0-1,1 0 1,10 19-1,-14-30-30,1-1 0,-1 1 0,1 0-1,-1-1 1,1 1 0,0-1 0,0 1 0,-1-1-1,1 0 1,0 0 0,0 0 0,0 0-1,0 0 1,0 0 0,1 0 0,-1-1 0,0 1-1,0-1 1,1 1 0,-1-1 0,4 0-1,56-8 74,-55 5-89,1 2 0,0-1 0,0 1 0,0 0 0,0 1 0,0 0 0,12 1 0,-18-1-1,0 1 0,0-1 0,0 0 0,0 1 0,0 0 0,0-1 0,0 1 0,0 0 0,-1 0 0,1 0 0,0 0 0,0 0 0,-1 0 0,1 1 0,0-1 0,-1 1 0,0-1 0,1 1 0,-1-1 0,0 1 0,0 0 0,0 0 0,0-1 0,0 1 0,0 0 0,0 0 0,-1 0 0,1 0 0,-1 0 0,1 0 0,-1 4 0,0-1 43,-1 1 1,-1-1-1,1 0 0,-1 0 1,0 1-1,0-1 1,0-1-1,-1 1 1,1 0-1,-1 0 1,-5 5-1,4-5 73,-1 1-1,0-1 1,0-1 0,0 1-1,0-1 1,0 1-1,-1-2 1,0 1-1,-7 3 1,11-6-201,-1 0 1,0 1-1,1-1 1,-1 0-1,0-1 1,0 1-1,0 0 1,1-1-1,-1 0 1,0 0-1,0 0 1,0 0-1,0 0 1,0 0-1,0-1 1,1 1-1,-1-1 1,0 0-1,0 0 1,1 0-1,-1 0 0,0 0 1,-3-3-1,-5-8-3595</inkml:trace>
  <inkml:trace contextRef="#ctx0" brushRef="#br0" timeOffset="1778.47">988 1 3561,'-8'4'2232,"2"6"-1744,2 10-496,0 5 0,-1 3 80,0 0 192,3 4 209,2 3-121,3 10-208,1 4-24,0 0-24,-1-5 24,2-2-440,-2-1-2057</inkml:trace>
  <inkml:trace contextRef="#ctx0" brushRef="#br0" timeOffset="2165.09">1166 371 8242,'-8'9'2744,"4"11"-2728,-1 0 0,-7 0 168,3 0 72,5-4-88,-1-3-47,7-8 5688</inkml:trace>
  <inkml:trace contextRef="#ctx0" brushRef="#br0" timeOffset="2166.09">1162 66 12707,'-1'-1'1088,"2"3"-1088,3 6-40,-4 1 24,3 4 16,5 1 8,-3-2-24,0-1-520</inkml:trace>
  <inkml:trace contextRef="#ctx0" brushRef="#br0" timeOffset="2577.48">1472 367 4425,'-17'-4'5435,"-15"-15"-2771,7 4-1800,22 14-805,-1-1 0,0 1 0,1 0 0,-1 0-1,0 1 1,0-1 0,0 1 0,0 0 0,0 0 0,0 0 0,0 0-1,0 1 1,0-1 0,0 1 0,1 0 0,-1 0 0,0 1 0,0-1-1,1 1 1,-1 0 0,1-1 0,0 2 0,-5 2 0,6-2-64,-1-1 1,1 1-1,0 0 0,0-1 1,1 1-1,-1 0 1,0 0-1,1 0 0,0 0 1,0 1-1,0-1 0,0 0 1,0 0-1,1 1 1,-1-1-1,1 0 0,0 1 1,0-1-1,0 0 1,1 1-1,-1-1 0,1 0 1,0 1-1,0-1 1,0 0-1,0 0 0,0 0 1,2 3-1,-1-2 0,1-1-1,-1 0 1,0 0-1,1 0 1,0 0-1,-1-1 1,1 1-1,0-1 1,0 0-1,1 0 1,-1 0-1,0 0 1,1 0-1,-1-1 1,1 1-1,0-1 1,-1 0-1,1 0 1,0 0-1,0-1 1,-1 1-1,1-1 1,4 0-1,27 1 1690</inkml:trace>
  <inkml:trace contextRef="#ctx0" brushRef="#br0" timeOffset="3070.35">502 675 6169,'-2'5'456,"2"-1"-288,0 3 593,2 1 199,1-1-192,1 4-176,1 4-360,-1 1-120,1 4-56,2-2 8,-1 4 24,-2 0-24,-2-1-2168</inkml:trace>
  <inkml:trace contextRef="#ctx0" brushRef="#br0" timeOffset="3646.22">744 689 5201,'6'22'5863,"-4"-16"-5688,1 0 1,-1 0-1,0 0 1,-1 0-1,1 1 1,0 9-1,-10 34 284,5-42-497,2 0 0,-1 1 0,1-1-1,0 1 1,1-1 0,0 0-1,0 1 1,2 8 0,0-11-2311</inkml:trace>
  <inkml:trace contextRef="#ctx0" brushRef="#br0" timeOffset="4020.21">775 615 6665,'4'-4'584,"1"0"0,0 0-1,0 1 1,0 0 0,0 0-1,0 0 1,1 0 0,9-2-1,-5 2-419,0 0-1,0 2 1,1-1-1,-1 1 1,1 0-1,-1 1 1,0 0-1,15 3 1,-18-3-149,0 1 0,0 1 0,0-1-1,0 1 1,0 0 0,0 1 0,0-1 0,0 1 0,-1 1 0,0-1 0,0 1 0,0 0 0,0 1-1,0-1 1,-1 1 0,0 0 0,0 1 0,0-1 0,-1 1 0,0 0 0,7 12 0,-11-17 66,1 1-1,-1-1 1,0 0 0,1 1 0,-1-1 0,0 1 0,0-1 0,0 1 0,0-1 0,0 1 0,-1-1 0,1 0 0,0 1 0,-1-1 0,1 1 0,-1-1 0,1 0 0,-1 1 0,1-1 0,-1 0-1,0 0 1,0 0 0,0 1 0,0-1 0,0 0 0,0 0 0,0 0 0,0 0 0,0-1 0,0 1 0,0 0 0,-1 0 0,1-1 0,-3 2 0,-7 3 255,-1-1 1,1 0-1,-19 4 1,-4 2-158,22-4-335,-41 15 584,16-14-3153,30-6-3256</inkml:trace>
  <inkml:trace contextRef="#ctx0" brushRef="#br0" timeOffset="4687.17">666 1066 4081,'0'0'178,"0"-1"0,0 1 0,0-1 0,0 1 0,1 0 0,-1-1 1,0 1-1,0 0 0,1-1 0,-1 1 0,0 0 0,1-1 0,-1 1 0,0 0 0,1-1 0,-1 1 0,0 0 1,1 0-1,-1 0 0,1-1 0,-1 1 0,0 0 0,1 0 0,-1 0 0,1 0 0,-1 0 0,1 0 1,-1 0-1,0 0 0,1 0 0,-1 0 0,1 0 0,-1 0 0,1 0 0,-1 0 0,0 0 0,1 0 0,-1 0 1,1 1-1,-1-1 0,1 0 0,9 24 2387,-1 49-3035,-7-55 1224,0 44-143,-2 0 0,-14 118 0,13-176-593,-5 41 333,-3 51 487,12-85-783,1-22-1843,-3-5-910</inkml:trace>
  <inkml:trace contextRef="#ctx0" brushRef="#br0" timeOffset="5107.28">634 1382 3761,'-2'4'462,"-1"0"0,1 0 1,0 0-1,1 0 0,-1 1 0,1-1 1,0 1-1,0-1 0,0 1 0,0 0 1,1-1-1,0 1 0,0 0 0,0-1 1,0 1-1,2 6 0,3 10 276,0 1 0,11 26 0,0 0 1570,-16-46-2246,0 0 0,0 0 1,1 0-1,-1 0 0,1-1 0,-1 1 0,1 0 1,0 0-1,0-1 0,0 1 0,0 0 1,0-1-1,0 1 0,0-1 0,0 0 1,1 1-1,-1-1 0,1 0 0,-1 0 1,1 0-1,-1 0 0,1 0 0,-1 0 1,1 0-1,3 1 0,-2-2-29,0 0 1,0 0-1,0-1 0,0 1 1,0-1-1,0 1 0,0-1 0,0 0 1,-1 0-1,1 0 0,0-1 1,0 1-1,-1-1 0,4-2 1,9-7-5,-1-1 0,-1 0 0,22-26 0,1-7-240,0-10-6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5T03:47:37.721"/>
    </inkml:context>
    <inkml:brush xml:id="br0">
      <inkml:brushProperty name="width" value="0.035" units="cm"/>
      <inkml:brushProperty name="height" value="0.035" units="cm"/>
    </inkml:brush>
  </inkml:definitions>
  <inkml:trace contextRef="#ctx0" brushRef="#br0">2640 2430 3913,'-4'0'528,"-4"-2"375,1 1 0,0 0 0,-1 0 0,1 1 0,-1 0 1,1 1-1,-8 1 0,12-1-812,0 0-1,0 1 1,0-1 0,0 1 0,0 0 0,0 0-1,0 0 1,1 0 0,-1 0 0,1 1 0,0-1-1,0 1 1,-1 0 0,2-1 0,-1 1 0,0 0-1,1 0 1,-3 5 0,-5 13-96,1 0 1,0 0 0,2 1-1,0 0 1,2 0 0,0 1-1,1-1 1,2 1-1,0-1 1,1 1 0,2 0-1,0-1 1,9 35 0,-11-52 9,1-1 0,1 0 1,-1-1-1,1 1 0,-1 0 0,1 0 1,0-1-1,0 1 0,1-1 1,-1 1-1,1-1 0,0 0 1,-1 0-1,1 0 0,1 0 1,-1-1-1,0 1 0,1-1 1,-1 0-1,5 2 0,-3-3-57,0 0 0,0 0-1,0 0 1,0-1-1,0 1 1,0-1 0,0-1-1,0 1 1,0-1-1,0 1 1,0-2 0,0 1-1,-1 0 1,1-1-1,0 0 1,6-3 0,32-17-1921</inkml:trace>
  <inkml:trace contextRef="#ctx0" brushRef="#br0" timeOffset="359.79">2968 2323 5881,'-3'0'2097,"6"6"-2097,2 4 16,-1 10 824,0 7 248,-1 10-344,-2 3-112,-1 8-167,-1 2-161,2 1-176,3 0-16,3-1-2401</inkml:trace>
  <inkml:trace contextRef="#ctx0" brushRef="#br0" timeOffset="750.43">3165 2746 3985,'-1'10'2216,"-1"6"-471,-3 3 31,0 2-744,2 0-360,3-2-488,0-4-288,2-9-2648</inkml:trace>
  <inkml:trace contextRef="#ctx0" brushRef="#br0" timeOffset="751.43">3168 2342 13563,'-1'1'784,"0"4"-624,1 2-80,2 1-24,3 4 40,4-2-296,-1-3-2312</inkml:trace>
  <inkml:trace contextRef="#ctx0" brushRef="#br0" timeOffset="1093.78">3319 2705 15307,'2'4'-9,"0"-1"0,1 1 0,-1-1 0,1 1-1,-1-1 1,1 0 0,0 0 0,0 0 0,1-1 0,-1 1-1,1-1 1,-1 0 0,1 0 0,0 0 0,3 2 0,-2-4 0,0 1 0,-1-1 0,1 0 1,-1 0-1,1 0 0,0 0 0,-1-1 0,1 0 1,-1 0-1,1 0 0,-1-1 0,0 1 1,7-4-1,-3 1-131,0 0 1,-1 0 0,0 0-1,0-1 1,0 0-1,-1-1 1,0 1-1,0-1 1,0-1-1,0 1 1,6-12 0,-9 13 34,0 0 1,0 0 0,-1 0 0,1 0 0,-1-1-1,-1 1 1,1-1 0,-1 1 0,0-1 0,0 0-1,-1 1 1,0-1 0,0 0 0,0 1 0,0-1-1,-1 0 1,-3-10 0,4 14 109,0 0-1,-1 0 0,1 0 1,-1 0-1,1 0 1,-1 1-1,0-1 0,0 0 1,0 0-1,0 1 1,0-1-1,0 1 1,0-1-1,-1 1 0,1-1 1,0 1-1,-1 0 1,1 0-1,-1-1 0,0 1 1,1 0-1,-1 0 1,0 1-1,1-1 1,-1 0-1,0 1 0,0-1 1,0 1-1,0-1 1,0 1-1,0 0 1,1 0-1,-1 0 0,0 0 1,0 0-1,0 0 1,0 1-1,0-1 0,-2 1 1,0 1 29,0 0 0,0 0 0,0 0 1,0 0-1,1 1 0,-1-1 0,1 1 0,-1 0 0,1 0 0,0 1 1,0-1-1,0 1 0,1-1 0,-1 1 0,1 0 0,-2 4 1,-1 4-75,0-1 0,1 1 0,1 0 0,0 0 0,0 0 0,1 1 0,1-1 0,0 1 0,1-1 0,0 1 0,1-1 1,0 1-1,1-1 0,7 24 0,9-2-2478</inkml:trace>
  <inkml:trace contextRef="#ctx0" brushRef="#br0" timeOffset="1560.06">3778 2650 5369,'-8'22'3581,"4"-12"-2480,1 0 0,0 1 0,-3 19 1,5-29-1067,1 1 1,0 0 0,0 0 0,0 0 0,0 0 0,0 0-1,0-1 1,1 1 0,-1 0 0,0 0 0,1 0-1,0-1 1,-1 1 0,1 0 0,0 0 0,0-1 0,0 1-1,0-1 1,0 1 0,0-1 0,0 1 0,1-1 0,-1 0-1,0 0 1,1 1 0,-1-1 0,4 2 0,-3-3-53,-1 0 1,1 1 0,-1-1-1,1 0 1,-1 0-1,1 0 1,-1 0 0,1 0-1,-1 0 1,1 0-1,-1-1 1,1 1 0,-1-1-1,1 1 1,-1-1-1,1 1 1,-1-1 0,1 0-1,-1 0 1,0 1-1,0-1 1,1 0 0,-1 0-1,0 0 1,0-1-1,0 1 1,0 0 0,0 0-1,1-2 1,26-42-228,-25 40 148,-3 4 80,45-73-937,-41 68 918,0 0 0,1 1 0,0-1-1,0 1 1,0 0 0,1 0 0,-1 0 0,1 1-1,10-6 1,-14 9 32,0 1 0,-1-1 0,1 1 0,0-1 0,0 1 0,0 0 0,0 0 0,-1-1 0,1 1 0,0 1 0,0-1 0,0 0 0,0 0 0,0 1 0,-1-1 0,1 1 0,0 0 0,0-1 0,-1 1 0,1 0 0,-1 0 0,1 0 0,0 0 0,-1 0 0,0 0 0,1 1 0,-1-1 0,0 0 0,1 1 0,-1-1 0,0 1-1,0-1 1,0 1 0,-1 0 0,1-1 0,1 5 0,4 7 267,-1 0-1,-1 0 1,6 25 0,-8-27-121,6 17-729,3-4-2621</inkml:trace>
  <inkml:trace contextRef="#ctx0" brushRef="#br0" timeOffset="1997.76">4524 2033 5969,'4'21'40,"3"4"-16,-2 17 24,3 4 192,-4 4 673,-2 6 15,3 14-536,-1 3-144</inkml:trace>
  <inkml:trace contextRef="#ctx0" brushRef="#br0" timeOffset="1998.76">4458 2431 9618,'0'-2'2753,"1"3"-1361,9 2-616,4 4-376,4 3-216,-5 2-40,9-4-72,4 0 8,0-8-928,1-2-1280</inkml:trace>
  <inkml:trace contextRef="#ctx0" brushRef="#br0" timeOffset="-7650.37">1 2738 1440,'2'-2'768,"1"0"-1,0 0 1,-1 0-1,1 0 1,0 1 0,0-1-1,0 1 1,6-2-1,49-7 1234,-25 5-1152,-7 1-613,1 1-1,0 2 1,0 0 0,0 2-1,0 1 1,0 0-1,27 8 1,-1 1-88,0-2 0,1-3 1,0-2-1,0-3 0,67-6 0,-41 1-88,0 4 1,112 14-1,76 0-25,-214-15-35,34 1 75,0-4-1,154-28 0,-208 24-36,-8 1-2,0 1 0,1 1 1,0 1-1,0 1 0,0 2 0,37 2 0,-61-1-51,0 1 0,1 0 1,-1 0-1,0 0 0,0 0 1,0 0-1,0 1 0,0-1 1,0 1-1,0 0 0,0 0 1,-1 0-1,1 0 0,-1 0 1,1 1-1,-1-1 0,0 1 1,3 4-1,-1-2-197</inkml:trace>
  <inkml:trace contextRef="#ctx0" brushRef="#br0" timeOffset="-5002.87">53 2638 4817,'-7'3'6833,"24"-15"-5622,25-25-1123,24-20-74,5 4 261,80-77 0,11-12 122,5-2-241,18-15-11,125-104 9,-225 186-145,155-156 56,-107 100-22,-44 38-15,-56 57 2,2 1 0,45-35 0,-43 51-142,-36 20 65,-1 1 1,1 0 0,-1-1 0,1 1 0,-1 0-1,1-1 1,-1 1 0,1 0 0,-1 0-1,1-1 1,-1 1 0,1 0 0,0 0 0,-1 0-1,1 0 1,-1 0 0,1 0 0,-1 0 0,1 0-1,0 0 1,-1 0 0,1 0 0,-1 0 0,1 1-1,-1-1 1,1 0 0,0 0 0,-1 0-1,1 1 1,-1-1 0,1 0 0,-1 1 0,0-1-1,1 1 1,-1-1 0,1 0 0,-1 1 0,0-1-1,1 1 1,-1-1 0,0 1 0,1-1-1,-1 1 1,0-1 0,0 1 0,1-1 0,-1 1-1,0 0 1,0-1 0,0 1 0,0-1 0,0 1-1,0-1 1,0 1 0,0 0 0,0-1 0,0 1-1,0-1 1,0 1 0,-1-1 0,1 2-1,-4 12-2805</inkml:trace>
  <inkml:trace contextRef="#ctx0" brushRef="#br0" timeOffset="-4066.73">46 2833 1768,'-1'3'174,"1"-1"0,-1 1 0,1-1 0,-1 1 0,1-1-1,0 1 1,0 0 0,0-1 0,0 1 0,1-1 0,-1 1-1,1-1 1,-1 1 0,1-1 0,0 1 0,0-1 0,0 0 0,0 1-1,1-1 1,-1 0 0,1 0 0,-1 0 0,1 0 0,0 0-1,0 0 1,-1-1 0,4 3 0,4 0 127,-1 0 0,1-1 1,-1 0-1,1 0 0,0-1 0,16 2 1,7 3 46,-1 3 0,1 0 0,-1 2 1,-1 1-1,-1 2 0,37 23 0,3 0 233,-3-4-291,-26-15-95,69 46 1,-68-36-123,0-3-1,1-1 1,57 24 0,162 88 105,-158-78-80,11 11 5,-65-38-31,88 42 0,-79-50 69,-1 2 1,-1 3-1,-1 2 1,65 50 0,-21 7 32,28 21 52,-114-100-243,0 0 1,1-1-1,0-1 1,0-1-1,15 6 1,7-1-1304</inkml:trace>
  <inkml:trace contextRef="#ctx0" brushRef="#br0" timeOffset="-2733.28">2606 472 2465,'-3'-2'387,"0"1"1,0 0 0,0-1 0,-1 1 0,1 0 0,0 1 0,-1-1 0,1 1 0,0-1 0,-1 1 0,1 0 0,-1 0 0,1 1 0,0-1 0,-1 1 0,1-1 0,0 1-1,0 0 1,-4 2 0,3 0-345,1 0 0,-1 0 1,1 0-1,0 1 0,-1-1 0,2 1 0,-1 0 0,0 0 0,1 0 0,0 0 0,0 1 0,0-1 0,-2 7 0,-9 24-52,1 0 0,2 1 0,1 0 0,-3 40 0,10-60-20,1-1 0,1 0 0,0 1 0,1-1 0,0 0 0,2 0 1,-1 0-1,2 0 0,0 0 0,1 0 0,1-1 0,12 24 0,-17-36-145,1 1 0,-1 0 1,1-1-1,0 1 0,0-1 0,0 1 1,1-1-1,-1 0 0,1 0 0,-1 0 1,1 0-1,-1 0 0,5 1 0,16 2-2365</inkml:trace>
  <inkml:trace contextRef="#ctx0" brushRef="#br0" timeOffset="-2365.65">2914 351 2104,'2'13'1073,"2"3"-225,-3 7-272,1 5-120,-2 7 32,0 8 8,3 14-184,2 7-104,-2 5-96,0 2-16,-1-2 8,0-6-224,-1-14-2440</inkml:trace>
  <inkml:trace contextRef="#ctx0" brushRef="#br0" timeOffset="-2003.84">3101 828 5929,'-1'10'552,"5"6"-152,-5 5-215,-2 2-73,2-1-40,-2-2-208</inkml:trace>
  <inkml:trace contextRef="#ctx0" brushRef="#br0" timeOffset="-2002.84">3116 442 8898,'-6'9'2192,"5"3"-1063,-2 1-841,4 1-112,3-4-96,4 1-184,6-5-3113</inkml:trace>
  <inkml:trace contextRef="#ctx0" brushRef="#br0" timeOffset="-1605.3">3274 885 10026,'23'3'311,"-12"0"20,0-1 0,1-1 0,-1 0 0,21-1 0,-27 0-310,-1-1 0,1 0 0,0-1 0,-1 1 0,1-1-1,-1 0 1,1 0 0,-1-1 0,0 1 0,0-1 0,0 0 0,0 0 0,0 0-1,5-7 1,-3 3-192,-1 0 0,-1-1-1,0 1 1,0-1 0,0 0-1,-1 0 1,0-1 0,0 1-1,-1 0 1,0-1 0,-1 0-1,1-14 1,-1 20 193,-1 1-1,0-1 1,0 1 0,1-1 0,-2 1-1,1-1 1,0 1 0,0 0 0,-1-1-1,0 1 1,1-1 0,-1 1-1,0 0 1,0 0 0,0-1 0,0 1-1,-1 0 1,1 0 0,-1 0-1,1 0 1,-1 1 0,0-1 0,1 0-1,-1 1 1,0-1 0,0 1 0,0-1-1,0 1 1,-1 0 0,1 0-1,0 0 1,0 0 0,-1 0 0,1 1-1,0-1 1,-1 1 0,1-1-1,-1 1 1,1 0 0,-1 0 0,1 0-1,0 0 1,-1 1 0,1-1-1,-1 0 1,1 1 0,0 0 0,-4 1-1,0 0 50,1 1-1,-1 0 1,1 0-1,0 0 1,0 0-1,0 1 0,0 0 1,0 0-1,1 0 1,0 1-1,0-1 1,0 1-1,0 0 1,1 0-1,0 1 0,0-1 1,0 1-1,1-1 1,-1 1-1,2 0 1,-3 6-1,1-3-115,1 1 1,0-1-1,0 1 0,1-1 0,0 1 1,0 0-1,1 0 0,1-1 0,-1 1 1,2 0-1,-1-1 0,6 17 1,9 1-2313</inkml:trace>
  <inkml:trace contextRef="#ctx0" brushRef="#br0" timeOffset="-1169.7">3702 773 5409,'-13'61'1324,"12"-53"-499,0 0 0,0 0 0,1 0 0,0 0 1,2 12-1,-2-19-794,0 0 0,0 0-1,0 0 1,0 0 0,1 0 0,-1-1 0,0 1 0,1 0 0,-1 0 0,1 0-1,-1-1 1,1 1 0,-1 0 0,1 0 0,-1-1 0,1 1 0,0-1-1,-1 1 1,1 0 0,0-1 0,0 1 0,-1-1 0,1 0 0,0 1 0,0-1-1,0 0 1,-1 1 0,1-1 0,0 0 0,1 0 0,1 0-18,-1 0 1,1 0-1,-1-1 1,1 1-1,-1-1 1,0 0-1,1 0 1,-1 0 0,0 0-1,5-2 1,47-40-629,-53 42 591,14-13-216,32-29-486,-44 41 683,-1 0 0,1 1 0,0-1 0,0 0 1,0 1-1,0-1 0,0 1 0,0 0 0,0 0 1,0 0-1,0 0 0,1 1 0,-1-1 0,0 1 0,4 0 1,-6 0 64,0 1 0,1-1 1,-1 1-1,0-1 0,0 1 1,0 0-1,0-1 0,0 1 1,0 0-1,0 0 1,0 0-1,0 0 0,0-1 1,0 1-1,0 1 0,-1-1 1,1 0-1,0 0 0,-1 0 1,1 0-1,-1 0 0,1 1 1,-1-1-1,0 0 1,1 0-1,-1 1 0,0-1 1,0 0-1,0 0 0,0 3 1,-3 48 1315,1-30-985,2-13-346,-1-3-89,0 0 0,1 0 0,0 0-1,0 0 1,1 1 0,-1-1 0,1 0-1,1 0 1,-1 0 0,1-1 0,0 1-1,0 0 1,6 8 0,4-4-3072</inkml:trace>
  <inkml:trace contextRef="#ctx0" brushRef="#br0" timeOffset="-828.04">4391 233 10066,'2'44'16,"2"-2"-16,1 6 16,2 3 8,-4-1 32,-2-2-216</inkml:trace>
  <inkml:trace contextRef="#ctx0" brushRef="#br0" timeOffset="-827.04">4255 542 15635,'7'-2'16,"4"0"-216,14 0 160,8 1 16,9-4-16,8-1 40,8-2-240,-8 0-904</inkml:trace>
  <inkml:trace contextRef="#ctx0" brushRef="#br0">2640 2431 3913,'-4'0'528,"-4"-2"375,1 1 0,0 0 0,-1 0 0,1 1 0,-1 0 1,1 1-1,-8 1 0,12-1-812,0 0-1,0 1 1,0-1 0,0 1 0,0 0 0,0 0-1,0 0 1,1 0 0,-1 0 0,1 1 0,0-1-1,0 1 1,-1 0 0,2-1 0,-1 1 0,0 0-1,1 0 1,-3 5 0,-5 13-96,1 0 1,0 0 0,2 1-1,0 0 1,2 0 0,0 1-1,1-1 1,2 1-1,0-1 1,1 1 0,2 0-1,0-1 1,9 35 0,-11-52 9,1-1 0,1 0 1,-1-1-1,1 1 0,-1 0 0,1 0 1,0-1-1,0 1 0,1-1 1,-1 1-1,1-1 0,0 0 1,-1 0-1,1 0 0,1 0 1,-1-1-1,0 1 0,1-1 1,-1 0-1,5 2 0,-3-3-57,0 0 0,0 0-1,0 0 1,0-1-1,0 1 1,0-1 0,0-1-1,0 1 1,0-1-1,0 1 1,0-2 0,0 1-1,-1 0 1,1-1-1,0 0 1,6-3 0,32-17-1921</inkml:trace>
  <inkml:trace contextRef="#ctx0" brushRef="#br0" timeOffset="359.79">2968 2323 5881,'-3'0'2097,"6"6"-2097,2 4 16,-1 10 824,0 7 248,-1 10-344,-2 3-112,-1 8-167,-1 2-161,2 1-176,3 0-16,3-1-2401</inkml:trace>
  <inkml:trace contextRef="#ctx0" brushRef="#br0" timeOffset="750.43">3166 2746 3985,'-1'10'2216,"-1"6"-471,-3 3 31,0 2-744,2 0-360,3-2-488,0-4-288,2-9-2648</inkml:trace>
  <inkml:trace contextRef="#ctx0" brushRef="#br0" timeOffset="751.43">3169 2342 13563,'-1'1'784,"0"4"-624,1 2-80,2 1-24,3 4 40,4-2-296,-1-3-2312</inkml:trace>
  <inkml:trace contextRef="#ctx0" brushRef="#br0" timeOffset="1093.78">3320 2705 15307,'2'4'-9,"0"-1"0,1 1 0,-1-1 0,1 1-1,-1-1 1,1 0 0,0 0 0,0 0 0,1-1 0,-1 1-1,1-1 1,-1 0 0,1 0 0,0 0 0,3 2 0,-2-4 0,0 1 0,-1-1 0,1 0 1,-1 0-1,1 0 0,0 0 0,-1-1 0,1 0 1,-1 0-1,1 0 0,-1-1 0,0 1 1,7-4-1,-3 1-131,0 0 1,-1 0 0,0 0-1,0-1 1,0 0-1,-1-1 1,0 1-1,0-1 1,0-1-1,0 1 1,6-12 0,-9 13 34,0 0 1,0 0 0,-1 0 0,1 0 0,-1-1-1,-1 1 1,1-1 0,-1 1 0,0-1 0,0 0-1,-1 1 1,0-1 0,0 0 0,0 1 0,0-1-1,-1 0 1,-3-10 0,4 14 109,0 0-1,-1 0 0,1 0 1,-1 0-1,1 0 1,-1 1-1,0-1 0,0 0 1,0 0-1,0 1 1,0-1-1,0 1 1,0-1-1,-1 1 0,1-1 1,0 1-1,-1 0 1,1 0-1,-1-1 0,0 1 1,1 0-1,-1 0 1,0 1-1,1-1 1,-1 0-1,0 1 0,0-1 1,0 1-1,0-1 1,0 1-1,0 0 1,1 0-1,-1 0 0,0 0 1,0 0-1,0 0 1,0 1-1,0-1 0,-2 1 1,0 1 29,0 0 0,0 0 0,0 0 1,0 0-1,1 1 0,-1-1 0,1 1 0,-1 0 0,1 0 0,0 1 1,0-1-1,0 1 0,1-1 0,-1 1 0,1 0 0,-2 4 1,-1 4-75,0-1 0,1 1 0,1 0 0,0 0 0,0 0 0,1 1 0,1-1 0,0 1 0,1-1 0,0 1 0,1-1 1,0 1-1,1-1 0,7 24 0,9-2-2478</inkml:trace>
  <inkml:trace contextRef="#ctx0" brushRef="#br0" timeOffset="1560.06">3778 2650 5369,'-8'22'3581,"4"-12"-2480,1 0 0,0 1 0,-3 19 1,5-29-1067,1 1 1,0 0 0,0 0 0,0 0 0,0 0 0,0 0-1,0-1 1,1 1 0,-1 0 0,0 0 0,1 0-1,0-1 1,-1 1 0,1 0 0,0 0 0,0-1 0,0 1-1,0-1 1,0 1 0,0-1 0,0 1 0,1-1 0,-1 0-1,0 0 1,1 1 0,-1-1 0,4 2 0,-3-3-53,-1 0 1,1 1 0,-1-1-1,1 0 1,-1 0-1,1 0 1,-1 0 0,1 0-1,-1 0 1,1 0-1,-1-1 1,1 1 0,-1-1-1,1 1 1,-1-1-1,1 1 1,-1-1 0,1 0-1,-1 0 1,0 1-1,0-1 1,1 0 0,-1 0-1,0 0 1,0-1-1,0 1 1,0 0 0,0 0-1,1-2 1,26-42-228,-25 40 148,-3 4 80,45-73-937,-41 68 918,0 0 0,1 1 0,0-1-1,0 1 1,0 0 0,1 0 0,-1 0 0,1 1-1,10-6 1,-14 9 32,0 1 0,-1-1 0,1 1 0,0-1 0,0 1 0,0 0 0,0 0 0,-1-1 0,1 1 0,0 1 0,0-1 0,0 0 0,0 0 0,0 1 0,-1-1 0,1 1 0,0 0 0,0-1 0,-1 1 0,1 0 0,-1 0 0,1 0 0,0 0 0,-1 0 0,0 0 0,1 1 0,-1-1 0,0 0 0,1 1 0,-1-1 0,0 1-1,0-1 1,0 1 0,-1 0 0,1-1 0,1 5 0,4 7 267,-1 0-1,-1 0 1,6 25 0,-8-27-121,6 17-729,3-4-2621</inkml:trace>
  <inkml:trace contextRef="#ctx0" brushRef="#br0" timeOffset="1997.76">4524 2033 5969,'4'21'40,"3"4"-16,-2 17 24,3 4 192,-4 4 673,-2 6 15,3 14-536,-1 3-144</inkml:trace>
  <inkml:trace contextRef="#ctx0" brushRef="#br0" timeOffset="1998.76">4458 2431 9618,'0'-2'2753,"1"3"-1361,9 2-616,4 4-376,4 3-216,-5 2-40,9-4-72,4 0 8,0-8-928,1-2-1280</inkml:trace>
  <inkml:trace contextRef="#ctx0" brushRef="#br0" timeOffset="2931.74">2811 3770 3225,'-1'-1'190,"1"0"1,-1 0 0,0 0-1,0 0 1,1 0-1,-1 1 1,0-1 0,0 0-1,0 0 1,0 0 0,0 1-1,0-1 1,0 0-1,0 1 1,0-1 0,0 1-1,0 0 1,0-1 0,-1 1-1,1 0 1,0-1-1,0 1 1,0 0 0,-1 0-1,1 0 1,0 0 0,0 0-1,0 0 1,0 1-1,-1-1 1,1 0 0,0 1-1,0-1 1,0 0 0,0 1-1,0 0 1,-2 0-1,-49 26 967,45-22-779,-6 2-231,1 1 1,0 0 0,0 1 0,1 0 0,1 1 0,-1 0 0,2 1 0,-12 14 0,16-16-123,-1 0 0,2 1 0,-1-1 0,1 1 0,0 0 0,1 0 0,0 0 0,1 0 0,0 0 0,1 1 0,0-1 0,0 13 0,2 4-20,0-1-1,2 0 1,1 0 0,1 0-1,1 0 1,1-1 0,19 42-1,-24-63-153,0 0 1,0 0-1,0-1 0,0 1 0,1-1 0,0 0 0,-1 1 0,1-1 0,0-1 1,1 1-1,-1 0 0,0-1 0,1 1 0,0-1 0,6 3 0,28 7-2963</inkml:trace>
  <inkml:trace contextRef="#ctx0" brushRef="#br0" timeOffset="3337.3">3126 3612 6697,'-6'-6'1241,"4"4"-1169,2 3 72,0 8 232,-1 6 112,4 12 120,3 4-40,1 9 8,3 5-24,-5 7-143,-4 8-65,-1 6-192,0-4-40,4-5-32,1 0-88,-1-7-1249,1-10-1391</inkml:trace>
  <inkml:trace contextRef="#ctx0" brushRef="#br0" timeOffset="3741.38">3294 4087 5209,'-13'23'5569,"5"8"-4833,4 14-712,0 4 8,0-12-80,1-11-136,5-18-1664,3-9-937</inkml:trace>
  <inkml:trace contextRef="#ctx0" brushRef="#br0" timeOffset="3742.38">3299 3674 11178,'-3'0'1105,"5"5"-1281,0 3-705,3 6-2671</inkml:trace>
  <inkml:trace contextRef="#ctx0" brushRef="#br0" timeOffset="4131.66">3526 4071 10074,'-1'3'88,"1"0"0,0-1 1,-1 1-1,1 0 0,0 0 0,1-1 0,-1 1 0,0 0 1,1 0-1,-1-1 0,1 1 0,0 0 0,0-1 1,0 1-1,0-1 0,0 1 0,1-1 0,-1 0 0,3 4 1,-2-5-55,0 0 1,0 0 0,0 0 0,0 0-1,1-1 1,-1 1 0,0-1 0,0 1-1,0-1 1,0 0 0,1 1 0,-1-1 0,0-1-1,0 1 1,1 0 0,-1 0 0,0-1-1,0 1 1,0-1 0,0 0 0,0 1-1,0-1 1,0 0 0,3-2 0,4-2-14,0 0 0,-1-1-1,0 0 1,0 0 0,0 0 0,-1-1 0,0-1 0,0 1 0,-1-1 0,0 0 0,0 0-1,-1-1 1,0 0 0,-1 0 0,1 0 0,-2 0 0,0-1 0,0 1 0,0-1 0,1-15-1,-4 23-7,0 0 0,0 0 0,0 0 0,0 0 0,0 0 0,0 0 0,-1 0 0,1 1 0,-1-1 0,1 0 0,-1 0 0,0 0 0,0 0 0,0 1-1,0-1 1,0 0 0,0 1 0,0-1 0,0 1 0,-1-1 0,1 1 0,-1 0 0,1-1 0,-1 1 0,0 0 0,1 0 0,-1 0 0,0 0 0,-2-1-1,1 2 38,0 0-1,1-1 1,-1 1-1,0 0 1,0 0-1,1 0 1,-1 1-1,0-1 1,0 1-1,1 0 1,-1-1-1,0 1 1,1 0-1,-1 0 1,1 1-1,-1-1 1,1 1-1,0-1 1,-1 1-1,-1 2 0,-4 4 43,1 0-1,0 0 1,1 1-1,0-1 0,0 1 1,1 1-1,0-1 0,1 1 1,0 0-1,0 0 0,-3 20 1,4-20-245,1 0 0,1-1 0,0 1 1,0 0-1,1 0 0,0 0 0,1 0 0,0-1 1,1 1-1,0 0 0,0-1 0,1 1 0,4 10 1,7 4-2296</inkml:trace>
  <inkml:trace contextRef="#ctx0" brushRef="#br0" timeOffset="4504.34">3875 4029 5209,'-2'34'4785,"-10"45"0,12-77-4714,-1 0-1,1 1 0,-1-1 1,1 0-1,0 1 0,0-1 1,0 0-1,0 1 0,0-1 1,0 0-1,1 1 1,-1-1-1,2 4 0,-1-6-79,-1 1 0,0-1 1,1 1-1,-1-1 0,1 1 0,-1-1 0,1 1 0,-1-1 0,1 0 0,-1 1 1,1-1-1,0 0 0,-1 0 0,1 1 0,-1-1 0,1 0 0,0 0 0,-1 0 0,1 0 1,-1 0-1,1 0 0,0 0 0,-1 0 0,1 0 0,0 0 0,-1 0 0,1 0 0,0 0 1,-1 0-1,2-1 0,2-1-75,1-1 0,-1 1-1,1-1 1,-1 0 0,0 0 0,0 0 0,0 0 0,0-1-1,-1 0 1,6-6 0,9-19 57,-13 21 41,0 0 1,0 0 0,1 1 0,0 0 0,1 0-1,10-9 1,-16 15-2,1 0 0,0 0-1,-1 1 1,1-1 0,0 1-1,-1-1 1,1 1 0,0 0-1,0 0 1,-1-1 0,1 1-1,0 1 1,0-1 0,-1 0-1,1 0 1,0 1 0,0-1-1,-1 1 1,1-1 0,0 1 0,-1 0-1,1-1 1,-1 1 0,1 0-1,-1 0 1,1 0 0,-1 0-1,0 1 1,1-1 0,-1 0-1,0 0 1,0 1 0,1 1 0,2 2 4,0-1 0,0 1 0,-1 0 0,0 0 0,0 0 0,-1 0 0,1 1 0,2 9 1,2 39-49,-2-23-320</inkml:trace>
  <inkml:trace contextRef="#ctx0" brushRef="#br0" timeOffset="4922.37">4625 3434 7178,'-4'-1'5873,"1"5"-4633,0 10-1144,-4 5-64,-2 8-16,1 4 104,-2 5 312,-3 0 160,0-2 112,7 4-231,6 10-417,3 4-40,7 5-809,-6 0-895</inkml:trace>
  <inkml:trace contextRef="#ctx0" brushRef="#br0" timeOffset="4923.37">4443 3883 10290,'-3'-5'3313,"8"4"-2697,6 5-168,3 1 424,3 5 137,-3-1-225,12-2-480,5-2-192,10-10-112,7-3-640</inkml:trace>
  <inkml:trace contextRef="#ctx0" brushRef="#br0" timeOffset="7546.72">2254 2304 3937,'-2'1'228,"1"0"0,-1 0 1,0 0-1,1 1 0,0-1 1,-1 0-1,1 1 0,0-1 1,-1 1-1,1 0 0,0-1 1,0 1-1,0 0 0,1 0 0,-1-1 1,0 1-1,1 0 0,-1 4 1,-9 38 827,-4 409 2114,14-436-3066,3 53 140,-3-68-233,1 0 0,-1 0 0,0 0 0,1 1-1,-1-1 1,1 0 0,0 0 0,-1 0 0,1 0 0,0 0 0,0-1 0,1 1 0,-1 0 0,0 0 0,0-1 0,1 1 0,-1 0 0,1-1 0,0 0 0,-1 1 0,1-1 0,0 0 0,0 0 0,0 0 0,3 2-1,69-1 1057,-19 5-1017,-1-2 0,1-3-1,-1-2 1,108-14 0,-5 1 24,51 3-42,289-18 256,-321 20-226,177 17 0,-172-1-46,-91-10 433,149-21 0,-152 11-45,152 0 0,-202 20-258,-34-6-108,1-1 0,0 1 0,-1-1 0,1 0 0,0-1 0,0 1 0,0-1-1,0 0 1,6 0 0,-9-1 23,0 1 1,0-1-1,0 0 0,0 0 0,-1 1 0,1-1 0,0 0 0,-1 0 1,1 0-1,0 0 0,-1 0 0,1 0 0,-1 0 0,0 0 0,1 0 1,-1-1-1,0 1 0,0 0 0,1 0 0,-1 0 0,0 0 0,0 0 1,0-2-1,-1-36 512,1 25-551,23-513 17,-17 350-46,0-149 73,-7 321-59,-5-71 159,6 72-115,-1 0 0,1 0 0,-1 0 0,-1 0 0,1 0 1,-1 0-1,1 0 0,-1 0 0,0 0 0,0 1 0,-1-1 1,1 1-1,-1-1 0,-5-4 0,7 7-49,1 1 1,-1 0-1,1 0 0,-1 0 1,1 0-1,-1 1 0,1-1 1,0 0-1,-1 0 0,1 0 1,-1 0-1,1 0 0,-1 0 1,1 1-1,-1-1 1,1 0-1,0 0 0,-1 1 1,1-1-1,-1 0 0,1 1 1,0-1-1,0 0 0,-1 1 1,1-1-1,0 1 0,-1-1 1,1 0-1,0 1 0,0-1 1,0 1-1,-1-1 0,1 1 1,0-1-1,0 0 0,0 1 1,0-1-1,0 1 0,0-1 1,0 1-1,0-1 1,0 1-1,0-1 0,0 1 1,1 0-1,-5 27-96,4-27 103,-1 9-16,1 1 8,-1 0 1,0-1 0,-1 0-1,0 1 1,-6 16-1,6-26 5,-1 1-1,1-1 0,-1 0 1,0 0-1,1 0 1,-1 0-1,0 0 0,0 0 1,0-1-1,0 0 0,1 1 1,-1-1-1,0 0 0,-4-1 1,-11 2 23,-359 53 164,123-21-95,-296 0 0,-12 9-24,215-10 412,313-27-461,-1 1 0,1 2 0,1 1 0,-43 17 0,34-10 4,-73 15-1,8-27-30,92 2 255,9-3-4080,15-4 1089</inkml:trace>
  <inkml:trace contextRef="#ctx0" brushRef="#br0" timeOffset="9380.92">2408 3425 2913,'-2'1'163,"0"0"1,0-1-1,0 1 1,1 0-1,-1 0 1,0 1-1,1-1 1,-1 0-1,1 0 1,-1 1-1,1-1 1,0 1-1,-1 0 1,1-1-1,0 1 1,0 0-1,0-1 1,0 1-1,1 0 1,-1 0-1,0 3 1,-13 46-263,13-47 219,-19 76 412,11-47 74,2 0 0,0 1 0,-1 38 0,5 53 798,15 131 0,-5-45-1219,2 29 18,-2-124 1629,-7-115-1806,0-1-1,0 1 1,0-1-1,0 1 1,0-1-1,0 1 1,0-1-1,0 1 1,0-1 0,0 1-1,0-1 1,0 1-1,0-1 1,0 1-1,1-1 1,-1 1-1,0-1 1,0 1-1,1-1 1,-1 1 0,0-1-1,0 0 1,1 1-1,-1-1 1,0 0-1,1 1 1,-1-1-1,1 0 1,-1 1-1,1-1 1,-1 0-1,0 0 1,1 1 0,-1-1-1,1 0 1,-1 0-1,1 0 1,-1 0-1,1 0 1,-1 0-1,1 1 1,-1-1-1,1 0 1,-1-1 0,1 1-1,-1 0 1,1 0-1,-1 0 1,1 0-1,-1 0 1,1-1-1,27-17 510,-11 6-520,21 0-34,0 0-1,1 3 1,0 1-1,1 2 1,59-2 0,205 15 14,-178 0-24,224 20-20,171 0 26,-245-47 59,-5-1 145,-199 19-89,-1-4 0,0-2 0,108-28 0,-91 23 408,-86 9-418,-1 0 0,0-1 0,0 1 0,0 0 0,0-1 1,-1 1-1,0-1 0,0 1 0,0-6 0,0 3 18,33-355 437,-8 135-363,-18 153 34,3 1 0,4-1 0,33-106 0,-44 172-205,2-7 23,0-1-1,0-1 1,-2 1 0,3-22-1,-6 34-11,0 1 0,0 0-1,0-1 1,0 1-1,0-1 1,-1 1 0,1-1-1,-1 1 1,0 0-1,0-1 1,0 1 0,-1 0-1,1 0 1,-1 0-1,0 0 1,0 0 0,0 0-1,0 0 1,0 1-1,-1-1 1,1 1 0,-1 0-1,1-1 1,-1 1-1,0 0 1,0 1 0,-3-3-1,2 2-3,0 0-1,0 1 0,-1-1 1,1 1-1,0-1 0,-1 1 1,1 1-1,-1-1 0,1 1 1,-1-1-1,1 1 0,-1 0 1,1 1-1,-8 1 0,4-2-27,0-1 0,0 0 0,0 0 0,0-1 0,1 0 0,-1 0 0,1-1 1,-14-6-1,-19-6-11,2 7 50,1 1 0,-1 2 1,-1 2-1,1 2 1,-55 4-1,-197 37 31,115-13-14,-261 17 221,-278 45 1742,692-84-1991,-193 30 281,186-33-757,0-1 0,0-1-1,0-1 1,0-2 0,-42-9 0,23-1-1307,6-1-527</inkml:trace>
  <inkml:trace contextRef="#ctx0" brushRef="#br0" timeOffset="11220.38">2096 227 6057,'-1'1'375,"0"1"0,0-1-1,0 0 1,0 0-1,0 1 1,0-1 0,0 0-1,1 1 1,-1-1-1,0 1 1,1-1 0,-1 1-1,1 0 1,0-1-1,-1 1 1,1-1 0,0 4-1,-7 37 130,6 43-450,4-1 0,16 100 0,-3-29-37,31 479 923,-46-634-873,-1 1 0,0-1 1,1 1-1,-1 0 0,1-1 0,-1 1 0,1-1 0,-1 0 1,1 1-1,0-1 0,-1 1 0,1-1 0,-1 0 1,1 1-1,0-1 0,-1 0 0,1 0 0,0 0 0,0 1 1,-1-1-1,1 0 0,0 0 0,-1 0 0,1 0 0,0 0 1,-1 0-1,1-1 0,0 1 0,0 0 0,-1 0 0,1 0 1,0-1-1,-1 1 0,1 0 0,-1 0 0,1-1 1,0 1-1,-1-1 0,1 1 0,0-1 0,47-21-265,-18 8 292,119-24-205,-52 16 66,-49 11 42,1 2-1,0 3 1,0 1-1,90 4 1,198 37-38,-250-25 27,-20-4 11,-1-4 0,1-2 0,69-9 0,204-38 25,-70 7 8,-138 25 15,261-38 91,-356 44-97,-7 1 68,1 1 0,-1 2 0,44-1 0,-73 4-40,-1 0 0,1 1 0,-1-1-1,1 0 1,-1 0 0,1 1 0,-1-1 0,0 0 0,0 0 0,1 0-1,-1 0 1,0 0 0,0 1 0,0-1 0,0 0 0,0 0-1,0 0 1,0 0 0,0 0 0,0 0 0,-1 0 0,1-1 0,-5-37 22,2 17-45,-1-101 347,11-130 1,-1 99-4,12-166 202,-7 153-390,-13 121-146,2 43-59,0 1 0,-1 0 0,1 0 1,-1 0-1,1 0 0,-1-1 0,0 1 0,0 0 0,0 0 0,0 0 0,0 1 1,0-1-1,0 0 0,-1 0 0,1 1 0,-1-1 0,-3-2 0,-40 27 179,18-20-136,1 0 1,-1-2 0,-35-3 0,-8 1-45,-158 12 50,-414 73 0,562-72 20,-156 4 0,-83-25 141,268 7-169,-16-1 81,-1 3-1,1 3 1,0 2-1,0 4 1,1 3-1,0 2 1,-121 44 0,101-23-82,-2-3 1,-125 27-1,201-57-119,1 0-1,-1-1 0,0 0 1,0-1-1,1 0 1,-24-4-1,-15-10 435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5T03:46:57.734"/>
    </inkml:context>
    <inkml:brush xml:id="br0">
      <inkml:brushProperty name="width" value="0.035" units="cm"/>
      <inkml:brushProperty name="height" value="0.035" units="cm"/>
    </inkml:brush>
  </inkml:definitions>
  <inkml:trace contextRef="#ctx0" brushRef="#br0">2123 580 1496,'1'21'5211,"14"84"-5254,39 25 171,-50-101 861,-4-27-852,0-1-1,0 1 0,0-1 0,0 1 0,0-1 0,0 1 0,0-1 0,0 1 0,0-1 0,1 0 0,-1 1 1,1-1-1,-1 1 0,1-1 0,-1 0 0,1 0 0,0 1 0,0-1 0,0 0 0,-1 0 0,1 0 0,0 0 1,0 0-1,2 2 0,-5-3 1632,-10-1-333,19-9-1298,0 8-190,-1 1 0,1 1 0,-1-1 0,1 1 0,-1 1 0,1-1-1,-1 1 1,11 2 0,-11-1 57,1-1 1,-1 0-1,0 0 0,1-1 0,-1 0 0,1 0 1,-1 0-1,0-1 0,9-2 0,0-3-199,-1 0 0,0-2-1,24-15 1,-20 11-1197,10-4-3473</inkml:trace>
  <inkml:trace contextRef="#ctx0" brushRef="#br0" timeOffset="684.45">2833 621 1976,'-6'-3'310,"1"0"-1,-1 1 1,0-1-1,0 1 0,-1 0 1,1 1-1,0-1 0,-1 1 1,-9 0-1,14 1-233,-1 1-1,1-1 0,-1 1 1,1 0-1,0-1 0,-1 1 1,1 0-1,0 0 0,0 1 1,-1-1-1,1 0 0,0 1 1,0-1-1,1 1 1,-1 0-1,0 0 0,0 0 1,1 0-1,-1 0 0,1 0 1,0 0-1,0 0 0,-1 0 1,1 1-1,1-1 0,-1 0 1,-1 5-1,0 3-98,-1 0 0,2-1 0,0 1-1,0 0 1,0 0 0,1 0 0,1 0 0,2 13 0,-3-18 10,1 0 1,0 0 0,0 0 0,1-1 0,-1 1-1,1 0 1,0-1 0,0 0 0,1 1 0,-1-1 0,1 0-1,0 0 1,0 0 0,1 0 0,-1-1 0,1 0-1,-1 1 1,9 4 0,-10-7 54,-1 0 1,1 0-1,-1-1 0,1 1 0,-1-1 1,1 1-1,-1-1 0,1 0 1,0 0-1,-1 1 0,1-1 0,-1 0 1,1 0-1,0-1 0,-1 1 0,1 0 1,-1 0-1,1-1 0,-1 1 0,1-1 1,-1 1-1,1-1 0,-1 0 1,1 0-1,1-1 0,-1 0 98,1-1 0,0 1 0,-1-1 0,1 0 0,-1 0 0,0 0 0,0 0 0,-1-1 0,1 1 0,2-7 1,-2 5-59,0 0 1,-1 0 0,1-1 0,-1 1 0,0 0 0,0 0 0,-1-1 0,0 1 0,0 0 0,0-1 0,-1 1 0,1 0 0,-1-1-1,-1 1 1,-2-9 0,-4 8-523,0 7-728</inkml:trace>
  <inkml:trace contextRef="#ctx0" brushRef="#br0" timeOffset="1204.12">3155 532 1280,'-3'0'249,"-1"0"-1,1 0 1,-1 0-1,1 0 0,0 1 1,-1-1-1,1 1 1,0 0-1,-1 0 1,1 1-1,0-1 1,0 0-1,0 1 1,0 0-1,0 0 0,1 0 1,-6 4-1,5-2-167,-1 0-1,1 1 1,0-1 0,1 0-1,-1 1 1,1 0-1,0 0 1,0 0 0,0 0-1,-2 9 1,2-2-130,1 1 1,-1 0-1,2-1 1,0 1-1,0 0 1,2 0-1,-1 0 0,2-1 1,3 15-1,-6-25 48,1 0 0,-1 0 0,1 1 0,-1-1-1,1 0 1,0 0 0,0 0 0,0 0 0,0 0-1,0 0 1,1 0 0,-1 0 0,0-1 0,1 1-1,-1 0 1,1-1 0,0 1 0,0-1 0,-1 0-1,1 1 1,0-1 0,0 0 0,0 0 0,0 0-1,1 0 1,-1-1 0,0 1 0,0-1 0,0 1 0,1-1-1,-1 0 1,0 0 0,0 0 0,1 0 0,-1 0-1,0 0 1,0 0 0,1-1 0,-1 1 0,0-1-1,4-1 1,1-2 65,0 0 0,0 0 0,-1 0 0,1-1 0,-1 0 0,0 0 0,0 0 0,-1-1 0,1 0 0,-1 0 0,4-7 0,-2 1 16,0-1 1,0 0-1,-2 0 1,0 0-1,0-1 1,-1 0-1,4-23 1,-12 53 62,-1 4-250,1 1 1,1 0-1,1 0 0,0 35 0,9-38-2624</inkml:trace>
  <inkml:trace contextRef="#ctx0" brushRef="#br0" timeOffset="1955.86">3688 609 1432,'-1'-7'511,"-1"0"0,0 0 1,0 0-1,-1 0 0,0 0 0,0 1 0,0-1 0,-1 1 0,0 0 0,-6-8 0,7 11-442,1 0 0,-1 1 0,0-1 0,0 0 0,0 1 0,0 0 0,0 0 0,0 0 0,0 0 0,-1 0 0,1 1 0,-1-1 0,0 1 0,1 0 0,-1 0 0,0 0 0,0 0 0,1 1 0,-1 0 0,0 0 0,-4 0 1,6 1-67,0-1 0,0 1 0,0 0 1,0 0-1,0 0 0,0 0 1,0 0-1,0 0 0,1 0 0,-1 1 1,1-1-1,-1 1 0,1-1 1,-1 1-1,1-1 0,0 1 1,0 0-1,0 0 0,0 0 0,0-1 1,0 1-1,0 0 0,1 0 1,-1 0-1,1 0 0,-1 1 1,1 2-1,-2 8-43,0 1 1,1 0-1,2 15 1,-1-15 39,-1 4-14,1 2-11,0 0-1,1 0 1,5 33-1,-5-50 27,-1 1 0,1-1 0,0 1 0,0-1 0,0 1 1,0-1-1,1 0 0,-1 0 0,1 0 0,0 1 0,0-2 0,0 1 0,0 0 0,1 0 0,-1-1 1,1 1-1,-1-1 0,1 0 0,0 0 0,0 0 0,0 0 0,0 0 0,0-1 0,1 1 0,-1-1 1,0 0-1,7 2 0,-7-3 19,1 0 0,-1-1 1,0 1-1,0-1 0,1 0 1,-1 1-1,0-1 1,0-1-1,0 1 0,0 0 1,0-1-1,0 1 0,0-1 1,-1 0-1,1 0 0,-1 0 1,1 0-1,-1-1 0,0 1 1,0-1-1,0 1 0,0-1 1,0 0-1,0 0 0,-1 1 1,1-1-1,-1-1 0,1-3 1,6-13 34,-1-1 0,-1 1 0,3-26 0,-5 29-50,65-350 229,-56 300-185,-9 56 73,-7 44 85,-4 28-122,-3 15 98,3 1 0,4 104 1,12-104-866</inkml:trace>
  <inkml:trace contextRef="#ctx0" brushRef="#br0" timeOffset="2916.43">2239 1217 2056,'4'4'120,"-2"2"65,8 10 263,-1 4 72,3 22 16,3 13-8,-4-1 0,0-9-80,-2-11-200,-2 1-64,-4 13-40,-1 16 24,-3 4-8,1-19-48,-1-34-1704</inkml:trace>
  <inkml:trace contextRef="#ctx0" brushRef="#br0" timeOffset="3516.22">2265 1216 2160,'11'0'761,"-1"-1"-1,0 0 1,1-1 0,-1 0-1,0 0 1,15-7-1,-9 4-798,-1 0 1,1 1-1,0 0 0,0 2 1,0 0-1,1 0 1,25 2-1,-40 1 54,-1-1-1,1 1 1,0 0 0,0-1 0,-1 1 0,1 0-1,0 0 1,-1 0 0,1 0 0,-1 0 0,0 1 0,1-1-1,-1 0 1,0 1 0,1-1 0,-1 1 0,0-1-1,0 1 1,-1 0 0,1-1 0,0 1 0,0 0-1,-1 0 1,1-1 0,-1 1 0,1 0 0,-1 0-1,0 0 1,0 2 0,1 7 98,-1 0-1,0 1 1,-4 19 0,2-12-104,1-11 38,1 0 0,-2-1 1,1 1-1,-1-1 0,0 1 1,-1-1-1,1 0 0,-1 1 0,-1-1 1,0-1-1,0 1 0,0 0 1,-1-1-1,1 0 0,-1 0 1,-1-1-1,-11 10 0,16-14-56,1-1 0,-1 1-1,1 0 1,-1-1 0,0 1-1,1-1 1,-1 1 0,1 0-1,-1 0 1,1-1 0,0 1-1,-1 0 1,1 0-1,0-1 1,-1 1 0,1 0-1,0 0 1,0 0 0,0 0-1,0-1 1,0 1 0,0 0-1,0 0 1,0 0 0,0 0-1,0 0 1,0-1 0,0 1-1,1 1 1,0 0-19,1 0 1,-1 0-1,0-1 0,1 1 0,-1-1 1,1 1-1,0-1 0,-1 1 0,1-1 0,0 0 1,3 2-1,61 22-1114,-59-23 850,24 6-482,-20-6 605,0 1 0,0 1 1,17 7-1,-28-11 216,1 1 0,0 0 0,0-1 0,-1 1 1,1 0-1,0 0 0,-1 0 0,1-1 0,-1 1 0,1 0 0,-1 0 1,1 0-1,-1 0 0,0 0 0,0 0 0,1 0 0,-1 0 0,0 0 1,0 0-1,0 0 0,0 0 0,0 0 0,0 0 0,0 0 0,0 0 1,-1 0-1,1 0 0,0 0 0,-1 2 0,-14 31 1786,12-28-1586,-4 9 226,-1 0-1,0 0 1,-1-1 0,0-1 0,-1 1-1,-12 11 1,16-20-482,1-1-1,-1 1 1,1-1-1,-1 0 1,-1 0-1,1-1 1,0 1-1,-1-1 0,0-1 1,1 1-1,-1-1 1,0-1-1,0 1 1,-1-1-1,1 0 1,-9-1-1,-5-3-2039,4-7-903</inkml:trace>
  <inkml:trace contextRef="#ctx0" brushRef="#br0" timeOffset="4038.6">3019 1518 4193,'-42'-27'6697,"-11"8"-4752,46 17-1968,1 0-1,0 1 1,-1 0-1,1 0 1,-1 0-1,0 1 1,1 0-1,-1 1 1,1-1 0,-1 1-1,1 0 1,-1 1-1,-11 4 1,15-4-11,0 0 0,0 1 1,0-1-1,1 1 0,-1 0 1,1 0-1,0 0 0,0 0 1,0 0-1,0 0 1,0 1-1,1-1 0,-1 1 1,1-1-1,0 1 0,0-1 1,0 1-1,1 0 0,-1 0 1,1-1-1,0 1 0,0 0 1,0 0-1,1 4 1,1 12-24,1-1 1,0 1-1,7 21 1,-6-31 38,-1 0 1,1 1-1,1-2 1,0 1-1,0 0 1,1-1-1,0 0 1,14 15-1,-19-22 20,1 0-1,0 0 1,0 0-1,0-1 1,0 1-1,1 0 1,-1-1-1,0 0 0,1 1 1,-1-1-1,1 0 1,-1 0-1,1 0 1,-1-1-1,1 1 1,0-1-1,-1 1 1,1-1-1,0 0 1,-1 0-1,1 0 0,0 0 1,0-1-1,-1 1 1,1-1-1,0 1 1,-1-1-1,1 0 1,-1 0-1,1 0 1,-1 0-1,0-1 0,1 1 1,-1-1-1,0 1 1,0-1-1,0 0 1,0 0-1,0 0 1,0 0-1,-1 0 1,3-4-1,8-12 8,-1 0-1,-1 0 1,-1-1 0,0 0-1,-2-1 1,7-25 0,8-19-1057,-28 103-1348,3-4 1187</inkml:trace>
  <inkml:trace contextRef="#ctx0" brushRef="#br0" timeOffset="4971.6">3243 1072 608,'5'5'596,"-1"1"0,0-1 0,0 1 0,0 0 0,0 1-1,-1-1 1,0 1 0,0-1 0,2 12 0,1-1-199,-1 1 1,-1-1-1,3 33 0,6 251 572,-9-267-1803,4-1-1072</inkml:trace>
  <inkml:trace contextRef="#ctx0" brushRef="#br0" timeOffset="6224.03">3622 1297 4457,'-2'-1'133,"1"-1"0,-1 1 1,0 0-1,0 0 0,0 0 0,0 1 1,0-1-1,0 0 0,0 1 0,0-1 1,0 1-1,0-1 0,0 1 0,0 0 1,0 0-1,0 0 0,0 0 0,0 1 1,-1-1-1,1 0 0,0 1 0,0 0 1,0-1-1,0 1 0,1 0 0,-1 0 1,0 0-1,0 0 0,0 0 0,1 0 1,-1 1-1,0-1 0,1 1 0,-3 2 1,0 1-160,-1 1 1,1-1-1,0 1 1,0 0-1,0 0 1,1 1-1,0-1 1,0 1-1,-2 7 1,1 1-42,1-1 0,0 1 0,1 0 0,1 0-1,0 25 1,2-36 57,-1 1 0,0 0 0,1 0 0,0-1 0,0 1 0,1 0 0,-1-1 0,1 1-1,0-1 1,0 0 0,0 0 0,1 0 0,-1 0 0,1 0 0,0 0 0,0 0 0,1-1 0,-1 0-1,1 0 1,-1 0 0,1 0 0,5 3 0,-6-5 8,0 0 0,1 0 1,-1 0-1,0 0 0,0-1 0,1 1 0,-1-1 0,0 0 0,1 0 0,-1 0 1,0-1-1,0 1 0,1-1 0,-1 0 0,0 1 0,0-2 0,0 1 1,0 0-1,0 0 0,0-1 0,0 0 0,0 0 0,0 0 0,-1 0 1,1 0-1,3-4 0,9-9 41,-1 0 1,-1 0-1,14-22 0,-15 20-53,23-34-90,-35 97-305,-5-15 349,4-22 48,-1 0-1,1 0 1,1 0 0,-1 0-1,2-1 1,1 16-1,4-4-722</inkml:trace>
  <inkml:trace contextRef="#ctx0" brushRef="#br0" timeOffset="6643.47">3990 1312 1600,'-5'21'2008,"3"-16"-1572,1 0-1,0 0 1,0 0-1,0 0 1,0 0-1,1 0 1,0 7-1,4 14 153,0 0-1,2 0 0,1 0 0,14 34 1,-18-46-505,-3-12-60,0-1 0,1 1 1,-1 0-1,0-1 0,0 1 1,1 0-1,-1-1 0,1 1 1,-1 0-1,1-1 1,0 1-1,-1-1 0,1 1 1,0-1-1,0 1 0,0-1 1,0 0-1,1 1 0,-1-1 1,0 0-1,0 0 1,1 0-1,-1 0 0,3 1 1,-3-3 13,1-1 0,-1 1 0,0 0 0,0-1 0,0 0 0,0 1 0,0-1 0,0 0 0,0 1 0,-1-1 0,1 0 0,0 0 1,-1 0-1,1-3 0,1-3 47,8-16 67,-6 13-136,0 1-1,0 0 0,1-1 0,1 2 0,-1-1 1,2 1-1,10-13 0,-16 21-22,0 1-1,0-1 1,0 1-1,0-1 0,0 1 1,0 0-1,0-1 1,0 1-1,0 0 1,0 0-1,0 0 1,0 0-1,0 0 1,0 0-1,0 0 1,0 0-1,0 0 1,0 0-1,0 1 0,0-1 1,0 0-1,0 1 1,0-1-1,0 1 1,0-1-1,0 1 1,0-1-1,0 1 1,0 0-1,-1 0 1,1-1-1,0 1 0,-1 0 1,1 0-1,0 0 1,-1 0-1,1-1 1,-1 1-1,1 0 1,-1 0-1,1 2 1,22 44 0,-23-46 17,4 8-10,0 0 1,0 0-1,1 0 1,7 9-1,-1-3-822</inkml:trace>
  <inkml:trace contextRef="#ctx0" brushRef="#br0" timeOffset="7123.49">4499 1341 5145,'-3'-2'277,"0"-1"-1,0 1 0,0 0 1,0-1-1,-1 2 1,1-1-1,0 0 1,-1 1-1,1-1 0,-8-1 1,9 3-234,0 0-1,1 0 1,-1 0 0,0 0 0,0 1 0,0-1 0,0 1-1,1-1 1,-1 1 0,0 0 0,0-1 0,1 1 0,-1 0-1,1 0 1,-1 0 0,1 0 0,-1 1 0,1-1 0,-1 0-1,1 0 1,0 1 0,0-1 0,0 1 0,-2 2 0,-4 8 100,0-1 0,1 1 1,1 0-1,0 1 0,0-1 0,1 1 1,1 0-1,0 0 0,1 0 1,-1 27-1,4-36-182,0 0 0,0 0-1,1 1 1,0-1 0,0 0 0,0 0-1,0 0 1,1-1 0,0 1 0,-1-1-1,1 1 1,1-1 0,-1 0 0,0 0-1,1 0 1,-1-1 0,1 1 0,7 3-1,20 11-1997</inkml:trace>
  <inkml:trace contextRef="#ctx0" brushRef="#br0" timeOffset="7578.57">4791 1414 3577,'0'0'78,"-1"0"0,1 0 0,-1 0 0,0-1 0,1 1 0,-1 0 0,0 0 0,1 0 0,-1 0 0,0 0 0,1 0 0,-1 0 0,0 1 0,1-1 0,-1 0 0,1 0 0,-1 0 0,0 1 0,1-1 1,-1 0-1,1 1 0,-1-1 0,1 0 0,-1 1 0,1-1 0,-1 1 0,1-1 0,-1 1 0,1-1 0,-1 1 0,1-1 0,0 1 0,-1-1 0,1 1 0,0-1 0,0 1 0,-1 0 0,1-1 0,0 1 0,0 0 0,0-1 0,0 1 0,0 0 0,0 1-74,0-1-1,1 0 0,-1 0 0,0 1 0,1-1 0,-1 0 0,1 0 1,0 0-1,-1 0 0,1 1 0,0-1 0,0 0 0,-1 0 1,1-1-1,0 1 0,0 0 0,0 0 0,0 0 0,0 0 0,1-1 1,-1 1-1,1 0 0,2 1 6,0-1 0,0 1 0,1-1 0,-1 0 0,0 0 0,0-1 0,1 1 0,-1-1 0,1 0 0,-1 0 0,0 0-1,1-1 1,-1 1 0,0-1 0,0 0 0,1-1 0,-1 1 0,0-1 0,0 1 0,0-1 0,0 0 0,-1-1 0,1 1 0,-1-1 0,1 0 0,-1 1 0,0-1 0,0-1 0,0 1 0,0 0 0,-1-1 0,4-5 0,5-10-425,0 1 1,-2-1 0,0-1-1,-1 1 1,6-26-1,-13 44 380,0-1 0,-1 0 0,1 0 0,-1 1 0,0-1 0,1 0-1,-1 0 1,0 0 0,0 1 0,0-1 0,0 0 0,0 0 0,-1 0 0,1 1-1,0-1 1,-1 0 0,0 0 0,0-2 0,0 3 73,0 1 1,0-1-1,0 1 0,0-1 1,0 1-1,-1 0 0,1-1 1,0 1-1,0 0 0,0 0 1,0-1-1,0 1 0,0 0 1,-1 0-1,1 1 0,0-1 1,0 0-1,0 0 0,0 0 1,0 1-1,0-1 0,0 1 0,0-1 1,0 0-1,0 1 0,0 0 1,0-1-1,0 1 0,0 0 1,-1 1-1,-4 2 123,0 0 0,0 1 0,1 0 0,-1 0 0,1 1 0,1-1 0,-1 1 0,1 0 0,-4 7 0,-32 67 1155,11-21-233,21-46-885,-16 29 471,23-41-695,1 0-1,-1 0 1,1 0 0,-1 0-1,1 0 1,-1 0 0,1 0-1,0 1 1,-1-1-1,1 0 1,0 0 0,0 0-1,0 1 1,0-1 0,0 0-1,0 0 1,0 0-1,1 0 1,-1 1 0,0-1-1,1 0 1,-1 0 0,0 0-1,1 0 1,0 0 0,-1 0-1,1 0 1,-1 0-1,2 1 1,14 7-1593</inkml:trace>
  <inkml:trace contextRef="#ctx0" brushRef="#br0" timeOffset="8046.7">5142 1414 6073,'-2'5'454,"0"0"-1,0 0 0,1 0 0,0 0 1,0 0-1,0 1 0,1-1 0,0 0 1,0 1-1,0-1 0,0 0 0,1 1 1,0-1-1,3 9 0,-4-14-387,1 0-1,0 0 1,-1-1 0,1 1-1,0 0 1,0 0 0,-1-1-1,1 1 1,0 0 0,-1-1-1,1 1 1,-1 0-1,1-1 1,0 1 0,-1-1-1,1 1 1,-1-1 0,1 0-1,-1 1 1,1-1 0,-1 1-1,0-1 1,1 0 0,-1 1-1,0-1 1,1-1 0,14-21 132,14-32-132,-15 28 300,31-46 0,-40 66-831,0 0 0,1 1 0,0-1 0,0 1 0,1 0-1,-1 1 1,1 0 0,1 0 0,-1 0 0,16-6 0,9 0-5307</inkml:trace>
  <inkml:trace contextRef="#ctx0" brushRef="#br0" timeOffset="11221.36">1866 249 1232,'-4'6'431,"1"0"-1,-1 0 1,1 0 0,0 0-1,1 0 1,-1 1-1,1 0 1,0-1-1,1 1 1,0 0-1,0 0 1,0 0 0,1 0-1,1 7 1,1 10 183,1 1 1,12 39-1,1 12-874,36 461 595,-26-283-173,-21-125 761,31 177 0,-35-302-899,0 5 131,1-1 0,0 1 0,0-1 0,1 1-1,7 15 1,-8-21-117,1 0-1,0 0 1,-1 0-1,1 0 1,0 0-1,1 0 0,-1-1 1,0 1-1,1-1 1,-1 0-1,1 0 1,0-1-1,0 1 1,0-1-1,5 2 0,19 3-13,0 0-1,1-2 0,0-2 0,44 0 0,27 2-10,46 3-25,176-15 1,-26 0 34,248-23 51,-2-2 54,-391 34-88,256-4 38,-280-4-25,151-28 0,-207 23-15,98-5-1,-135 16 7,0 2-1,0 1 0,-1 2 0,1 1 1,38 11-1,-51-9 50,1-2-1,44 5 1,-61-9-13,0-1 0,-1 0 0,1 0-1,0 0 1,0 0 0,0-1 0,-1 0 0,1 0 0,0 0 0,-1 0 0,1-1 0,-1 0 0,1 0 0,-1 0 0,0 0 0,0-1 0,0 0 0,0 0 0,0 0-1,5-5 1,-6 4 15,1 0-1,-1 0 0,0-1 0,0 1 0,0-1 0,-1 1 1,1-1-1,-1 0 0,0 0 0,0 0 0,-1 0 1,0-1-1,0 1 0,0 0 0,0-1 0,-1 1 0,0 0 1,0-1-1,-1 1 0,0-7 0,-4-27 202,3-1 1,2-58-1,1-11-269,-48-429 65,40 483-105,3-84 0,0 7-5,4-30 33,3 127 4,-2 1-1,-1-1 1,-2 1 0,-2 0-1,-12-57 1,13 83-15,0-1-1,-1 1 1,0 0 0,0 0 0,-1 0-1,0 1 1,-1-1 0,-6-5-1,11 12-3,-1 0 0,1 0 0,0 0-1,-1 0 1,1 0 0,-1 1 0,0-1-1,1 1 1,-1-1 0,0 1 0,1 0 0,-1 0-1,0 0 1,1 0 0,-1 0 0,0 0-1,1 0 1,-1 0 0,0 0 0,1 1-1,-1-1 1,1 1 0,-1-1 0,0 1-1,1 0 1,-1 0 0,-1 1 0,-1 0 15,1-1 0,0 0 0,-1 0 0,0 0 0,1 0 0,-1 0 0,0-1 0,1 1 0,-7-1 0,-30-7 108,20 3-101,-1 1-1,0 1 1,0 0 0,-29 3-1,-201 26-2,-271 24 409,0-31 21,337-25-400,55 0 23,-184 16-1,169 6-59,-361 35 91,400-41 5,1 4-1,-166 47 1,228-49-48,0-2 1,-1-2 0,-50 4-1,75-12-41,1-1 0,-1 0-1,1-2 1,0 0 0,-1-1-1,1-1 1,0 0 0,1-2 0,-1 0-1,-22-11 1,21 7-770,0 1 0,-1 1 0,-1 0 0,1 2 0,-28-5 0,17 7-1654</inkml:trace>
  <inkml:trace contextRef="#ctx0" brushRef="#br0" timeOffset="12383.19">118 693 1464,'129'3'7209,"169"21"-5889,-36-7-171,-25-4-332,-217-10-794,89 9 166,206-4 1,-281-11-118,43-2 74,-71 5-92,-1 1-1,1-1 1,-1 1-1,1 0 0,-1 0 1,0 1-1,0-1 1,1 1-1,-1 0 0,9 6 1,-3 6-306,-8-6-668</inkml:trace>
  <inkml:trace contextRef="#ctx0" brushRef="#br0" timeOffset="13328.29">142 2176 1448,'8'-1'671,"1"0"0,0 0 0,-1-1-1,1 0 1,-1-1 0,1 1 0,-1-2-1,0 1 1,12-9 0,71-51 768,-57 38-1251,20-14-89,2 2 0,1 3 0,101-44 1,-99 54 65,-2-2 0,0-3 0,87-60 0,163-98 1176,-6 4-954,-276 164-347,0 2 0,1 0 0,0 2 1,1 1-1,1 1 0,1 1 0,-1 2 0,2 1 0,43-8 0,-69 16-16,1 1-1,0 0 0,0 1 1,0-1-1,0 1 0,-1 0 1,9 2-1,18 3 264,-31-5-286,1-1 0,-1 0 1,1 0-1,-1 0 0,0 0 1,1 0-1,-1 0 0,1 0 1,-1 0-1,0 0 0,1 0 0,-1 0 1,1 0-1,-1-1 0,0 1 1,1 0-1,-1 0 0,0 0 0,1 0 1,-1-1-1,0 1 0,1 0 1,-1 0-1,0-1 0,1 1 0,-1 0 1,0-1-1,0 1 0,1 0 1,-1-1-1,0 1 0,1-5-770</inkml:trace>
  <inkml:trace contextRef="#ctx0" brushRef="#br0" timeOffset="14405.2">1 3709 912,'1'1'205,"0"0"0,0-1-1,0 1 1,0-1 0,0 1 0,0-1 0,0 0-1,0 1 1,0-1 0,0 0 0,0 0-1,0 0 1,0 0 0,0 0 0,0 0-1,0 0 1,0 0 0,1 0 0,-1 0 0,0-1-1,0 1 1,0 0 0,0-1 0,0 1-1,0-1 1,0 1 0,0-1 0,0 0-1,1 0 1,30-26 2249,-25 21-1733,47-45 112,-3-2-1,72-95 1,-100 120-705,2 1-1,56-48 1,-47 47 24,-3-2 0,30-35 0,-9 1-13,3 2-1,66-57 1,-86 85-98,-2-1 0,50-68 0,-54 65-9,1 1 0,50-47 0,-31 43-5,-26 23-12,-2-1 0,29-32 0,11-29 10,-44 54-9,2 1 0,1 0 0,40-37 0,-29 36 4,-8 7 3,-1 0 1,0-2-1,-2 0 0,28-37 0,32-68 67,59-82 214,-99 158-128,-16 22-32,29-48 1,-53 76-191,1-1-28,0 1 0,-1-1 0,1 0 0,0 0 0,-1 0 0,1 0 0,-1 0 0,1 0 0,-1 0 0,0 0 0,1 0 0,-1 0 0,0 0 0,0 0 0,0 0 0,0-1 1,0 1-1,0 0 0,0 0 0,0 0 0,0 0 0,0 0 0,-1 0 0,0-2 0,-2 3-3139</inkml:trace>
  <inkml:trace contextRef="#ctx0" brushRef="#br0" timeOffset="19563.44">214 210 2729,'7'34'4660,"5"63"-3944,2 22-813,-13-110-269</inkml:trace>
  <inkml:trace contextRef="#ctx0" brushRef="#br0" timeOffset="20061.22">322 179 1352,'0'2'1185,"2"5"-345,-1 1-128,1 5 24,0 1 104,0 6-64,1 3-159,-1 11-201,0 3-72,-2-4-176,-2-4-64,1-8-24,1-5-16,2-2-824,0-3-2001</inkml:trace>
  <inkml:trace contextRef="#ctx0" brushRef="#br0" timeOffset="20470.57">329 143 872,'0'0'199,"-1"-1"1,1 1-1,0-1 0,0 1 0,-1-1 0,1 0 1,0 1-1,0-1 0,0 1 0,0-1 1,0 0-1,0 1 0,0-1 0,0 0 0,0 1 1,0-1-1,0 1 0,0-1 0,0 0 1,1 1-1,-1-1 0,0 1 0,0-1 0,1 0 1,-1 1-1,0-1 0,1 1 0,0-1 1,19-10 1511,37 4-2593,-44 6 1413,12-3-490,-20 2-17,0 1 0,0-1 0,0 1 0,0 1 0,0-1 0,0 1 1,0 0-1,0 0 0,0 0 0,0 1 0,0 0 0,0 0 0,6 2 0,-11-2 1,1-1 0,-1 1 0,0 0 0,1 0 0,-1-1 0,0 1 0,1 0 0,-1 0 0,0 0 0,0 0 0,0-1 0,0 1 0,0 0 0,0 0 0,0 0 0,0 0 0,0-1 0,0 1 0,-1 0 0,1 0-1,0 0 1,0-1 0,-1 1 0,1 0 0,-1 0 0,1-1 0,-1 1 0,1 0 0,-1-1 0,1 1 0,-2 0 0,-19 28 500,18-26-331,-76 65 813,65-57-969,11-9-49,1-1 1,0 1-1,0-1 0,0 1 0,0 0 1,0 0-1,0 0 0,0 0 1,1 0-1,-1 0 0,1 0 0,0 1 1,-2 3-1,1 9-596</inkml:trace>
  <inkml:trace contextRef="#ctx0" brushRef="#br0" timeOffset="21353.47">645 455 2176,'-5'-3'6170,"5"1"-4922,1-2-176,0 1-96,2-1-199,2-3-129,2-1-344,2-1-144,2 0-112,1-2-16,1-4 0,1 0-48,2-4-1056,0-1-1585</inkml:trace>
  <inkml:trace contextRef="#ctx0" brushRef="#br0" timeOffset="21709.01">654 216 5169,'-4'7'1905,"2"-2"-649,2 0-128,1 3-160,5 2-368,1 2 0,4 5-47,2 1-129,4 10-240,6 4-72,2-3-56,-4-1 24,-1-5-216,0-1-1689</inkml:trace>
  <inkml:trace contextRef="#ctx0" brushRef="#br0" timeOffset="22615.58">190 1476 904,'2'3'1969,"1"2"-161,0 3-520,-1 3-183,-1 2-313,-2 1-112,1 7-88,1 3-64,-1 25-272,-2 15-96,0-2-80,2-15-16,1-17-304,-1-6-640,2-6-3705</inkml:trace>
  <inkml:trace contextRef="#ctx0" brushRef="#br0" timeOffset="23502.83">341 1455 2040,'1'4'1833,"-1"-1"-105,-1 2-400,1 3-87,0-1-257,1 2-160,1 2-312,2 2-88,-1 2-48,2 4-24,1 9-71,-2 7-57,0 19-128,-1 2-16,-1-18 8,-2-11-128,-2-15-1249,-2-7-1295</inkml:trace>
  <inkml:trace contextRef="#ctx0" brushRef="#br0" timeOffset="23893.75">344 1460 4921,'-9'-4'3949,"20"-4"-2181,43-14-1932,2-3 76,-42 15 83,-10 7 8,1 0 1,-1 0-1,0 0 1,1 1-1,-1-1 1,1 1-1,0 0 1,0 0-1,0 1 1,0 0-1,0-1 1,8 1-1,-12 1-7,1 0 1,-1 1-1,1-1 0,-1 1 0,0-1 0,1 1 1,-1 0-1,0 0 0,1-1 0,-1 1 0,0 0 1,0 0-1,0 0 0,0 0 0,0 1 0,0-1 1,0 0-1,0 0 0,0 1 0,0-1 0,-1 0 0,1 1 1,-1-1-1,1 1 0,-1-1 0,1 0 0,-1 1 1,0-1-1,0 1 0,0-1 0,0 1 0,0-1 1,0 4-1,0 3 25,0-1 1,0 1 0,-1 0-1,0-1 1,-3 11-1,-1-6 85,0 0 0,-1 0-1,-1-1 1,0 0 0,0 0-1,-18 18 1,1 2 268,14-19-642,2-8-1186</inkml:trace>
  <inkml:trace contextRef="#ctx0" brushRef="#br0" timeOffset="24378.49">742 1531 2489,'3'4'1240,"2"0"120,-1 5 128,-3-1-135,2-1-193,0 5-56,-1 7-264,-4 3-119,-7 6-177,0 7-128,-5 8-192,-3-4-56,-3-7-80,1-3-24,1-5-48,2-3-136,4-1-1184,3-3-1609</inkml:trace>
  <inkml:trace contextRef="#ctx0" brushRef="#br0" timeOffset="24740.58">599 1559 2304,'-4'0'2913,"0"-2"-928,2 2-481,1 4-256,2 5-280,2 3-103,0 4-393,2 4-144,1 17-128,2 8-56,1-2-72,3-6-24,7-8-1985</inkml:trace>
  <inkml:trace contextRef="#ctx0" brushRef="#br0" timeOffset="26634.55">276 3611 3185,'-4'2'1432,"0"1"-336,1 4-528,1 1-176,2 3-104,0 3 89,1 6 199,0 3 8,-1 7-40,2 4-56,0 11-160,1 0-64,-1 0-88,-1 1-48,2 1-64,-1-4 0,2-9-440,0-5-904</inkml:trace>
  <inkml:trace contextRef="#ctx0" brushRef="#br0" timeOffset="27172.65">446 3624 1384,'-7'0'7770,"5"6"-6882,-5 0-200,7 7-168,7 5-80,-3 9-191,-2 5-65,1 12-88,0 6-8,4 0-16,-2-4-8,1-2-8,0-4 0,2-17-1281,1-6-1151</inkml:trace>
  <inkml:trace contextRef="#ctx0" brushRef="#br0" timeOffset="27744.4">473 3607 2008,'1'17'3059,"1"-5"1004,13-22-1651,-5 1-2347,0 0-1,1 1 1,0 0-1,17-9 0,-25 15-61,1 0 1,-1 0-1,1 0 0,-1 0 0,1 1 0,0 0 0,-1 0 1,1 0-1,0 0 0,0 0 0,0 1 0,0 0 0,-1 0 0,1 0 1,0 0-1,0 0 0,0 1 0,0 0 0,0 0 0,4 1 1,-6-1 4,0 1 0,0-1 1,-1 0-1,1 1 0,0-1 0,-1 1 1,1-1-1,-1 1 0,1 0 1,-1 0-1,0-1 0,0 1 1,0 0-1,0 0 0,0 0 1,0 1-1,0-1 0,-1 0 1,1 4-1,0-2 11,-1 1 1,0-1-1,0 1 0,-1-1 1,0 1-1,1-1 0,-2 1 0,1-1 1,-2 6-1,-3 3 36,0-1 1,-1 1-1,-1-1 0,1-1 0,-13 15 0,14-20-126,0 0 0,0-1-1,0 1 1,-1-1-1,0-1 1,0 1-1,0-1 1,0-1 0,0 1-1,-14 3 1,11-3-1379</inkml:trace>
  <inkml:trace contextRef="#ctx0" brushRef="#br0" timeOffset="28625.66">754 3777 2072,'0'-1'183,"0"1"0,1-1 0,-1 0 0,0 1 0,1-1 0,-1 0 0,1 1 0,-1-1 0,1 1 0,-1-1 0,1 1 0,-1-1 0,1 1 0,-1-1-1,1 1 1,0-1 0,-1 1 0,1 0 0,0-1 0,-1 1 0,1 0 0,0-1 0,0 1 0,-1 0 0,1 0 0,0 0 0,0 0 0,-1 0 0,1 0-1,0 0 1,0 0 0,-1 0 0,2 0 0,31 3 2204,-28-2-2496,16 1 310,-1 0-1,0-1 0,1-2 0,24-2 1,-45 2-187,1 1 1,-1 0-1,0 0 1,1 0 0,-1 0-1,0 0 1,1 0-1,-1 0 1,0 0-1,1 0 1,-1 0-1,0 0 1,1 0-1,-1 0 1,0 0 0,0 0-1,1 0 1,-1 0-1,0 0 1,1 1-1,-1-1 1,0 0-1,1 0 1,-1 0-1,0 1 1,0-1-1,1 0 1,-1 0 0,0 0-1,0 1 1,0-1-1,1 0 1,-1 1-1,0-1 1,0 0-1,0 0 1,0 1-1,0-1 1,1 0 0,-1 1-1,0-1 1,0 1-1,-6 18 322,-17 17-74,-12-10-78,-6 4-126,39-29-53,1 1 1,-1-1-1,1 1 1,-1 0-1,1 0 1,0 0-1,0 0 1,0 0-1,0 0 1,0 0-1,0 0 1,0 0-1,1 1 1,-1-1 0,1 0-1,0 0 1,-1 5-1,-1 14-9,2-20 15,-1 0-1,1 0 1,-1 0 0,1 0 0,0 0 0,0 0-1,0 1 1,-1-1 0,1 0 0,0 0 0,0 0-1,1 0 1,-1 0 0,0 0 0,0 0 0,0 0 0,1 0-1,-1 0 1,0 0 0,1 0 0,-1 0 0,1 0-1,-1 0 1,1 0 0,0 0 0,-1 0 0,1-1 0,0 1-1,0 0 1,-1 0 0,1-1 0,0 1 0,0-1-1,0 1 1,0 0 0,0-1 0,0 0 0,0 1-1,0-1 1,0 0 0,0 1 0,0-1 0,0 0 0,0 0-1,0 0 1,0 0 0,0 0 0,2 0 0,5 1-13,1-1 0,-1 0 1,1 0-1,-1 0 0,1-1 0,-1-1 1,1 1-1,-1-1 0,11-5 1,-10 5-344,8-3-912</inkml:trace>
  <inkml:trace contextRef="#ctx0" brushRef="#br0" timeOffset="29011.96">803 3852 7610,'-6'0'3656,"8"0"-2015,-4-1-633,5 2-608,14 1 16,1-2-136,-2 0-128,7-3-96,3-1 48,6-1-53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5T03:46:54.998"/>
    </inkml:context>
    <inkml:brush xml:id="br0">
      <inkml:brushProperty name="width" value="0.035" units="cm"/>
      <inkml:brushProperty name="height" value="0.035" units="cm"/>
    </inkml:brush>
  </inkml:definitions>
  <inkml:trace contextRef="#ctx0" brushRef="#br0">211 14 576,'-21'82'5891,"4"-14"-5142,2 0 0,-10 114 0,8 30-488,-7 207 21,34-153-267,-2 83 99,-47 89 21,14-176-125,-12 145-3,29 318-16,80 638 2891,-42-887-2874,35 194 0,-56-604 81,-3 0 1,-3 1 0,-7 78-1,-1-114 705,3-24-639,1 1 1,-1-1-1,1 1 0,1-1 0,0 1 1,0 9-1,2 10 144,-2-26-311,-1 0 0,1 1 0,0-1 0,0 1 1,0-1-1,0 1 0,0-1 0,1 0 0,-1 1 0,0-1 1,1 1-1,-1-1 0,1 0 0,-1 1 0,1-1 0,0 0 1,0 0-1,-1 0 0,1 1 0,0-1 0,0 0 0,0 0 1,0 0-1,0 0 0,0 0 0,0-1 0,1 1 0,-1 0 1,0 0-1,0-1 0,1 1 0,-1-1 0,0 1 0,1-1 1,-1 0-1,1 1 0,2-1 0,40 18-77,-36-13 37,1-1 1,0 0-1,0-1 0,0 0 0,0-1 1,1 0-1,-1 0 0,16 0 0,298-15-432,-271 11 443,77-13-1,-77 8 39,95-2 0,-134 9 5,112 5-44,232-23 1,5-16 40,92-15 123,-305 26-109,0 6 0,208 5 0,528 9 13,-537-23 18,-174 10-14,-144 13-19,264-11 79,-249 14-68,-13-1 22,0 2 0,39 6-1,-36-2 56,0-1 0,0-2 0,0-1 0,47-5 0,-57-2 214,-23 5-212,1 0 1,0 0-1,0 0 1,0 0-1,0 1 1,0-1-1,-1 1 1,1-1-1,0 1 1,0 0-1,0 0 0,0 1 1,0-1-1,0 1 1,0-1-1,0 1 1,0 0-1,3 2 1,3-3 10,-1 0 0,0 0 0,1-1 0,-1 0 1,0 0-1,9-3 0,-14 4-48,0 0-1,0 0 1,0 0-1,0 0 1,0 1 0,0-1-1,0 1 1,-1 0-1,1 0 1,0 0 0,3 2-1,-3-2-65,0 1-1,0-1 1,1 0-1,-1 0 0,0 0 1,0-1-1,1 1 1,-1-1-1,0 0 0,6 0 1,-8 0 3,0 0 1,1 0-1,-1 0 0,0 0 1,0 1-1,0-1 1,0 0-1,0 0 1,0 1-1,0-1 0,0 1 1,-1-1-1,1 1 1,0-1-1,0 1 0,0 0 1,0-1-1,-1 1 1,1 0-1,0-1 0,0 1 1,-1 0-1,1 0 1,0 1-1,-1-1 3,1 0 1,0 0-1,-1 0 1,1 0-1,-1-1 1,1 1-1,0 0 0,0 0 1,-1-1-1,1 1 1,0-1-1,0 1 1,0 0-1,0-1 0,0 1 1,0-1-1,-1 0 1,1 1-1,0-1 1,0 0-1,0 0 0,0 1 1,1-1-1,-1 0 1,0 0-1,0 0 1,0 0-1,0 0 0,0-1 1,0 1-1,0 0 1,1-1-1,8-2-16,0 0-1,0 0 0,1 1 0,-1 1 1,16-2-1,-14 3 4,-1-1 1,1-1-1,22-6 1,-6 0 8,1 0 0,53-5 0,-45 8 1,-26 3 0,0-2-1,0 1 1,0-1 0,0-1-1,-1 0 1,14-8 0,-11 5-1,0 1 1,1 1 0,15-5 0,-20 7 2,0 1 0,0 1 0,1-1 0,-1 1 0,1 1 0,0 0 0,0 0 1,-1 1-1,1 1 0,0-1 0,0 1 0,-1 1 0,1 0 0,-1 0 0,10 4 0,-18-5 2,-1 0 0,1-1 0,0 0 0,0 1 0,0-1 0,0 1 0,0-1 0,0 0 0,0 0 0,0 1 0,0-1 0,-1 0 0,1 0 0,0 0 0,0 0 0,0 0-1,0 0 1,0 0 0,0-1 0,0 1 0,0 0 0,0 0 0,0-1 0,0 1 0,0-1 0,0 1 0,-1-1 0,1 1 0,0-1 0,0 1 0,-1-1 0,2-1 0,4-2 53,-6 2-33,1 1 0,-1-1 0,1 1-1,-1 0 1,0-1 0,1 1 0,-1-1 0,0 1 0,0-1 0,0 1 0,0 0 0,0-1 0,-1 1 0,1-1 0,0 1 0,-1 0 0,0-3 0,-2-21 6,5 9-32,0 0 0,-1 1 1,-1-1-1,-1 0 0,0 0 0,-1 1 1,-6-21-1,-1-28 0,2 6-3,-7-74-50,2-149 1,37-251-15,-27-398-416,0 791 484,-15-280-2,0-48-29,-25-446 62,10 340-40,24 297 3,-15-90 31,8-43-19,13 278-12,2 120 16,-1 1-1,1 0 1,-2 0 0,1 0-1,-2 0 1,1 0 0,-1 0-1,0 0 1,-1 1-1,-1-1 1,1 1 0,-1 0-1,-1 0 1,1 1-1,-2 0 1,1 0 0,-1 0-1,-9-7 1,12 11-12,1-1 0,0 1 0,-1-1 0,1 0 1,1 0-1,-1 0 0,1 0 0,0 0 0,0-1 0,-1-7 0,1 6 3,0 1 0,-1-1 0,1 1-1,-1-1 1,-6-9 0,8 15-1,-1 1-1,1-1 1,0 0 0,-1 1-1,1-1 1,0 1 0,-1 0-1,1-1 1,0 1 0,-1 0-1,1 0 1,-1 0 0,1 0 0,-1 0-1,1 0 1,0 0 0,-1 1-1,1-1 1,0 0 0,-1 1-1,1-1 1,0 1 0,-1-1-1,1 1 1,0 0 0,0-1-1,-3 3 1,-22 5 42,-29-12 21,32 1-44,0 1 0,0 2 0,0 0 0,0 1-1,-36 8 1,-136 28 71,166-34-69,0-1 1,0-1-1,0-2 0,-53-8 0,19 2-7,0 2 0,-120 8 0,108 0-12,-5-1 23,0-3-1,-124-17 1,115 3 24,-1 4 0,-1 4 0,1 4 0,-1 4 0,-143 20 0,115 1-33,-2-6 0,-149 1 0,205-18-12,-439 15-8,365 1 4,-1-5 0,-201-13-1,-41-19 6,282 22 2,-182 26 0,232-20 39,0-2 1,1-2 0,-81-8-1,-143-33 289,236 34-322,1 2 1,-1 2-1,0 1 0,0 1 0,0 3 0,1 1 1,0 1-1,0 2 0,-47 17 0,78-23-51,-43 11 147,46-13-148,0 1 0,0-1-1,0 1 1,0-1 0,-1 0 0,1 0-1,0 0 1,0 0 0,-1 0-1,1-1 1,0 1 0,0 0 0,0-1-1,-1 0 1,1 0 0,0 1-1,-2-3 1,4-2-1647,4-2-109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5T03:46:28.288"/>
    </inkml:context>
    <inkml:brush xml:id="br0">
      <inkml:brushProperty name="width" value="0.035" units="cm"/>
      <inkml:brushProperty name="height" value="0.035" units="cm"/>
    </inkml:brush>
  </inkml:definitions>
  <inkml:trace contextRef="#ctx0" brushRef="#br0">253 89 1072,'-4'-1'329,"1"0"0,0 1 0,-1-1 0,1 1-1,0 0 1,-1 0 0,1 0 0,-1 0 0,1 0-1,0 1 1,-1 0 0,1 0 0,0 0 0,-1 0 0,-3 2-1,-51 30 1649,25-13-1353,26-17-523,-1 1-1,0 1 1,1 0-1,0 0 1,0 0 0,0 1-1,1 0 1,0 0 0,0 1-1,1-1 1,-1 1-1,-6 12 1,10-13-78,0-1 0,0 1-1,1 0 1,-1 0 0,1 0 0,0 0-1,1 0 1,-1 0 0,1 0 0,1 0-1,-1 0 1,1 0 0,0 0 0,0-1-1,1 1 1,0 0 0,0 0-1,0-1 1,3 7 0,1-3-23,0 0 1,1 0 0,-1 0-1,2-1 1,-1 0-1,1-1 1,0 1-1,1-1 1,0-1-1,0 0 1,0 0-1,1-1 1,0 0-1,0 0 1,0-1-1,0-1 1,1 0 0,-1 0-1,12 1 1,-14-4 55,-1 0 0,1 0 0,-1-1 0,0 0 0,1-1 0,-1 1 1,0-1-1,0-1 0,0 1 0,0-1 0,0 0 0,9-7 0,-7 5-19,0 1-1,0 0 0,0 0 1,1 1-1,-1 0 0,17-3 1,-24 6-22,0 1 1,-1-1-1,1-1 0,0 1 1,-1 0-1,1 0 1,0-1-1,-1 1 1,1-1-1,0 1 0,-1-1 1,1 0-1,-1 1 1,1-1-1,-1 0 0,1 0 1,-1 0-1,0 0 1,0 0-1,1-1 0,-1 1 1,0 0-1,0-1 1,0 1-1,0 0 0,0-1 1,-1 1-1,1-1 1,0 1-1,-1-1 1,1 0-1,-1 1 0,1-4 1,-1 3 3,-1 0-1,1 0 1,-1 0 0,1 0 0,-1 0 0,0 1-1,0-1 1,0 0 0,0 0 0,0 1 0,0-1 0,-1 0-1,1 1 1,0-1 0,-1 1 0,1 0 0,-1 0-1,0-1 1,1 1 0,-1 0 0,0 0 0,0 0 0,0 1-1,0-1 1,1 0 0,-1 1 0,0-1 0,-3 0-1,4 1-92,-18-5 323,16 2-755,14 1-1702,-5 2-1581</inkml:trace>
  <inkml:trace contextRef="#ctx0" brushRef="#br0" timeOffset="883.87">586 2 560,'-2'3'406,"0"-1"0,1 1 0,-1-1 0,1 1 0,-1 0 0,1-1 0,0 1 0,0 0 0,0 0 0,0 0 0,0 0 0,1 0 0,-1 0 0,1 3 0,2 50 3223,-1-35-3679,6 183 1528,-7-190-1418,0-13-47,-1 1 1,1-1 0,0 1-1,0-1 1,-1 1-1,1-1 1,0 1 0,0-1-1,1 1 1,-1-1-1,0 0 1,0 1-1,1-1 1,-1 1 0,1-1-1,-1 0 1,1 1-1,0-1 1,-1 0-1,1 1 1,0-1 0,0 0-1,0 0 1,0 0-1,2 2 1,-3-3-6,1 0 0,-1 0 0,1-1 0,-1 1 1,1 0-1,-1 0 0,0-1 0,1 1 0,-1 0 0,1-1 0,-1 1 0,0 0 1,1-1-1,-1 1 0,0 0 0,1-1 0,-1 1 0,0-1 0,0 1 1,1 0-1,-1-1 0,0 1 0,0-1 0,0 1 0,0-1 0,0 1 0,0-1 1,1 1-1,-1-2 0,2-3 48,3 15 28,-3 1 185,-2-10-256,0 0-1,0 0 1,0 1-1,0-1 0,1 0 1,-1 0-1,0 1 1,1-1-1,-1 0 0,0 0 1,1 0-1,0 1 1,-1-1-1,1 0 0,0 0 1,-1 0-1,1 0 1,0 0-1,1 1 0,3-2-1583</inkml:trace>
  <inkml:trace contextRef="#ctx0" brushRef="#br0" timeOffset="1597.45">772 178 2353,'-9'-11'2499,"-5"-4"1842,13 16-4297,1-1 1,0 0-1,-1 0 0,1 0 0,-1 0 0,1 0 1,-1 0-1,1 1 0,0-1 0,-1 0 0,1 0 0,-1 0 1,1 1-1,0-1 0,-1 0 0,1 1 0,0-1 0,0 0 1,-1 1-1,1-1 0,0 0 0,0 1 0,-1-1 1,1 1-1,0-1 0,0 0 0,0 1 0,0-1 0,-1 1 1,1-1-1,0 1 0,0-1 0,0 0 0,0 1 0,0-1 1,0 1-1,0-1 0,0 1 0,1-1 0,-1 1 0,0-1 1,0 0-1,0 2 0,-1 15 69,1 0 1,1 1-1,0-1 1,5 24-1,-6-36-98,1 1-1,1 0 1,-1 0-1,1-1 1,0 1 0,0-1-1,1 1 1,0-1-1,0 0 1,0 0-1,0 0 1,1 0 0,0-1-1,0 1 1,0-1-1,6 5 1,-7-8 0,-1 0 1,0 0 0,0 0-1,0 0 1,0 0-1,1-1 1,-1 1-1,0-1 1,1 1-1,-1-1 1,1 0 0,-1 0-1,0 0 1,1 0-1,-1 0 1,0 0-1,1-1 1,-1 1-1,0-1 1,3-1 0,0 0 4,-1 0 0,0-1 1,0 1-1,0-1 0,0 0 1,0-1-1,0 1 1,-1-1-1,4-4 0,4-6 27,-2-1-1,0 0 0,0 0 0,8-22 0,-11 19 7,0-1 17,-4 31-85,-3 10-20,-1-11 2,2 0 0,-1 1 0,1-1 1,1 1-1,0-1 0,0 0 0,1 1 0,7 19 1,1-15-905</inkml:trace>
  <inkml:trace contextRef="#ctx0" brushRef="#br0" timeOffset="2155.29">1240 128 4553,'-3'-1'246,"0"-1"-1,0 1 1,0 0 0,0 0-1,0 0 1,0 0-1,0 1 1,0-1 0,0 1-1,0-1 1,0 1 0,0 0-1,0 0 1,0 1 0,0-1-1,-1 1 1,1-1-1,0 1 1,-3 2 0,1-1-167,1 0 0,0 0 0,1 0 0,-1 1 0,0 0 0,1 0 0,-1 0 0,1 0 0,0 0 0,0 1 0,0-1 0,-3 7 0,4-7-90,0 0 0,0 0-1,0 0 1,0 0 0,1 1 0,0-1-1,-1 1 1,1-1 0,1 1 0,-1-1-1,0 1 1,1 0 0,0-1 0,0 1-1,0 0 1,0-1 0,1 1 0,-1 0-1,1-1 1,0 1 0,0 0 0,0-1-1,0 0 1,1 1 0,0-1 0,-1 0-1,1 0 1,0 1 0,1-2 0,-1 1-1,0 0 1,1 0 0,0-1 0,3 4 0,2-2 9,0 0 0,0 0 0,0-1 0,1 0 0,-1 0 0,1-1 0,14 2 0,-13-3 31,0 1 0,0 0 0,-1 1 0,0 0 0,14 7 0,-22-10-23,0 0 0,0 1 0,-1-1 0,1 1 0,0-1 0,0 1 0,0 0 0,-1-1 0,1 1-1,0 0 1,-1-1 0,1 1 0,0 0 0,-1 0 0,1 0 0,-1 0 0,1-1 0,-1 1 0,0 0 0,1 0 0,-1 0 0,0 0-1,0 0 1,0 0 0,1 0 0,-1 0 0,0 0 0,-1 1 0,1 1 16,-1-1-1,0 0 1,0 1-1,0-1 1,0 0-1,0 0 1,-1 0-1,1 0 1,-1 0 0,1 0-1,-3 2 1,-50 37 1082,54-41-1094,-35 13-136,13-12-1317</inkml:trace>
  <inkml:trace contextRef="#ctx0" brushRef="#br0" timeOffset="2599.08">1433 1 2705,'-8'21'2088,"7"3"-1264,1 1-64,0 2 121,1 6-17,-1 7-224,1 1-208,0 14-304,1 2-24,1-16-912</inkml:trace>
  <inkml:trace contextRef="#ctx0" brushRef="#br0" timeOffset="2990.51">1358 204 5641,'-5'-2'3785,"8"3"-3609,0 0-112,4 3 120,1 3-16,6-2-136,3-2-16,3 3 16,3 0 32,4-2-464,1 2-4609</inkml:trace>
  <inkml:trace contextRef="#ctx0" brushRef="#br0" timeOffset="3379.97">1643 263 6161,'-1'1'134,"1"1"0,0 0 0,0 0-1,0-1 1,1 1 0,-1 0 0,0 0 0,1-1-1,-1 1 1,1 0 0,-1-1 0,1 1-1,0-1 1,-1 1 0,1-1 0,0 1 0,0-1-1,0 0 1,1 1 0,-1-1 0,0 0-1,2 2 1,0-1-32,0-1 0,0 1-1,0 0 1,1-1 0,-1 0 0,1 0-1,-1 0 1,0 0 0,1 0 0,5 0-1,-2-1-67,1 1 0,-1-1 0,0-1 0,1 1 0,-1-2 1,0 1-1,0-1 0,0 0 0,0 0 0,10-5 0,45-36 311,-57 39-347,0 0 0,-1 0-1,0 0 1,0-1 0,0 1 0,-1-1 0,1 0 0,-1 0-1,0 0 1,3-8 0,-6 12-64,1 0 1,-1 0-1,0 0 0,1-1 1,-1 1-1,0 0 0,0 0 1,0-1-1,0 1 0,0 0 1,0 0-1,0-1 0,-1 1 1,1 0-1,0 0 1,-1-1-1,1 1 0,0 0 1,-1 0-1,0 0 0,1 0 1,-1 0-1,0 0 0,0 0 1,-1-2-1,0 2-36,0-1 0,0 1 1,0 0-1,-1 0 0,1 0 0,0 0 0,-1 0 1,1 1-1,-1-1 0,1 1 0,-1-1 1,-2 1-1,-2 0 38,1 0 0,-1 0-1,1 0 1,-1 1 0,1 0 0,-1 0 0,1 1 0,0 0 0,-9 3 0,7 1 287,0 0 0,1 0 1,-1 1-1,1 0 0,0 0 1,1 1-1,0 0 1,0 0-1,1 0 0,0 1 1,0-1-1,1 1 1,0 0-1,1 1 0,-1-1 1,2 1-1,-3 17 0,5-25-258,-1 0 0,2-1 0,-1 1 1,0 0-1,0 0 0,0 0 0,1 0 0,-1 0 0,1-1 0,0 1 0,-1 0 0,1 0 0,0-1 0,0 1 0,0-1 0,0 1 0,0 0 0,1-1 0,-1 0 0,0 1 0,1-1 0,-1 0 0,1 0 0,-1 0 0,4 2 0,12 5-1504</inkml:trace>
  <inkml:trace contextRef="#ctx0" brushRef="#br0" timeOffset="3752.05">2033 269 5017,'-15'23'5414,"14"-19"-5109,0 0 0,0 0 0,0 0 0,0 0 0,1 1 0,-1-1-1,1 0 1,0 0 0,0 0 0,1 1 0,-1-1 0,1 0 0,0 0 0,1 4 0,-1-7-279,-1 0 1,0 0-1,0-1 1,1 1-1,-1-1 1,1 1 0,-1 0-1,1-1 1,-1 1-1,1-1 1,-1 1 0,1-1-1,-1 1 1,1-1-1,0 1 1,-1-1-1,1 0 1,-1 1 0,1-1-1,0 0 1,0 1-1,-1-1 1,1 0 0,0 0-1,0 0 1,-1 0-1,1 0 1,0 0 0,0 0-1,-1 0 1,1 0-1,0 0 1,-1 0-1,1 0 1,0-1 0,0 1-1,-1 0 1,1 0-1,0-1 1,-1 1 0,1 0-1,0-1 1,-1 1-1,1-1 1,-1 1-1,1-1 1,27-24 215,13-28-38,12-13-466,-20 35-60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5T03:45:35.271"/>
    </inkml:context>
    <inkml:brush xml:id="br0">
      <inkml:brushProperty name="width" value="0.035" units="cm"/>
      <inkml:brushProperty name="height" value="0.035" units="cm"/>
    </inkml:brush>
  </inkml:definitions>
  <inkml:trace contextRef="#ctx0" brushRef="#br0">70 64 1152,'-1'29'5855,"2"19"-4612,1 51-1326,-7 93 207,-7 85 244,10-245 194,3 61 0,1 2-327,-1 36-20,-2-71-114,0-13 377,2 1 1,11 81-1,24-126-106,-29-2-366,92 10-150,345 22-74,62-60 777,-3 0-652,-444 30 76,68 11 0,-82-7 35,1-2 0,-1-2-1,54-3 1,-10-9-16,-29 2 4,117 1-1,-113 7 17,0-3 0,109-18 0,-61 5-10,-69 13-18,0 3 0,0 0 0,0 3 0,-1 2 0,44 11 0,-32-6 21,0-2 0,78 2 0,-95-9 41,69 12 1,6 1 70,-84-15 275,0 0-1,34-7 1,-37 4-189,-1 1 0,0 1 0,39 2-1,-41 0-43,1-1-1,-1-1 0,0-1 1,-1-1-1,39-10 0,-24 0 1648,-35 13-1814,0 0 0,0 0-1,0 0 1,1 0 0,-1 0 0,0 0-1,0 1 1,0-1 0,0 0-1,0 1 1,0-1 0,0 1-1,0-1 1,0 1 0,0-1-1,0 1 1,-1 0 0,1 0 0,0-1-1,0 1 1,-1 0 0,1 0-1,0 0 1,-1 0 0,1 0-1,0 1 1,-1-3 1,0 1 0,0 0 1,-1 0-1,1 0 0,0-1 0,0 1 0,0 0 0,0 0 0,0 0 1,0 0-1,-1-1 0,1 1 0,0 0 0,0 0 0,0 0 0,-1 0 1,1 0-1,0 0 0,0-1 0,0 1 0,-1 0 0,1 0 0,0 0 1,0 0-1,0 0 0,-1 0 0,1 0 0,0 0 0,0 0 1,-1 0-1,1 0 0,0 0 0,0 0 0,0 0 0,-1 0 0,1 0 1,0 1-1,0-1 0,-1 0 0,1 0 0,0 0 0,0 0 0,0 0 1,0 0-1,-1 1 0,1-1 0,0 0 0,0 0 0,0 0 0,0 0 1,0 1-1,-1-1 0,1 0 0,0 0 0,0 0 0,0 1 1,0-1-1,0 0 0,0 0 0,0 0 0,0 1 0,0-1 0,0 0 1,0 0-1,0 1 0,0-5-9,0 0 1,0 1 0,0-1-1,0 0 1,1 0 0,-1 1-1,1-1 1,0 0 0,3-5-1,-1-1 13,9-48 40,-2 0 0,3-110 0,-14 43-13,4-149-34,38 8-24,-40 255 32,0-1-1,0 1 1,-1-1 0,-1 1 0,0 0 0,-1-1 0,-3-11 0,5 22-6,0 1 0,0-1 0,-1 0 0,1 1 1,-1-1-1,1 0 0,0 1 0,-1-1 1,1 0-1,-1 1 0,0-1 0,1 1 1,-1-1-1,1 1 0,-1 0 0,0-1 1,1 1-1,-1-1 0,0 1 0,0 0 1,1 0-1,-1-1 0,0 1 0,0 0 1,1 0-1,-1 0 0,0 0 0,0 0 1,1 0-1,-1 0 0,0 0 0,0 0 0,1 0 1,-1 1-1,0-1 0,-1 1 0,-24 14-3304,23-12-215</inkml:trace>
  <inkml:trace contextRef="#ctx0" brushRef="#br0" timeOffset="1444.01">260 18 1048,'2'-1'292,"-1"0"-1,0 0 1,1 0 0,0 0-1,-1 0 1,1 0 0,0 1-1,-1-1 1,1 1-1,0-1 1,-1 1 0,1-1-1,0 1 1,0 0 0,0 0-1,-1 0 1,1 0 0,3 1-1,35 11 791,5 2-1199,147-12 75,7 0 77,314 9-131,-81-37 195,-234 9-53,219 10 0,-354 13-6,73 17 1,-92-13 28,0-2 1,1-3-1,0-1 0,61-2 1,52-13 791,237 16 1,-352-2-645,239 9 2997,-188-10-2995,78-3 377,-158 2-553,6 1-261,-12-4-3074</inkml:trace>
  <inkml:trace contextRef="#ctx0" brushRef="#br0" timeOffset="6477.69">476 358 784,'1'8'4232,"7"28"-3197,3 36-462,-2 1 1,-1 96-1,-15-132-1875,5-30-1270</inkml:trace>
  <inkml:trace contextRef="#ctx0" brushRef="#br0" timeOffset="6881.39">328 358 1112,'18'-1'6316,"62"-11"-5002,103-35-586,-74 16-913,-76 23-1114</inkml:trace>
  <inkml:trace contextRef="#ctx0" brushRef="#br0" timeOffset="7602.27">791 622 2969,'-1'-6'398,"0"1"0,0-1 0,0 0 0,-1 1 0,0-1 0,0 1 0,0 0 0,-1 0 0,-3-5 0,6 9-350,-1 0 0,0 0 0,1 0 0,-1 1 0,0-1 0,1 0 0,-1 1 0,0-1 0,0 1 0,0-1 0,0 1 0,0-1 0,0 1-1,0 0 1,1-1 0,-1 1 0,0 0 0,0 0 0,0 0 0,0-1 0,0 1 0,-2 0 0,1 1-30,1 0 0,-1-1-1,0 1 1,0 0 0,0 0 0,0 0 0,0 0 0,1 0 0,-1 1 0,1-1-1,-1 0 1,1 1 0,-1-1 0,1 1 0,-2 2 0,-1 3-27,-1-1 1,2 1 0,-1 1 0,1-1-1,0 0 1,0 1 0,1 0-1,0-1 1,0 1 0,1 0-1,0 0 1,1 15 0,-1-18 3,1 0 0,1 0 0,-1-1 0,1 1 0,-1 0-1,2-1 1,-1 1 0,0 0 0,1-1 0,0 1 0,0-1 0,0 0 0,0 0 0,1 0 0,0 0 0,0 0 0,0 0 0,0-1 0,0 1 0,1-1 0,0 0 0,7 5 0,-9-7 8,-1 0 0,1-1 0,0 1 0,0 0 0,0-1 0,0 0 0,0 1 0,0-1 0,0 0 0,0 0 0,0 0 0,0 0 0,0 0 0,0-1 0,0 1 0,0 0 0,0-1 0,-1 0 0,1 1 0,3-2 0,-1-1 15,1 0-1,-1 0 0,0 0 0,0 0 0,0-1 1,-1 0-1,7-7 0,-3 1 19,0-1-1,0 1 0,-1-1 1,-1 0-1,0-1 1,4-12-1,-6 2 49,-13 32-75,-12 37-2,21-44-16,0 1 0,0 0-1,0 0 1,1 0 0,0 0-1,0 0 1,0 1 0,0-1-1,0 0 1,2 4-1,2 3-420</inkml:trace>
  <inkml:trace contextRef="#ctx0" brushRef="#br0" timeOffset="8150.17">1190 591 1360,'-3'-2'250,"0"-1"-1,-1 1 0,1-1 1,-1 1-1,1 0 0,-1 0 1,0 1-1,0-1 0,1 1 0,-1 0 1,0 0-1,0 0 0,-1 0 1,1 1-1,0 0 0,0 0 1,0 0-1,0 0 0,0 0 1,0 1-1,0 0 0,0 0 1,0 0-1,0 0 0,0 1 1,-3 1-1,0 1-208,1-1-1,1 1 1,-1 0 0,1 1 0,-1-1-1,1 1 1,0 0 0,1 0 0,-1 1-1,1-1 1,0 1 0,1 0 0,-1 0-1,-2 8 1,6-13-45,-1 0 0,1 0 0,0 0 0,0-1 0,0 1 0,-1 0 0,1 0 0,0 0 0,0 0 0,0 0 0,0 0 0,1 0 0,-1-1 0,0 1 0,0 0 0,1 0 0,-1 0 0,0 0 0,1 0 0,-1-1 0,1 1 0,-1 0 0,1 0 0,-1-1 0,2 2 0,24 15-115,31-1-11,-19-11 115,-31-5-14,1 0 0,-1 1-1,1-1 1,-1 2 0,1-1-1,-1 1 1,0 0-1,0 1 1,0 0 0,12 6-1,-19-8 38,0 0-1,1 0 0,-1 0 1,0 0-1,0 0 0,0 0 1,0-1-1,-1 1 0,1 0 1,0 0-1,0 0 0,0 0 0,-1 0 1,1 0-1,-1-1 0,1 1 1,0 0-1,-1 0 0,1 0 1,-1-1-1,0 1 0,1 0 1,-1-1-1,0 1 0,1 0 1,-1-1-1,0 1 0,0-1 0,0 1 1,-24 18 845,15-13-863,0 0 1,0-1 0,0 0-1,0-1 1,-1 0 0,0-1-1,0 0 1,-20 2 0,24-6-4103</inkml:trace>
  <inkml:trace contextRef="#ctx0" brushRef="#br0" timeOffset="8627.84">1477 327 2008,'-3'-3'1977,"1"2"-761,-1 2-256,-1 4-392,2 3-31,-1 3-57,-1 3-120,2 7-208,0 6-40,0 7 32,-1 2 40,-2 17-24,-1 9-32,0-1-64,0-6-24,5-5-16,1-1-128,8-4-3185</inkml:trace>
  <inkml:trace contextRef="#ctx0" brushRef="#br0" timeOffset="9059.14">1679 664 1776,'-30'3'905,"0"0"-25,3 2 144,0 1-192,2 2 56,5 1 33,0 3-105,6 3-48,1 3-24,6 3-248,3 0-208,8 3-264,2-2-40,6-6-16,4-2-416</inkml:trace>
  <inkml:trace contextRef="#ctx0" brushRef="#br0" timeOffset="9900.61">2047 482 696,'1'1'248,"-1"0"1,1 0-1,0 0 0,-1 0 1,1-1-1,0 1 0,0 0 1,0 0-1,0-1 0,0 1 1,0 0-1,0-1 0,0 1 1,0-1-1,0 1 1,0-1-1,0 0 0,0 1 1,0-1-1,1 0 0,-1 0 1,0 0-1,2 0 0,0 0 0,0-1 0,0 0 0,-1 1 1,1-1-1,0-1 0,0 1 0,-1 0 0,1 0 0,3-4 0,9-6-167,0-2 0,20-22 0,-11 11 342,-23 23-413,-1 0-1,1 1 0,0-1 1,0 0-1,0 0 0,0 1 0,0-1 1,0 0-1,0 1 0,0-1 1,0 1-1,0-1 0,1 1 0,-1 0 1,0-1-1,2 1 0,-2 0-4,-1 1 0,0-1-1,1 0 1,-1 1 0,0-1 0,1 0-1,-1 1 1,0-1 0,0 1 0,0-1-1,1 1 1,-1-1 0,0 1 0,0-1-1,0 1 1,0-1 0,0 1 0,0-1-1,0 1 1,0-1 0,0 1 0,0-1-1,0 1 1,0-1 0,0 1 0,0-1-1,-1 1 1,-17 58 296,7-28 4,2 10-299,0 1 1,3 0-1,2 0 0,1 0 1,4 50-1,2-64-1774</inkml:trace>
  <inkml:trace contextRef="#ctx0" brushRef="#br0" timeOffset="12652.45">2726 374 1408,'-1'-1'226,"-1"1"0,1-1-1,0 0 1,-1 0 0,1 1 0,-1-1-1,1 1 1,-1-1 0,1 1-1,-1 0 1,1-1 0,-1 1 0,1 0-1,-1 0 1,1 0 0,-1 0-1,1 1 1,-1-1 0,1 0 0,-1 0-1,1 1 1,-1-1 0,1 1-1,-3 1 1,1 0-75,1 0-1,-1 0 1,1 1-1,0-1 1,0 1-1,0-1 1,0 1-1,0 0 0,0 0 1,1 0-1,-2 4 1,-3 9-72,1 1 0,1-1 0,-4 26 0,7-38 103,-10 87 73,-2 138 0,13-221-323,1-1-1,-1 0 1,1 0 0,0 1 0,3 9-1,5 3-1032</inkml:trace>
  <inkml:trace contextRef="#ctx0" brushRef="#br0" timeOffset="13244.86">2794 902 3841,'0'0'111,"-1"0"1,1 0-1,-1 0 0,1 0 1,0 0-1,-1-1 1,1 1-1,-1 0 1,1 0-1,0 0 0,-1 0 1,1-1-1,0 1 1,-1 0-1,1 0 0,0-1 1,0 1-1,-1 0 1,1 0-1,0-1 0,0 1 1,-1 0-1,1-1 1,0 1-1,0-1 0,0 1 1,-1 0-1,1-1 1,0 1-1,0 0 1,0-1-1,0 1 0,0-1 1,1-21 983,13-18-385,-4 17-258,107-254 2486,-110 256-2865,0-2-1,-1 1 0,-1-1 1,-1 0-1,1-25 1,3 215-329,-2 57 62,-12-180-2119,3-31-1302</inkml:trace>
  <inkml:trace contextRef="#ctx0" brushRef="#br0" timeOffset="13695.49">2900 677 4225,'0'4'1056,"2"0"-128,2-1 721,1 0-161,1-1-440,1-2-160,2-2-367,0 1-177,2-1-192,2-1-24,3-2-232,3-1-1113</inkml:trace>
  <inkml:trace contextRef="#ctx0" brushRef="#br0" timeOffset="14103.27">3160 409 8058,'0'-1'196,"-1"1"0,0 0 0,1 0 0,-1 0 0,0-1 0,1 1 0,-1 0 0,0 0 0,1 0 0,-1 0 0,0 0 0,1 1 0,-1-1 1,0 0-1,0 0 0,1 0 0,-1 0 0,1 1 0,-1-1 0,0 0 0,1 1 0,-1-1 0,1 1 0,-1-1 0,0 0 0,0 2 0,-9 20 1337,5 40-2633,5-45 1583,-10 336-1875,9-320-593</inkml:trace>
  <inkml:trace contextRef="#ctx0" brushRef="#br0" timeOffset="14524.28">3155 407 6793,'1'0'85,"-1"0"-1,0 0 0,0 0 0,0 0 1,1 0-1,-1 0 0,0 0 0,0 0 1,0 0-1,1 0 0,-1 0 0,0 0 1,0 0-1,0 0 0,1 0 0,-1 0 1,0 1-1,0-1 0,0 0 0,0 0 1,1 0-1,-1 0 0,0 0 0,0 1 1,0-1-1,0 0 0,0 0 0,0 0 1,0 1-1,0-1 0,1 0 0,-1 0 1,0 0-1,0 1 0,0-1 0,0 0 1,0 0-1,0 0 0,0 1 0,0-1 1,0 0-1,0 0 0,0 0 0,0 1 1,0-1-1,-1 0 0,1 0 0,0 0 1,0 1-1,0-1 0,0 0 0,0 0 1,0 0-1,0 0 0,-1 1 0,33-4-299,-12 1 395,-15 2-172,1 0 0,-1 1 1,1 0-1,-1 0 0,0 0 1,0 1-1,1-1 0,-1 1 1,0 1-1,0-1 0,-1 1 1,8 4-1,-10-5-4,0 1 1,0 0-1,0 0 0,0 0 1,0 0-1,0 0 1,-1 1-1,0-1 0,1 0 1,-1 1-1,0-1 0,-1 1 1,1-1-1,-1 1 1,1-1-1,-1 1 0,0-1 1,-1 1-1,1 0 0,-1 3 1,0 8 26,-1 0 0,-1 1 0,0-1-1,-1 0 1,0-1 0,-9 19 0,11-29-8,0 0-1,0 0 0,0 0 1,0-1-1,-1 1 0,0-1 1,0 0-1,0 1 0,0-1 1,0 0-1,0-1 1,-1 1-1,1-1 0,-1 1 1,0-1-1,0 0 0,0 0 1,0-1-1,0 1 0,0-1 1,-1 0-1,1 0 1,0 0-1,-1-1 0,1 0 1,-8 0-1,11 0-108,0 0 1,1 0-1,-1 0 1,0 0-1,0 0 1,0 0-1,0 0 0,0-1 1,0 1-1,1 0 1,-1-1-1,0 1 0,0-1 1,1 1-1,-1-1 1,0 1-1,0-1 1,1 1-1,-1-1 0,1 0 1,-1 1-1,0-2 1,-2-6-4226</inkml:trace>
  <inkml:trace contextRef="#ctx0" brushRef="#br0" timeOffset="14881.95">3373 448 6849,'1'-1'131,"-1"0"-1,1 0 0,-1 0 0,1 0 0,-1 1 0,1-1 0,0 0 0,-1 0 0,1 0 0,0 1 0,0-1 0,0 0 0,-1 1 0,1-1 0,0 1 0,0-1 1,0 1-1,0-1 0,0 1 0,0 0 0,0-1 0,0 1 0,0 0 0,0 0 0,0 0 0,2 0 0,-2 1-62,0-1-1,0 1 1,0 0-1,0 0 0,0 0 1,0 0-1,-1 0 1,1 0-1,0 0 1,-1 1-1,1-1 1,-1 0-1,1 0 0,-1 1 1,1-1-1,-1 0 1,1 3-1,4 70 289,-5-69-158,-1 33 95,-13 72 0,7-68-1241,-2 48 1,8-75-3552</inkml:trace>
  <inkml:trace contextRef="#ctx0" brushRef="#br0" timeOffset="15283.73">3426 434 6217,'-5'2'558,"1"0"1,0 0-1,-1 0 0,1 1 0,0-1 0,-6 7 0,9-9-538,1 1-1,0-1 0,0 0 1,0 0-1,-1 0 0,1 0 1,0 1-1,0-1 0,0 0 1,0 0-1,-1 0 0,1 1 1,0-1-1,0 0 1,0 0-1,0 1 0,0-1 1,0 0-1,0 0 0,-1 1 1,1-1-1,0 0 0,0 0 1,0 1-1,0-1 0,0 0 1,0 0-1,0 1 0,1-1 1,-1 0-1,0 0 0,0 1 1,0-1-1,0 0 1,0 0-1,0 1 0,0-1 1,0 0-1,1 1 0,21 0 45,-9-4 43,-1 0 0,0-1 0,22-11 0,-20 9-43,1 0 0,0 0 0,22-4-1,-34 9-58,0 1 0,0-1 0,1 1 0,-1 0 1,0 0-1,1 0 0,-1 0 0,0 1 0,0-1 0,1 1 0,-1 0 0,0 0 0,0 0 0,0 0 0,0 1 0,0-1 0,0 1 0,0-1 0,-1 1 0,1 0 0,2 3 0,-3-2 1,0 0 0,-1 1 0,1-1 0,-1 1 0,0-1 0,1 1 0,-2 0 0,1-1 1,0 1-1,-1 0 0,0 0 0,0-1 0,0 1 0,0 0 0,0 0 0,-1 0 0,0-1 0,0 1 0,0 0 0,0-1 0,0 1 1,-3 3-1,-4 14 26,-1 0 1,-14 23-1,19-38 69,1 0-1,-1 0 0,0 0 1,-1-1-1,1 0 1,-11 10-1,13-14-207,0 0 0,0 1 0,0-1 0,0 0 0,0 0 0,0 0 0,0 0 0,0-1-1,0 1 1,-1 0 0,1-1 0,0 0 0,0 1 0,-1-1 0,1 0 0,0 0 0,0 0 0,-1-1 0,1 1 0,0 0 0,0-1 0,-1 0 0,1 1 0,-3-3-1,-5-1-4822</inkml:trace>
  <inkml:trace contextRef="#ctx0" brushRef="#br0" timeOffset="15721.84">3688 327 512,'-7'7'1294,"5"-14"1825,2 7-3035,0 0-1,0-1 1,0 1-1,1 0 1,-1-1-1,0 1 1,0 0-1,0-1 1,0 1-1,0 0 1,0-1-1,0 1 1,1 0 0,-1-1-1,0 1 1,0 0-1,0 0 1,1-1-1,-1 1 1,0 0-1,0 0 1,1-1-1,-1 1 1,0 0-1,1 0 1,-1 0-1,0 0 1,1-1 0,-1 1-1,0 0 1,1 0-1,-1 0 1,0 0-1,1 0 1,-1 0-1,0 0 1,1 0-1,-1 0 1,0 0-1,1 0 1,-1 0-1,0 0 1,1 0 0,-1 0-1,0 0 1,1 1-1,-1-1 1,0 0-1,1 0 1,-1 0-1,0 0 1,0 1-1,1-1 1,-1 0-1,39 29 623,-33-25-662,0 0 0,0 1 1,0-1-1,0 1 0,-1 1 0,0-1 1,0 0-1,0 1 0,-1 0 0,7 11 1,-3 2 47,-1-1 0,0 2 0,-1-1 0,-2 0 0,0 1 0,0 0 0,0 39 0,-4-25 42,-2 0 1,0 0 0,-16 66 0,12-79-59,0 1 0,-2-1 1,-1-1-1,0 1 1,-2-1-1,0-1 0,-1 0 1,-1-1-1,-17 20 1,16-22-89</inkml:trace>
  <inkml:trace contextRef="#ctx0" brushRef="#br0" timeOffset="18149.89">47 1886 3121,'-4'21'1176,"0"1"1,2-1 0,1 27-1,0-28-715,4 164 820,0-78-601,10 339 291,-10-406-780,11 52 0,-8-57-94,-1 1 0,0 35 0,-5-69-93,0 1 0,0 0 0,1 0 0,-1 0 0,1-1 0,-1 1 0,1 0-1,-1 0 1,1-1 0,0 1 0,0-1 0,0 1 0,0-1 0,0 1 0,0-1 0,0 1 0,1-1 0,-1 0-1,1 0 1,-1 0 0,0 1 0,1-1 0,0-1 0,-1 1 0,1 0 0,-1 0 0,1-1 0,0 1-1,0-1 1,-1 1 0,1-1 0,0 0 0,3 1 0,6 0 31,1-1-1,0 1 1,22-4 0,-24 2-29,133-5 123,34-3 92,-26-3 60,-88 10-165,-1-4 1,0-2-1,101-26 0,-98 17 38,1 4 0,1 2-1,0 3 1,97 1 0,-123 5-123,29-4-7,132-31 0,-126 21 0,87-8 0,-82 21 115,157 17 0,-66-1-8,175-20 66,-113-1-91,-81 16 28,-108-3-98,0-2 0,87-7 0,88-42 139,-65 11-40,-91 20-23,-47 9-30,1 2 0,0 0-1,1 1 1,-1 1-1,22 0 1,-39 2-110,1 0 0,-1 0 0,0 0 1,0 0-1,0 0 0,0 1 0,0-1 0,0 0 1,0 1-1,0-1 0,0 1 0,0-1 0,0 1 1,0-1-1,0 1 0,0 0 0,-1-1 0,1 1 1,0 0-1,0 0 0,-1 0 0,1 0 0,0 0 1,-1-1-1,2 3 0,-1 2-1627</inkml:trace>
  <inkml:trace contextRef="#ctx0" brushRef="#br0" timeOffset="18792.15">4115 1622 4241,'0'0'128,"-1"-1"1,1 1-1,0 0 1,-1 0-1,1-1 0,-1 1 1,1 0-1,-1 0 0,1 0 1,-1 0-1,1 0 1,-1 0-1,1 0 0,-1 0 1,1 0-1,-1 0 1,1 0-1,-1 0 0,1 0 1,-1 0-1,1 1 1,-1-1-1,1 0 0,-1 0 1,1 0-1,-1 1 1,1-1-1,-1 0 0,1 1 1,0-1-1,-1 0 1,1 1-1,0-1 0,-1 1 1,1-1-1,-1 1 1,-8 26 1204,3 29-1018,20 74 151,-34 525 2760,20-608-2933,-1 0 0,-3 0 0,-17 80-1,21-125-354,-6 15 357,6-17-358,0 1 1,0-1-1,0 0 1,0 0-1,0 0 1,0 1-1,-1-1 1,1 0-1,0 0 1,0 0-1,0 1 1,0-1-1,0 0 1,-1 0 0,1 0-1,0 0 1,0 0-1,0 1 1,0-1-1,-1 0 1,1 0-1,0 0 1,0 0-1,-1 0 1,1 0-1,0 0 1,0 0 0,0 0-1,-1 0 1,1 0-1,0 0 1,0 0-1,-1 0 1,1 0-1,0 0 1,0 0-1,0 0 1,-1 0-1,1 0 1,0 0-1,0 0 1,0 0 0,-1 0-1,1-1 1,0 1-1,0 0 1,0 0-1,-1 0 1,1 0-1,0 0 1,0-1-1,0 1 1,0 0-1,-1-1 1</inkml:trace>
  <inkml:trace contextRef="#ctx0" brushRef="#br0" timeOffset="19939.65">78 1878 1800,'1'1'117,"-1"0"-1,0 1 0,1-1 1,0 0-1,-1 0 0,1 0 1,0 0-1,-1-1 0,1 1 1,0 0-1,0 0 0,0 0 0,0-1 1,0 1-1,0 0 0,0-1 1,0 1-1,0-1 0,0 1 1,0-1-1,0 1 0,0-1 1,0 0-1,0 0 0,1 1 1,-1-1-1,0 0 0,0 0 1,0 0-1,0 0 0,1 0 0,-1-1 1,0 1-1,0 0 0,0-1 1,0 1-1,0 0 0,1-1 1,0 0-1,8-4 342,0 0 0,-1-1 0,16-11 0,6-4 615,-15 13-953,-1 1 1,1 1-1,0 0 1,0 1-1,0 1 1,1 1-1,0 0 0,0 1 1,0 0-1,0 2 1,0 0-1,31 5 1,45 4 353,173-3 1,-261-6-444,404-29 749,-225 12-688,197-5-52,376-46 233,-404 18 436,-272 44-569,0 3-1,114 11 0,139-3-104,-57-3 270,-274-2-315,3 0 6,0 0 0,-1 1 0,1-1 0,-1 1 0,1 0 0,0 0 0,-1 1 0,0-1 0,1 1 0,-1 1 0,0-1 0,9 7 0,-6 0-1455</inkml:trace>
  <inkml:trace contextRef="#ctx0" brushRef="#br0" timeOffset="21005.56">547 2117 5329,'-1'-1'74,"0"1"-1,0 0 1,-1 0-1,1 0 1,0 0 0,0 0-1,0 0 1,-1 0-1,1 1 1,0-1 0,0 0-1,0 1 1,-1-1-1,1 1 1,0-1 0,0 1-1,0 0 1,0-1-1,0 1 1,0 0 0,0 0-1,0-1 1,1 1-1,-1 0 1,0 0-1,0 0 1,1 0 0,-1 0-1,0 0 1,1 0-1,-1 1 1,1-1 0,0 0-1,-1 0 1,1 0-1,0 1 1,0-1 0,-1 0-1,1 0 1,0 0-1,1 2 1,-1 8-104,1 0 0,0-1 1,1 0-1,3 13 0,0 0 343,0 21 101,-1 1-1,-3-1 0,-1 1 0,-3-1 0,-12 70 1,-10 56 163,21-153-576</inkml:trace>
  <inkml:trace contextRef="#ctx0" brushRef="#br0" timeOffset="21353.6">383 2155 6929,'0'2'5610,"3"-5"-4666,3-1-288,5-4-304,4 0-128,7 2-176,4-3-8,15-2 0,15-1-360,16 1-2761</inkml:trace>
  <inkml:trace contextRef="#ctx0" brushRef="#br0" timeOffset="21847.29">925 2396 5529,'-9'1'1311,"0"-2"0,0 0 0,0 0 0,0 0 1,-10-4-1,-30-3 69,47 8-1391,1 1-1,-1-1 0,0 1 0,1-1 0,-1 1 0,0 0 0,1-1 1,-1 1-1,1 0 0,-1 0 0,1 0 0,0 0 0,-1 1 0,1-1 1,0 0-1,0 1 0,0-1 0,0 0 0,0 1 0,0-1 0,0 1 1,0-1-1,1 1 0,-1 0 0,0-1 0,1 1 0,0 0 0,-1 0 1,1-1-1,0 3 0,-2 4-47,1 0 0,0 0 1,1 0-1,0 1 0,1 10 0,17 54-91,-17-69 140,0-1 1,0 0-1,1 1 0,-1-1 0,1 0 1,-1 0-1,1 0 0,0 0 0,1 0 0,-1 0 1,0 0-1,1-1 0,-1 0 0,1 1 0,0-1 1,0 0-1,0 0 0,4 2 0,-4-4 5,0 0 0,0 0 0,0 0-1,0-1 1,0 1 0,0-1 0,0 1-1,-1-1 1,1 0 0,0 0 0,0 0 0,0-1-1,-1 1 1,1-1 0,-1 1 0,1-1-1,-1 0 1,5-4 0,39-42 59,-45 46-54,4-3 19,-1 1 0,0-1 0,0 0 0,0 0-1,-1-1 1,1 1 0,-1-1 0,-1 0 0,1 1 0,-1-1 0,0 0 0,0-1 0,-1 1 0,1 0 0,-2 0-1,2-12 1,-2 18-13,0 0-1,0 0 1,0 0 0,0 0-1,0 0 1,0 0-1,0-1 1,0 1-1,0 0 1,0 0-1,0 0 1,-1 0-1,1 0 1,0-1-1,0 1 1,0 0 0,0 0-1,0 0 1,0 0-1,0 0 1,0 0-1,0 0 1,0 0-1,0-1 1,0 1-1,0 0 1,-1 0 0,1 0-1,0 0 1,0 0-1,0 0 1,0 0-1,0 0 1,0 0-1,-1 0 1,1 0-1,0 0 1,0 0 0,0 0-1,0 0 1,0 0-1,0 0 1,-1 0-1,1 0 1,0 0-1,0 0 1,0 0-1,0 0 1,0 0 0,0 0-1,-1 0 1,1 0-1,0 0 1,0 0-1,0 0 1,0 0-1,0 0 1,0 1-1,-10 9 12,-6 15-165,15-23 170,-2 4-29,0 1 1,0 0 0,0 0 0,1 0-1,0 0 1,0 0 0,1 1-1,0-1 1,0 0 0,1 1 0,0-1-1,0 1 1,2 13 0,5 4-125</inkml:trace>
  <inkml:trace contextRef="#ctx0" brushRef="#br0" timeOffset="22326.79">1380 2381 6481,'-12'-9'1977,"-1"2"0,0 0 0,-14-6 0,18 9-1652,-1 0-1,1 1 1,-1 1-1,1 0 1,-17-2 0,22 4-346,1 0 1,-1 0 0,0 0 0,0 0-1,0 0 1,0 1 0,0 0 0,1-1 0,-1 1-1,0 1 1,1-1 0,-1 1 0,1-1-1,-1 1 1,1 0 0,0 0 0,0 1 0,-1-1-1,2 1 1,-1-1 0,0 1 0,1 0 0,-1 0-1,1 0 1,0 0 0,0 1 0,0-1-1,0 0 1,0 1 0,1-1 0,0 1 0,0 0-1,0 0 1,0-1 0,0 6 0,0-7-1,1 0 1,0 0 0,-1 1 0,1-1 0,0 0 0,0 0-1,0 1 1,1-1 0,-1 0 0,1 0 0,-1 0 0,1 0-1,0 0 1,-1 1 0,1-1 0,0 0 0,0-1-1,1 1 1,-1 0 0,0 0 0,1 0 0,-1-1 0,1 1-1,-1-1 1,1 1 0,0-1 0,0 1 0,-1-1-1,1 0 1,0 0 0,0 0 0,0 0 0,0-1 0,4 2-1,8 2-288,1 0-1,0-2 0,0 0 0,20 1 0,14 2-2103,-47-5 2372,0 1 0,0-1 0,0 1 1,0 0-1,0-1 0,0 1 1,0 0-1,0 0 0,0 0 0,-1 1 1,4 2-1,-4-4 76,-1 1 0,0-1 0,1 1 0,-1-1 0,0 1-1,0-1 1,1 1 0,-1-1 0,0 1 0,0-1 0,0 1 0,0 0 0,0-1 0,0 1 0,0-1 0,0 1 0,0 0 0,0-1 0,0 1-1,0-1 1,0 1 0,0 0 0,0-1 0,-1 1 0,1-1 0,-1 2 0,-2 3 288,-1-1-1,0 1 1,0-1 0,-1 0-1,1 0 1,-9 5 0,4-1-376,-82 72-370,70-64-2160</inkml:trace>
  <inkml:trace contextRef="#ctx0" brushRef="#br0" timeOffset="22681.83">1604 2046 3081,'-15'-1'2808,"2"1"-807,4 1-185,-1 3-304,-1 1-191,7 4-545,0 2-232,4 6-368,0 5-64,1 6 16,2 3-8,0 17-56,-2 15 8,-1 3 56,2-13-984</inkml:trace>
  <inkml:trace contextRef="#ctx0" brushRef="#br0" timeOffset="23090.42">1785 2269 4025,'-3'-3'2696,"-2"3"-415,-5 1-705,-4 2-135,-9 2-473,2 6-192,-1 10-72,-2 1-152,1 5-336,2-1-64,5-2-136,5-2-24,7-4-48,5-2-16,8-3 0,5-1-24,5-4-616,-1-3-656</inkml:trace>
  <inkml:trace contextRef="#ctx0" brushRef="#br0" timeOffset="24258.61">2006 2038 2040,'5'-2'769,"0"1"0,0-1-1,-1 0 1,1 0-1,-1-1 1,9-5-1,12-7 386,-7 8-1045,0 1 0,0 0 0,1 1 0,0 1 1,0 1-1,35-1 0,-53 3-103,0 1-1,-1 0 1,1 0 0,0 0-1,0 0 1,0 0 0,0 0-1,0 1 1,0-1-1,0 0 1,-1 0 0,1 1-1,0-1 1,0 0 0,0 1-1,0-1 1,-1 1 0,1-1-1,0 1 1,-1-1 0,1 1-1,0-1 1,-1 1 0,1 0-1,-1 0 1,1-1-1,-1 1 1,1 0 0,-1 0-1,1-1 1,0 3 0,-1-1 6,0 1-1,0-1 1,-1 0 0,1 1 0,0-1 0,-1 0 0,1 1-1,-1-1 1,0 0 0,0 0 0,-2 5 0,-39 52 695,27-40-364,0 1 1,2 0 0,0 1 0,-14 29 0,24-42-314,-1 0 0,1 0 0,1 0-1,-1 0 1,1 0 0,1 1 0,-1-1 0,2 1-1,-1-1 1,1 1 0,0-1 0,1 1 0,0-1-1,0 1 1,6 15 0,-7-23-35,1 1 1,0-1-1,-1 0 0,1 0 0,0 0 1,0 0-1,0 0 0,0 0 0,0 0 1,0 0-1,0 0 0,0-1 0,1 1 1,-1 0-1,0-1 0,0 1 0,1-1 1,-1 1-1,0-1 0,1 0 0,-1 1 1,0-1-1,1 0 0,-1 0 0,0 0 1,3 0-1,35-7-2820,-11-3-1937</inkml:trace>
  <inkml:trace contextRef="#ctx0" brushRef="#br0" timeOffset="25083.76">2716 1857 4129,'0'-1'219,"0"-1"0,-1 1 0,1 0 0,-1 0 0,1 0 1,-1 0-1,1-1 0,-1 1 0,0 0 0,1 0 0,-1 0 0,0 0 0,0 0 1,0 1-1,0-1 0,0 0 0,0 0 0,0 0 0,0 1 0,0-1 0,0 1 0,0-1 1,-3 0-1,3 1-102,-1 0 1,0 0-1,0 0 1,1 0 0,-1 1-1,0-1 1,1 1-1,-1-1 1,0 1 0,1-1-1,-1 1 1,1 0-1,-1 0 1,1 0-1,-3 1 1,-1 3-6,-1 0-1,1 0 1,0 0-1,0 1 1,0 0-1,1 0 1,-6 10-1,0 4 53,0 1 0,2 0 0,0 0 0,2 1 0,0 0 0,-2 23 0,6-32-225,1 0 0,1-1 0,0 1 0,1 0 0,0 0 0,1-1 0,1 1 0,0-1 0,0 1 0,1-1 0,1 0 0,6 12 0,9 12-1549</inkml:trace>
  <inkml:trace contextRef="#ctx0" brushRef="#br0" timeOffset="25737.08">2857 2269 6817,'-1'-1'199,"0"0"0,0 0 0,1 0 0,-1 0 0,0 0 0,0 0-1,1 0 1,-1-1 0,1 1 0,-1 0 0,1 0 0,0 0 0,-1-1 0,1 1-1,0 0 1,0 0 0,0-1 0,0 1 0,0 0 0,0 0 0,0-1-1,0 1 1,0 0 0,1 0 0,-1-1 0,0 1 0,1 0 0,-1 0-1,1 0 1,1-2 0,20-44 151,-17 38 161,51-92 441,-23 43-788,-2-2 0,24-64 0,-52 110 36,-6 16-100,-6 24-193,11-9 47,0 0 0,0 0 0,7 19 0,1 13-31,0 21 18,-6-32-647,19 74 1,-17-93-1440</inkml:trace>
  <inkml:trace contextRef="#ctx0" brushRef="#br0" timeOffset="26145.3">2962 2112 6505,'4'5'1793,"3"-1"-33,1-2-103,0-2-593,3 0-240,2-1-552,-1-1-144,8-1-32,4-2-112,2-6-2801</inkml:trace>
  <inkml:trace contextRef="#ctx0" brushRef="#br0" timeOffset="26502.17">3329 1937 8466,'-8'22'1664,"0"2"-184,1 1-479,0 2-105,1-1-152,1-3-184,3-1-360,-1-1-104,3-1-48,2-3 0,1 3-1560,1 0-2089</inkml:trace>
  <inkml:trace contextRef="#ctx0" brushRef="#br0" timeOffset="26907.39">3302 1929 7682,'-1'-1'210,"0"1"0,0-1 0,0 0 0,0 0 0,1 0 0,-1 0 1,0 0-1,1 0 0,-1 0 0,1 0 0,-1 0 0,1 0 0,-1 0 1,1 0-1,0 0 0,-1-1 0,1 1 0,0 0 0,0 0 0,0 0 1,0 0-1,0-1 0,0 1 0,0 0 0,0 0 0,1 0 0,-1 0 0,0-1 1,1 1-1,-1 0 0,1-1 0,1 0-126,0 0 0,1 1 0,-1-1 0,0 1 0,0-1 0,1 1 0,-1 0 0,1 0 0,-1 0 0,1 0 0,0 0 0,4-1 0,13-1-379,0 1 0,34 0-1,-52 2 458,4 0-163,1 0 0,0 0 0,-1 1 0,1 0 0,0 0 0,-1 1 0,1 0 0,10 5 0,-16-7 2,1 1 0,-1 0 0,1 0 0,-1 0 0,0 0 0,1 1 0,-1-1 0,0 0 0,0 0 0,0 1 0,0-1 0,0 0 0,0 1 0,-1-1 0,1 1 0,0 0 0,-1-1 0,1 1 0,-1-1 0,1 1 0,-1 0 0,0-1 0,0 1 0,0 0 0,0 0 0,0-1 0,0 1 0,0 0 0,-1-1 0,1 1 0,0 0 0,-1-1 0,1 1 0,-1-1 0,0 1 0,0-1 0,0 1 0,-1 1 1,-3 9 35,0-1 0,0 0 0,-2 0 0,1-1 0,-1 1 0,-1-2 0,0 1 0,0-1 0,-1 0 0,0-1 0,-15 11 0,-65 34-172,84-50-912</inkml:trace>
  <inkml:trace contextRef="#ctx0" brushRef="#br0" timeOffset="27302.52">3610 1871 6545,'0'-1'1089,"1"-1"-105,0 7-104,0 1-40,2 2-392,1 6-160,0 9 112,0 3 217,-2 6 119,-1-1-128,-1 2-280,0 1-120,-2 0-112,0-3 0,-1 0-24,1 2-464,1 3-3553</inkml:trace>
  <inkml:trace contextRef="#ctx0" brushRef="#br0" timeOffset="27682.83">3609 1908 8522,'7'-3'3927,"3"-3"-3756,1 1 1,0 0 0,1 1-1,14-4 1,-22 7-169,-1 1 1,0-1 0,0 1-1,1 0 1,-1 0 0,0 0-1,1 1 1,-1-1 0,0 1-1,0 0 1,0 0 0,1 0-1,-1 0 1,0 0 0,0 1-1,-1-1 1,1 1 0,0 0-1,0 0 1,-1 0-1,1 0 1,3 5 0,-4-3 8,0-1 0,0 1 0,-1 0 1,1 0-1,-1 0 0,0 1 0,-1-1 1,1 0-1,-1 0 0,0 1 0,1-1 1,-2 0-1,1 0 0,-1 1 0,1-1 0,-1 0 1,-2 5-1,1 2-194,-1 0 0,0 0 0,-1-1 0,0 0 0,0 1 1,-1-1-1,-1-1 0,1 1 0,-2-1 0,1 0 0,-1-1 0,-12 13 0,-9 4-1694</inkml:trace>
  <inkml:trace contextRef="#ctx0" brushRef="#br0" timeOffset="29452.75">24 3516 4601,'-1'-1'97,"1"1"0,-1 0-1,1 0 1,-1 0 0,0-1 0,1 1 0,-1 0-1,0 0 1,1 0 0,-1 0 0,1 0-1,-1 0 1,0 0 0,1 1 0,-1-1 0,1 0-1,-1 0 1,0 0 0,1 1 0,-1-1 0,1 0-1,-1 0 1,1 1 0,-1-1 0,1 0 0,-1 1-1,1-1 1,-1 1 0,1-1 0,0 1-1,-1-1 1,1 1 0,0-1 0,-1 1 0,1-1-1,0 1 1,0-1 0,-1 1 0,1 0 0,0-1-1,0 1 1,0-1 0,0 1 0,0 0 0,0-1-1,0 1 1,0-1 0,0 1 0,0 0-1,0-1 1,0 1 0,0-1 0,1 2 0,11 48 482,-3-18 622,-2 310 844,-8-183-1992,-15 76 58,9-182-18,2 0-1,2-1 1,3 1-1,2 0 1,8 54-1,-9-105-86,-1-1-1,1 1 1,-1 0-1,1-1 1,0 1-1,0-1 1,0 1-1,0-1 1,0 1-1,0-1 1,0 0-1,0 1 1,0-1-1,1 0 1,-1 0-1,0 0 1,1 0-1,-1 0 1,1 0-1,-1 0 1,1-1-1,0 1 1,-1 0-1,1-1 1,0 1-1,-1-1 1,1 0-1,0 0 0,0 1 1,1-1-1,9 0-78,-1-1-1,1 1 1,20-5-1,-3 1 69,24 2-118,68 7 0,48 0-40,76-13 97,94-6 67,-260 6 5,-1-2 0,96-27 0,-10-2 109,1 7 0,286-18 0,-221 27-108,-133 10 72,0 4 1,184 9 0,-130 8 54,205-14 0,-252 4 17,-74 3 73,0-1 0,0-1 0,0-2 1,0-1-1,0-1 0,30-10 0,-40 9-553,-1-1 0,0-2 0,27-15 0,-45 22-934</inkml:trace>
  <inkml:trace contextRef="#ctx0" brushRef="#br0" timeOffset="30008.46">4063 3172 4721,'-2'0'316,"1"-1"-1,-1 1 1,1 0-1,-1 0 1,1 0-1,-1 0 1,1 0-1,-1 0 1,1 0-1,-1 1 1,1-1 0,0 0-1,-1 1 1,1-1-1,-1 1 1,1 0-1,0-1 1,-2 2-1,-20 23 1752,17-16-1983,2 0-1,-1 0 1,1 0 0,-4 17-1,0 16 57,1 0-1,3 1 1,1 0-1,5 60 0,-2-9 45,0 23 526,-6-1 0,-40 222-1,41-313-444,3-16-83,1 1-1,-2-1 1,1 1-1,-1-1 1,-7 14-1,10-23-207,0 0-1,0 0 1,0 0-1,0-1 1,0 1-1,0 0 1,0 0-1,0 0 1,0 0-1,0 0 1,0 0-1,0 0 1,0 0-1,0-1 1,0 1 0,0 0-1,0 0 1,0 0-1,0 0 1,0 0-1,0 0 1,0 0-1,-1 0 1,1 0-1,0 0 1,0 0-1,0-1 1,0 1-1,0 0 1,0 0-1,0 0 1,0 0 0,0 0-1,-1 0 1,1 0-1,0 0 1,0 0-1,0 0 1,0 0-1,0 0 1,0 0-1,0 0 1,-1 0-1,1 0 1,0 0-1,0 0 1,0 0-1,0 0 1,0 0-1,1-10-3311,1 2-867</inkml:trace>
  <inkml:trace contextRef="#ctx0" brushRef="#br0" timeOffset="31139.99">107 3491 3905,'0'-1'263,"0"-1"1,0 1-1,0 0 1,0 0-1,0 0 1,0 0-1,1 0 1,-1-1-1,0 1 1,1 0-1,-1 0 1,1 0-1,-1 0 1,1 0-1,-1 0 1,1 0-1,0 0 1,-1 0-1,2 0 0,-1 0-141,0 0-1,0 1 1,0-1-1,0 1 1,1-1-1,-1 1 0,0 0 1,0-1-1,0 1 1,0 0-1,1 0 1,-1 0-1,0 0 0,0 0 1,3 0-1,4 2-229,1 1-1,0-1 1,0 1-1,10 6 1,6 1 491,31 6-415,0-3-1,1-2 1,1-3 0,-1-2-1,62-2 1,-62-5 272,546-9 953,-3-47-1045,-375 19-126,439-49 927,-340 56-591,-47 2-262,-177 27 302,147 16 0,-109-3-101,-133-10-380,0-1-1,0 0 1,0 0-1,0-1 1,0 1-1,0-1 0,-1 0 1,1-1-1,0 1 1,7-4-1,5-4-2290</inkml:trace>
  <inkml:trace contextRef="#ctx0" brushRef="#br0" timeOffset="32018.79">485 3879 6393,'-1'0'100,"1"1"0,-1-1 0,1 1 0,-1-1 0,1 1 0,-1-1 0,1 1-1,0-1 1,-1 1 0,1-1 0,0 1 0,-1 0 0,1-1 0,0 1 0,0-1-1,0 1 1,-1 0 0,1-1 0,0 1 0,0 0 0,0-1 0,0 1 0,0 0 0,0-1-1,0 1 1,1 0 0,-1-1 0,0 1 0,0-1 0,0 1 0,1 0 0,-1-1-1,0 1 1,1 0 0,11 37 133,-8-25 125,7 28 72,-2 1 1,-2 0-1,2 49 1,-8-59-1175,-1-1-1,-7 52 1,-1-42-3496</inkml:trace>
  <inkml:trace contextRef="#ctx0" brushRef="#br0" timeOffset="32382.48">328 3870 6233,'-1'-4'1913,"6"0"-377,3-1-608,-3 2-144,5 1-23,0 2-9,0 0 16,3 4 24,2 1-40,3-1-176,3 0-392,3-3-104,10-2-24,8-1 24,11-3 48,-8 1-336,-4 2-200</inkml:trace>
  <inkml:trace contextRef="#ctx0" brushRef="#br0" timeOffset="32938.33">914 4146 6505,'-8'-2'667,"1"0"-1,-1-1 1,1 0-1,0 0 1,-8-5 0,10 5-290,0 0 1,-1 1 0,1-1 0,-1 1 0,1 0 0,-1 0-1,0 1 1,0-1 0,-9 0 0,14 3-375,-1-1 0,1 1 1,-1 0-1,1-1 0,0 1 0,-1 0 0,1 0 0,0 0 1,-1 0-1,1 0 0,0 0 0,0 0 0,0 1 1,0-1-1,0 0 0,1 0 0,-1 1 0,0-1 0,0 1 1,1-1-1,-1 0 0,1 1 0,-1-1 0,1 1 1,0 0-1,0-1 0,-1 1 0,1-1 0,0 1 0,1 2 1,1 49-264,0-41 240,0 0 1,0 0 0,1 0-1,1-1 1,0 1 0,0-1-1,1 0 1,1 0 0,0-1-1,0 0 1,13 17 0,-17-26 16,-1 0 0,1 0 0,0 1 0,-1-1 0,1 0 0,0 0 0,0 0 0,0-1 0,0 1 0,-1 0 0,1-1 0,0 1 0,0-1 0,0 0 0,0 0 0,1 1 0,-1-1 0,0-1 0,3 1 0,0-1-3,-1-1-1,0 1 1,0-1 0,0 0 0,0 0 0,0 0 0,0 0 0,6-6 0,1-1-2,0-1 0,-1 0 0,0-1 0,14-22 0,-14 20 9,-1-1 0,-1 0 0,0 0 1,0-1-1,-2 0 0,9-29 0,-19 67-348,-1 20-44,6-17-887,-3-2-1503</inkml:trace>
  <inkml:trace contextRef="#ctx0" brushRef="#br0" timeOffset="33373.47">1364 4063 7410,'-59'-38'5963,"51"31"-5800,0 1-1,-1 0 1,0 1-1,0 0 1,0 0 0,0 1-1,-21-7 1,29 11-171,0 1 0,-1-1 0,1 0 0,-1 0 0,1 1 0,0-1 0,-1 1 0,1-1 0,0 1 0,-1 0 0,1 0 0,0-1 0,0 1 0,0 0 0,0 0 0,0 0 0,0 0 0,0 0 0,0 0 0,0 1 0,0-1 0,1 0 0,-1 0 0,0 1 0,1-1 0,-1 0 0,1 1 0,-1-1 0,1 0 0,0 1 0,0-1 0,-1 1 0,1-1 0,0 2 0,-3 52-344,3-51 295,1 0 1,0-1-1,-1 1 0,1-1 1,1 1-1,-1-1 1,0 0-1,1 1 1,0-1-1,0 0 0,0 0 1,0 0-1,0 0 1,0 0-1,1-1 1,-1 1-1,1-1 0,3 3 1,3 0-166,0 0-1,0-1 1,1 0 0,18 6-1,-22-9 143,0 0 1,1 1-1,-1 0 0,0 1 1,0-1-1,-1 1 0,1 0 0,-1 1 1,1-1-1,-1 1 0,0 0 0,0 0 1,0 1-1,-1-1 0,5 7 1,-8-10 125,0 1 1,0 0 0,-1 0 0,1 0-1,0 0 1,0 0 0,-1-1-1,0 1 1,1 0 0,-1 0 0,0 0-1,0 1 1,0-1 0,0 0 0,0 0-1,0 0 1,-1 0 0,1 0-1,-1-1 1,1 1 0,-1 0 0,-1 3-1,0-2 155,0 1 0,-1-1-1,0 0 1,1 0 0,-1 0 0,0 0-1,-1 0 1,1 0 0,0-1-1,-6 3 1,0 0-107,0 0 0,0-1 0,0 0 0,-1-1 0,0 0-1,1 0 1,-1-1 0,-13 1 0,-6-3-1174</inkml:trace>
  <inkml:trace contextRef="#ctx0" brushRef="#br0" timeOffset="33808.77">1599 3593 5409,'2'-10'2233,"0"4"-721,0 5-1008,0 4-360,1 9 232,-1 4 296,2 17 185,4 11-121,-4 8-176,0-5-80,-1-9-184,-3 0-64,5 1-80,-1 5-40,4 10 24,4 3-336</inkml:trace>
  <inkml:trace contextRef="#ctx0" brushRef="#br0" timeOffset="34165.59">1882 3932 4121,'-6'-3'922,"1"0"0,-1 0 1,1 0-1,-1 0 0,0 1 0,0 0 0,0 1 1,-12-3-1,16 4-785,0 0-1,0 0 1,-1 0 0,1 0 0,0 0 0,0 0-1,0 0 1,0 1 0,0-1 0,0 1-1,0 0 1,-1-1 0,2 1 0,-1 0 0,0 0-1,0 0 1,0 0 0,0 1 0,1-1-1,-1 1 1,0-1 0,1 1 0,0-1 0,-1 1-1,1 0 1,0-1 0,0 1 0,-2 4 0,-4 12 98,0 0 0,2 0 0,0 1 1,1 0-1,1 0 0,-1 24 0,4-38-271,0 1 0,0 0-1,1-1 1,0 1 0,0-1-1,0 1 1,1-1 0,-1 1-1,1-1 1,0 0-1,5 8 1,-5-11-129,0 1-1,0-1 1,0 0-1,1 1 0,-1-1 1,1 0-1,-1 0 1,1-1-1,0 1 1,-1 0-1,1-1 1,0 0-1,0 0 1,0 0-1,0 0 1,1 0-1,-1 0 0,0-1 1,0 0-1,0 1 1,6-2-1,14 0-2564</inkml:trace>
  <inkml:trace contextRef="#ctx0" brushRef="#br0" timeOffset="35068.17">2162 3746 4785,'-17'9'2798,"17"-8"-2656,0-1-1,0 0 1,-1 1 0,1-1-1,0 0 1,-1 1-1,1-1 1,0 0 0,-1 0-1,1 0 1,0 1 0,-1-1-1,1 0 1,0 0 0,-1 0-1,1 0 1,-1 0-1,1 0 1,0 0 0,-1 0-1,1 0 1,-1 0 0,1 0-1,0 0 1,-1 0 0,1 0-1,-1 0 1,1 0-1,0 0 1,-1 0 0,1 0-1,-1-1 1,1 1 0,0 0-1,-1 0 1,1 0-1,0-1 1,-1 1 0,1 0-1,0-1 1,0 1 0,-1 0-1,1-1 1,2-1-146,0 1 0,0-1 0,1 1 0,-1-1 0,1 1 0,-1 0 0,1 0 0,-1 0 0,1 1 0,3-2 0,0 0-3,26-11-19,-23 8 34,1 1 0,0 0 0,0 0 0,0 1 0,0 0 0,0 1 0,18-1 0,-28 2-8,0 1 0,1 0 0,-1 0 0,0 0 0,1 0 0,-1 0 0,1 0 1,-1 1-1,0-1 0,1 0 0,-1 0 0,0 0 0,1 0 0,-1 0 1,0 0-1,1 1 0,-1-1 0,0 0 0,1 0 0,-1 0 0,0 1 0,0-1 1,1 0-1,-1 1 0,0-1 0,0 0 0,1 0 0,-1 1 0,0-1 0,0 0 1,0 1-1,0-1 0,0 1 0,1-1 0,-1 0 0,0 1 0,-7 15 42,-16 10 98,23-26-140,-5 4-1,-1 1-1,1 1 1,1-1-1,-1 1 1,1 0-1,-7 10 1,11-14-14,-1-1-1,1 0 1,0 0 0,-1 0 0,1 1-1,0-1 1,0 0 0,0 0 0,0 1-1,0-1 1,0 0 0,0 0 0,0 1-1,0-1 1,1 0 0,-1 0 0,0 1-1,2 1 1,-1-1-1,0 0 0,1-1 0,-1 1-1,1 0 1,0-1 0,-1 1 0,1-1 0,0 0 0,0 0-1,0 1 1,0-1 0,0 0 0,0-1 0,3 2 0,42 10 13,-35-10-28,-1 1 0,1 0 1,-1 0-1,0 1 0,0 1 1,10 5-1,-18-8 26,-1-1-1,0 1 0,1 0 1,-1 0-1,0 0 0,-1 0 1,1 0-1,0 1 0,0-1 1,-1 0-1,0 1 1,1-1-1,-1 1 0,0 0 1,0-1-1,0 1 0,-1 0 1,1 0-1,-1 0 0,1-1 1,-1 1-1,0 0 1,0 0-1,0 0 0,0 0 1,-1-1-1,1 1 0,-1 0 1,0 0-1,-1 3 0,-1 3 218,0-1-1,-1 0 0,1 1 0,-2-1 0,1-1 1,-1 1-1,0-1 0,-1 0 0,0 0 0,0 0 1,0-1-1,-1 0 0,0 0 0,-9 6 0,-11 4 412,1-2-1,-55 22 0,14-7-1128,60-25-721</inkml:trace>
  <inkml:trace contextRef="#ctx0" brushRef="#br0" timeOffset="35586.18">2784 3543 6145,'-11'-4'1841,"5"4"-473,-5 3-344,5 2-56,-6 5-223,-6 3-105,5 9-32,-1 6 32,-2 18-184,3 7-112,-1-2-8,1-3-24,3-9-200,1 1-56,4 10-24,2 11 8,8-1-1056,8-11-2129</inkml:trace>
  <inkml:trace contextRef="#ctx0" brushRef="#br0" timeOffset="36113.4">2814 4156 6945,'-8'-3'6606,"10"-9"-4090,15-23-3275,-7 16 1234,83-236-144,-86 237-269,-2 1 0,0-1 0,-1-1 0,0 1 0,-2-1 1,0 1-1,-1-1 0,-1 0 0,-1 1 0,-3-20 0,10 71-208,1 44 0,-1-5 114,-1-5 56,-2 69 0,-7-50-3798,3-66-331</inkml:trace>
  <inkml:trace contextRef="#ctx0" brushRef="#br0" timeOffset="36506.47">2911 3903 4337,'-2'1'7225,"4"1"-6568,1 3 215,3 3-224,2-4-272,0 3-272,0-1-32,0-2 64,1-1-272</inkml:trace>
  <inkml:trace contextRef="#ctx0" brushRef="#br0" timeOffset="36900.33">3173 3658 1672,'-10'-11'2873,"1"-1"-1049,2 5-655,3 6 119,4 5 240,-1 4-400,0 5-839,3 10-153,2 12-32,3 3 48,-4 2 256,-2-2 160,0-1-40,-1 2-168,3 6-216,-1 3 8,3 2-7201</inkml:trace>
  <inkml:trace contextRef="#ctx0" brushRef="#br0" timeOffset="37252.9">3191 3703 8754,'-3'-4'581,"1"-1"0,1 1 0,-1-1 0,1 1 0,-1-1 0,1 1 0,1-1 0,-2-8 0,3 11-533,-1 0 0,1 0 0,-1 0 1,1 0-1,-1 0 0,1 1 0,0-1 0,0 0 0,0 0 0,0 1 0,0-1 1,0 1-1,1-1 0,-1 1 0,0-1 0,1 1 0,-1 0 0,1 0 0,0 0 0,-1 0 1,1 0-1,0 0 0,2-1 0,5-2-29,0 0 0,-1 1 1,1 0-1,1 1 0,-1 0 1,0 0-1,1 1 0,-1 0 0,0 1 1,1 0-1,-1 1 0,13 1 1,-21-1-24,0 0 1,-1 0 0,1-1-1,0 1 1,-1 0 0,1 0 0,-1 0-1,1 0 1,-1 0 0,0 0-1,1 0 1,-1 0 0,0 0-1,0 0 1,0 0 0,1 0-1,-1 0 1,0 0 0,0 0 0,0 0-1,-1 0 1,1 0 0,0 0-1,0 0 1,-1 0 0,1 0-1,-1 1 1,-12 38 48,9-27-28,-5 23-56,3-13 93,0-1 0,-12 31-1,16-49-72,1 0 0,-1-1-1,0 1 1,0-1-1,0 1 1,0-1 0,-1 0-1,1 1 1,-1-1-1,0-1 1,0 1-1,0 0 1,0-1 0,-1 1-1,1-1 1,-1 0-1,1 0 1,-1 0-1,0-1 1,-4 2 0,-3-3-2361,0-4-3296</inkml:trace>
  <inkml:trace contextRef="#ctx0" brushRef="#br0" timeOffset="37640.88">3493 3565 3377,'0'-1'223,"0"1"1,-1 0 0,1-1 0,0 1-1,-1 0 1,1-1 0,0 1-1,-1 0 1,1 0 0,0 0-1,-1-1 1,1 1 0,0 0 0,-1 0-1,1 0 1,-1 0 0,1-1-1,0 1 1,-1 0 0,1 0-1,-1 0 1,1 0 0,-1 0 0,1 0-1,0 0 1,-1 0 0,1 0-1,-1 1 1,1-1 0,0 0-1,-1 0 1,1 0 0,-1 0-1,1 1 1,0-1 0,-1 0 0,0 1-1,-6 18 2054,5 32-2685,2-47 988,1 52 231,-3 189 1974,-2-139-2494,5-103-2791,1-13-1434</inkml:trace>
  <inkml:trace contextRef="#ctx0" brushRef="#br0" timeOffset="38052.95">3446 3569 6217,'0'-2'184,"1"0"-1,-1-1 1,1 1-1,0 0 1,0-1-1,0 1 1,0 0-1,1 0 1,-1 0-1,1 0 1,-1 0-1,1 0 1,-1 0-1,1 0 1,0 1-1,0-1 1,0 1-1,0 0 1,0-1-1,0 1 1,1 0-1,-1 0 1,0 0-1,0 0 1,1 1-1,-1-1 1,1 1-1,-1-1 0,1 1 1,-1 0-1,5 0 1,-3-1-100,0 1-1,1-1 1,-1 1 0,0 0 0,0 1-1,1-1 1,-1 1 0,0-1 0,0 1-1,0 1 1,0-1 0,0 0 0,0 1-1,0 0 1,0 0 0,0 0 0,-1 0-1,4 4 1,1 5-57,-1 0 0,0 0-1,0 1 1,-1 0 0,4 13 0,-8-18-89,1 0-1,-1 0 1,0 0 0,-1 1 0,0-1 0,0 1 0,0-1 0,-1 1 0,0-1 0,-2 11-1,0-11 268,0 1-1,-1-1 1,0 0 0,-1 0-1,1 0 1,-1 0-1,0-1 1,-1 0-1,-7 9 1,9-11-112,-1-1 0,1 0 0,0 1 0,-1-1 0,0-1 1,0 1-1,0 0 0,0-1 0,0 0 0,0 0 0,-1 0 0,1-1 1,-1 1-1,1-1 0,-1 0 0,-8 0 0,-6-3-2140</inkml:trace>
  <inkml:trace contextRef="#ctx0" brushRef="#br0" timeOffset="38410.31">3678 3475 6689,'8'8'850,"-1"0"0,-1 1 0,1-1 0,-2 1 0,7 12 0,-5-7-303,-1 2 0,8 26 0,-5-3-23,6 73 1,-13-87-47,-2 0-1,-1 0 1,-1-1 0,-1 1-1,-8 34 1,-4-4 266,-26 64 0,39-113-818,-31 68 556,31-70-681,-1 0 0,1 0 0,-1 0 0,0 0 0,0-1 0,0 1 0,0-1 0,-1 0 0,1 0 0,-1 0 0,0 0 0,0-1 0,0 1-1,-5 1 1,-10 0-5374</inkml:trace>
  <inkml:trace contextRef="#ctx0" brushRef="#br0" timeOffset="38965.14">3840 1737 3569,'0'10'7622,"12"13"-5756,16 19-2112,-20-33 357,-1 0-1,1 1 1,-2 0 0,1 1 0,-1 0 0,-1-1 0,0 2 0,-1-1 0,0 1-1,3 12 1,-5-7 249,0-1-1,-1 1 1,-1 0-1,-1-1 0,0 1 1,-6 30-1,-7 14-317,-21 59-1,24-89-13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2DBA-E074-4644-945B-B7AD3FF9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tmann Nico (wartmnic)</dc:creator>
  <cp:keywords/>
  <dc:description/>
  <cp:lastModifiedBy>Wartmann Nico (wartmnic)</cp:lastModifiedBy>
  <cp:revision>5</cp:revision>
  <cp:lastPrinted>2024-10-05T03:48:00Z</cp:lastPrinted>
  <dcterms:created xsi:type="dcterms:W3CDTF">2024-10-05T02:42:00Z</dcterms:created>
  <dcterms:modified xsi:type="dcterms:W3CDTF">2024-10-05T04:03:00Z</dcterms:modified>
</cp:coreProperties>
</file>